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41871" w:rsidTr="007E3ABA">
        <w:trPr>
          <w:trHeight w:val="1008"/>
        </w:trPr>
        <w:tc>
          <w:tcPr>
            <w:tcW w:w="3510" w:type="dxa"/>
          </w:tcPr>
          <w:p w:rsidR="00341871" w:rsidRDefault="00341871" w:rsidP="007E3ABA">
            <w:pPr>
              <w:ind w:left="708" w:firstLine="708"/>
            </w:pPr>
            <w:r>
              <w:t>T.C.</w:t>
            </w:r>
          </w:p>
          <w:p w:rsidR="00341871" w:rsidRDefault="00341871" w:rsidP="007E3ABA">
            <w:pPr>
              <w:jc w:val="center"/>
            </w:pPr>
            <w:r>
              <w:t>ANKARA BÜYÜKŞEHİR</w:t>
            </w:r>
          </w:p>
          <w:p w:rsidR="00341871" w:rsidRDefault="00341871" w:rsidP="007E3ABA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74710C" w:rsidP="00196A60">
      <w:pPr>
        <w:jc w:val="both"/>
      </w:pPr>
      <w:r>
        <w:t>Karar No:863</w:t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  <w:t xml:space="preserve">     </w:t>
      </w:r>
      <w:r w:rsidR="00187782">
        <w:tab/>
        <w:t>12</w:t>
      </w:r>
      <w:r w:rsidR="00196A60">
        <w:t>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8E5E9F" w:rsidRPr="008857DD" w:rsidRDefault="008E5E9F" w:rsidP="00BA38A3">
      <w:pPr>
        <w:ind w:right="543"/>
      </w:pPr>
    </w:p>
    <w:p w:rsidR="007002F5" w:rsidRPr="008857DD" w:rsidRDefault="00002387" w:rsidP="007002F5">
      <w:pPr>
        <w:ind w:firstLine="708"/>
        <w:jc w:val="both"/>
      </w:pPr>
      <w:r>
        <w:t xml:space="preserve">Altındağ İlçesi </w:t>
      </w:r>
      <w:proofErr w:type="spellStart"/>
      <w:r>
        <w:t>Atıfbey</w:t>
      </w:r>
      <w:proofErr w:type="spellEnd"/>
      <w:r>
        <w:t xml:space="preserve"> Mahallesi 4702/4, 4768/4, 5, 4786/3, 4789/3, 9,  4790/7 ve 8 ada parsellerde hisse hatasının düzeltilmesine </w:t>
      </w:r>
      <w:r w:rsidR="00042938" w:rsidRPr="008857DD">
        <w:t>ilişkin</w:t>
      </w:r>
      <w:r w:rsidR="00F3632D" w:rsidRPr="008857DD">
        <w:t xml:space="preserve"> </w:t>
      </w:r>
      <w:r w:rsidR="00FA7A1A">
        <w:t>İmar ve Bayındırlık</w:t>
      </w:r>
      <w:r>
        <w:t>-Hukuk ve Tarifeler Ortak</w:t>
      </w:r>
      <w:r w:rsidR="00FA7A1A">
        <w:t xml:space="preserve"> </w:t>
      </w:r>
      <w:r>
        <w:t>Komisyonlarının</w:t>
      </w:r>
      <w:r w:rsidR="00B14D7D">
        <w:t xml:space="preserve"> 30</w:t>
      </w:r>
      <w:r w:rsidR="00D52BA4">
        <w:t>.07</w:t>
      </w:r>
      <w:r w:rsidR="00FA7A1A">
        <w:t xml:space="preserve">.2020 gün ve </w:t>
      </w:r>
      <w:r>
        <w:t>134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187782">
        <w:t>12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002387" w:rsidRPr="00BC4FAB" w:rsidRDefault="00A626A7" w:rsidP="0000238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486C82">
        <w:t xml:space="preserve">Konu üzerinde yapılan incelemeler neticesinde; </w:t>
      </w:r>
      <w:r w:rsidR="00002387" w:rsidRPr="00603CF4">
        <w:t>İmar ve Şehircilik Dairesi Başkanlığı</w:t>
      </w:r>
      <w:r w:rsidR="00002387">
        <w:t>nın</w:t>
      </w:r>
      <w:r w:rsidR="00002387" w:rsidRPr="00603CF4">
        <w:t xml:space="preserve"> 28/05/2020 tarihli ve 16457090-754[1063</w:t>
      </w:r>
      <w:r w:rsidR="00002387">
        <w:t xml:space="preserve"> ND.]-E.49794,</w:t>
      </w:r>
      <w:r w:rsidR="00002387" w:rsidRPr="00603CF4">
        <w:t xml:space="preserve"> Özel Projeler ve Dönüşüm Dairesi Başkanlığı 22/06/2020 tarihli ve 3106086402-</w:t>
      </w:r>
      <w:r w:rsidR="00002387">
        <w:t xml:space="preserve"> </w:t>
      </w:r>
      <w:r w:rsidR="00002387" w:rsidRPr="00603CF4">
        <w:t>756.99-E.57665 sayılı yaz</w:t>
      </w:r>
      <w:r w:rsidR="00002387">
        <w:t>ıları</w:t>
      </w:r>
      <w:r w:rsidR="00002387" w:rsidRPr="00603CF4">
        <w:t xml:space="preserve"> </w:t>
      </w:r>
      <w:proofErr w:type="gramStart"/>
      <w:r w:rsidR="00002387" w:rsidRPr="00603CF4">
        <w:t>ile,</w:t>
      </w:r>
      <w:proofErr w:type="gramEnd"/>
      <w:r w:rsidR="00002387" w:rsidRPr="00603CF4">
        <w:t xml:space="preserve"> Altındağ Tapu Müdürlüğünce, Altındağ ve </w:t>
      </w:r>
      <w:proofErr w:type="spellStart"/>
      <w:r w:rsidR="00002387" w:rsidRPr="00603CF4">
        <w:t>Atıfbey</w:t>
      </w:r>
      <w:proofErr w:type="spellEnd"/>
      <w:r w:rsidR="00002387" w:rsidRPr="00603CF4">
        <w:t xml:space="preserve"> Mahalleleri sınırları</w:t>
      </w:r>
      <w:r w:rsidR="00002387">
        <w:t xml:space="preserve"> </w:t>
      </w:r>
      <w:r w:rsidR="00002387" w:rsidRPr="00603CF4">
        <w:t xml:space="preserve">içerisinde bulunan 4702 ada 4 </w:t>
      </w:r>
      <w:proofErr w:type="spellStart"/>
      <w:r w:rsidR="00002387" w:rsidRPr="00603CF4">
        <w:t>nolu</w:t>
      </w:r>
      <w:proofErr w:type="spellEnd"/>
      <w:r w:rsidR="00002387" w:rsidRPr="00603CF4">
        <w:t xml:space="preserve">, 4768 ada 4, 5 </w:t>
      </w:r>
      <w:proofErr w:type="spellStart"/>
      <w:r w:rsidR="00002387" w:rsidRPr="00603CF4">
        <w:t>nolu</w:t>
      </w:r>
      <w:proofErr w:type="spellEnd"/>
      <w:r w:rsidR="00002387" w:rsidRPr="00603CF4">
        <w:t xml:space="preserve">, 4786 ada 3 </w:t>
      </w:r>
      <w:proofErr w:type="spellStart"/>
      <w:r w:rsidR="00002387" w:rsidRPr="00603CF4">
        <w:t>nolu</w:t>
      </w:r>
      <w:proofErr w:type="spellEnd"/>
      <w:r w:rsidR="00002387" w:rsidRPr="00603CF4">
        <w:t xml:space="preserve">, 4789 ada 3, 9 </w:t>
      </w:r>
      <w:proofErr w:type="spellStart"/>
      <w:r w:rsidR="00002387" w:rsidRPr="00603CF4">
        <w:t>nolu</w:t>
      </w:r>
      <w:proofErr w:type="spellEnd"/>
      <w:r w:rsidR="00002387" w:rsidRPr="00603CF4">
        <w:t>,</w:t>
      </w:r>
      <w:r w:rsidR="00002387">
        <w:t xml:space="preserve"> </w:t>
      </w:r>
      <w:r w:rsidR="00002387" w:rsidRPr="00603CF4">
        <w:t xml:space="preserve">4790 ada 7, 8 </w:t>
      </w:r>
      <w:proofErr w:type="spellStart"/>
      <w:r w:rsidR="00002387" w:rsidRPr="00603CF4">
        <w:t>nolu</w:t>
      </w:r>
      <w:proofErr w:type="spellEnd"/>
      <w:r w:rsidR="00002387" w:rsidRPr="00603CF4">
        <w:t xml:space="preserve"> parsellerde hisse hatası bulunduğu, düzeltilmesi için Belediye Başkanlığımızdan</w:t>
      </w:r>
      <w:r w:rsidR="00002387">
        <w:t xml:space="preserve"> </w:t>
      </w:r>
      <w:r w:rsidR="00002387" w:rsidRPr="00603CF4">
        <w:t>muvafakat istendiği belirtilmektedir.</w:t>
      </w:r>
    </w:p>
    <w:p w:rsidR="00002387" w:rsidRDefault="00002387" w:rsidP="00002387">
      <w:pPr>
        <w:autoSpaceDE w:val="0"/>
        <w:autoSpaceDN w:val="0"/>
        <w:adjustRightInd w:val="0"/>
        <w:jc w:val="both"/>
      </w:pPr>
    </w:p>
    <w:p w:rsidR="00002387" w:rsidRPr="00603CF4" w:rsidRDefault="00002387" w:rsidP="00002387">
      <w:pPr>
        <w:autoSpaceDE w:val="0"/>
        <w:autoSpaceDN w:val="0"/>
        <w:adjustRightInd w:val="0"/>
        <w:ind w:firstLine="708"/>
        <w:jc w:val="both"/>
      </w:pPr>
      <w:r w:rsidRPr="00603CF4">
        <w:t xml:space="preserve">Yapılan </w:t>
      </w:r>
      <w:proofErr w:type="spellStart"/>
      <w:r w:rsidRPr="00603CF4">
        <w:t>incelemede;</w:t>
      </w:r>
      <w:proofErr w:type="spellEnd"/>
    </w:p>
    <w:p w:rsidR="00002387" w:rsidRDefault="00002387" w:rsidP="00002387">
      <w:pPr>
        <w:autoSpaceDE w:val="0"/>
        <w:autoSpaceDN w:val="0"/>
        <w:adjustRightInd w:val="0"/>
        <w:ind w:firstLine="708"/>
        <w:jc w:val="both"/>
      </w:pPr>
    </w:p>
    <w:p w:rsidR="00002387" w:rsidRDefault="00002387" w:rsidP="00002387">
      <w:pPr>
        <w:autoSpaceDE w:val="0"/>
        <w:autoSpaceDN w:val="0"/>
        <w:adjustRightInd w:val="0"/>
        <w:ind w:firstLine="708"/>
        <w:jc w:val="both"/>
      </w:pPr>
      <w:r w:rsidRPr="00603CF4">
        <w:t xml:space="preserve">Altındağ İlçesi, Altındağ ve </w:t>
      </w:r>
      <w:proofErr w:type="spellStart"/>
      <w:r w:rsidRPr="00603CF4">
        <w:t>Atıfbey</w:t>
      </w:r>
      <w:proofErr w:type="spellEnd"/>
      <w:r w:rsidRPr="00603CF4">
        <w:t xml:space="preserve"> Mahalleleri sınırları içerisinde bulunan 4702 ada 4</w:t>
      </w:r>
      <w:r>
        <w:t xml:space="preserve"> </w:t>
      </w:r>
      <w:proofErr w:type="spellStart"/>
      <w:r w:rsidRPr="00603CF4">
        <w:t>nolu</w:t>
      </w:r>
      <w:proofErr w:type="spellEnd"/>
      <w:r w:rsidRPr="00603CF4">
        <w:t xml:space="preserve">, 4768 ada 4, 5 </w:t>
      </w:r>
      <w:proofErr w:type="spellStart"/>
      <w:r w:rsidRPr="00603CF4">
        <w:t>nolu</w:t>
      </w:r>
      <w:proofErr w:type="spellEnd"/>
      <w:r w:rsidRPr="00603CF4">
        <w:t xml:space="preserve">, 4786 ada 3 </w:t>
      </w:r>
      <w:proofErr w:type="spellStart"/>
      <w:r w:rsidRPr="00603CF4">
        <w:t>nolu</w:t>
      </w:r>
      <w:proofErr w:type="spellEnd"/>
      <w:r w:rsidRPr="00603CF4">
        <w:t xml:space="preserve">, 4789 ada 3, 9 </w:t>
      </w:r>
      <w:proofErr w:type="spellStart"/>
      <w:r w:rsidRPr="00603CF4">
        <w:t>nolu</w:t>
      </w:r>
      <w:proofErr w:type="spellEnd"/>
      <w:r w:rsidRPr="00603CF4">
        <w:t xml:space="preserve">, 4790 ada 7, 8 </w:t>
      </w:r>
      <w:proofErr w:type="spellStart"/>
      <w:r w:rsidRPr="00603CF4">
        <w:t>nolu</w:t>
      </w:r>
      <w:proofErr w:type="spellEnd"/>
      <w:r w:rsidRPr="00603CF4">
        <w:t xml:space="preserve"> parsellerin,</w:t>
      </w:r>
      <w:r>
        <w:t xml:space="preserve"> </w:t>
      </w:r>
      <w:r w:rsidRPr="00603CF4">
        <w:t>Ankara Büyükşehir Belediye Meclisi’nin 17.02.2006 tarih ve 484 sayılı kararıyla ilan edilen</w:t>
      </w:r>
      <w:r>
        <w:t xml:space="preserve"> </w:t>
      </w:r>
      <w:proofErr w:type="spellStart"/>
      <w:proofErr w:type="gramStart"/>
      <w:r w:rsidRPr="00603CF4">
        <w:t>Atıfbey</w:t>
      </w:r>
      <w:proofErr w:type="spellEnd"/>
      <w:r w:rsidRPr="00603CF4">
        <w:t>-</w:t>
      </w:r>
      <w:proofErr w:type="spellStart"/>
      <w:r w:rsidRPr="00603CF4">
        <w:t>Hıdırlıktepe</w:t>
      </w:r>
      <w:proofErr w:type="spellEnd"/>
      <w:r w:rsidRPr="00603CF4">
        <w:t>-</w:t>
      </w:r>
      <w:proofErr w:type="spellStart"/>
      <w:r w:rsidRPr="00603CF4">
        <w:t>İsmetpaşa</w:t>
      </w:r>
      <w:proofErr w:type="spellEnd"/>
      <w:r w:rsidRPr="00603CF4">
        <w:t xml:space="preserve"> Kentsel Dönüşüm ve Gelişim Proje Alanı kapsamında kaldığı,</w:t>
      </w:r>
      <w:r>
        <w:t xml:space="preserve"> </w:t>
      </w:r>
      <w:proofErr w:type="spellStart"/>
      <w:r w:rsidRPr="00603CF4">
        <w:t>Atıfbey</w:t>
      </w:r>
      <w:proofErr w:type="spellEnd"/>
      <w:r w:rsidRPr="00603CF4">
        <w:t>-</w:t>
      </w:r>
      <w:proofErr w:type="spellStart"/>
      <w:r w:rsidRPr="00603CF4">
        <w:t>Hıdırlıktepe</w:t>
      </w:r>
      <w:proofErr w:type="spellEnd"/>
      <w:r w:rsidRPr="00603CF4">
        <w:t>-</w:t>
      </w:r>
      <w:proofErr w:type="spellStart"/>
      <w:r w:rsidRPr="00603CF4">
        <w:t>İsmetpaşa</w:t>
      </w:r>
      <w:proofErr w:type="spellEnd"/>
      <w:r w:rsidRPr="00603CF4">
        <w:t xml:space="preserve"> KDGP Alanına ait </w:t>
      </w:r>
      <w:proofErr w:type="spellStart"/>
      <w:r w:rsidRPr="00603CF4">
        <w:t>Atıfbey</w:t>
      </w:r>
      <w:proofErr w:type="spellEnd"/>
      <w:r w:rsidRPr="00603CF4">
        <w:t>-</w:t>
      </w:r>
      <w:proofErr w:type="spellStart"/>
      <w:r w:rsidRPr="00603CF4">
        <w:t>Hıdırlıktepe</w:t>
      </w:r>
      <w:proofErr w:type="spellEnd"/>
      <w:r w:rsidRPr="00603CF4">
        <w:t xml:space="preserve"> 1/1000 ölçekli</w:t>
      </w:r>
      <w:r>
        <w:t xml:space="preserve"> </w:t>
      </w:r>
      <w:r w:rsidRPr="00603CF4">
        <w:t>uygulama imar planı değişikliğinin Ankara Büyükşehir Belediye Meclisinin 13.06.2018 tarih ve</w:t>
      </w:r>
      <w:r>
        <w:t xml:space="preserve"> </w:t>
      </w:r>
      <w:r w:rsidRPr="00603CF4">
        <w:t>1015 sayılı kararıyla onaylandığı ve plana yapılan itirazların Büyükşehir Belediye Meclisinin</w:t>
      </w:r>
      <w:r>
        <w:t xml:space="preserve"> </w:t>
      </w:r>
      <w:r w:rsidRPr="00603CF4">
        <w:t>12.10.2018 tarih ve 1690 sayılı kararıyla reddedilerek uygulama imar planı değişikliğinin</w:t>
      </w:r>
      <w:r>
        <w:t xml:space="preserve"> </w:t>
      </w:r>
      <w:r w:rsidRPr="00603CF4">
        <w:t>kesinleştiği,</w:t>
      </w:r>
      <w:proofErr w:type="gramEnd"/>
    </w:p>
    <w:p w:rsidR="00002387" w:rsidRDefault="00002387" w:rsidP="00002387">
      <w:pPr>
        <w:autoSpaceDE w:val="0"/>
        <w:autoSpaceDN w:val="0"/>
        <w:adjustRightInd w:val="0"/>
        <w:ind w:firstLine="708"/>
        <w:jc w:val="both"/>
      </w:pPr>
    </w:p>
    <w:p w:rsidR="00002387" w:rsidRPr="00603CF4" w:rsidRDefault="00002387" w:rsidP="00002387">
      <w:pPr>
        <w:autoSpaceDE w:val="0"/>
        <w:autoSpaceDN w:val="0"/>
        <w:adjustRightInd w:val="0"/>
        <w:ind w:firstLine="708"/>
        <w:jc w:val="both"/>
      </w:pPr>
      <w:r w:rsidRPr="00603CF4">
        <w:t xml:space="preserve">302,00 m² yüzölçümlü 4786 ada 3 </w:t>
      </w:r>
      <w:proofErr w:type="spellStart"/>
      <w:r w:rsidRPr="00603CF4">
        <w:t>nolu</w:t>
      </w:r>
      <w:proofErr w:type="spellEnd"/>
      <w:r w:rsidRPr="00603CF4">
        <w:t xml:space="preserve"> parselin tamamı Belediyemize ait iken</w:t>
      </w:r>
      <w:r>
        <w:t xml:space="preserve"> </w:t>
      </w:r>
      <w:proofErr w:type="gramStart"/>
      <w:r w:rsidRPr="00603CF4">
        <w:t>08/08/1959</w:t>
      </w:r>
      <w:proofErr w:type="gramEnd"/>
      <w:r w:rsidRPr="00603CF4">
        <w:t xml:space="preserve"> tarih ve 2975 yevmiye ile 119/373 hisse Emine Şükriye TAŞBİLEK adına satış</w:t>
      </w:r>
      <w:r>
        <w:t xml:space="preserve"> </w:t>
      </w:r>
      <w:r w:rsidRPr="00603CF4">
        <w:t>yapıldığı ve Belediyemiz adına ipka olarak ise 256/373 hissenin tescil yapıldığı, ancak pay 373-119=254 olması gerekmektedir. İpka olarak kalan Belediyemize ait bu hisseden 10/09/1959 tarih</w:t>
      </w:r>
      <w:r>
        <w:t xml:space="preserve"> </w:t>
      </w:r>
      <w:r w:rsidRPr="00603CF4">
        <w:t>ve 3433 yevmiye ile 96/373 hissesi Refik ÖZKAN adına satış yapıldığı ve Belediyemiz adına ipka</w:t>
      </w:r>
      <w:r>
        <w:t xml:space="preserve"> </w:t>
      </w:r>
      <w:r w:rsidRPr="00603CF4">
        <w:t xml:space="preserve">olarak ise 268/373 hissenin tescil yapıldığı, ancak pay 254-96= 158 olması </w:t>
      </w:r>
      <w:proofErr w:type="gramStart"/>
      <w:r w:rsidRPr="00603CF4">
        <w:t>gerekmektedir.Belediyemiz</w:t>
      </w:r>
      <w:proofErr w:type="gramEnd"/>
      <w:r w:rsidRPr="00603CF4">
        <w:t xml:space="preserve"> adına sehven tescilli 268/373 hissenin 11/01/1960 tarih ve 93 yevmiye ile 113/746</w:t>
      </w:r>
      <w:r>
        <w:t xml:space="preserve"> </w:t>
      </w:r>
      <w:r w:rsidRPr="00603CF4">
        <w:t>hissesi Yusuf Ziya ŞENYÜREK ve 113/746 hissesi Mustafa ŞENYÜREK adına satış yapıldığı ve</w:t>
      </w:r>
      <w:r>
        <w:t xml:space="preserve"> </w:t>
      </w:r>
      <w:r w:rsidRPr="00603CF4">
        <w:t>Belediyemiz adına ipka olarak ise 155/373 hissenin tescil yapıldığı, ancak bir önceki satış</w:t>
      </w:r>
      <w:r>
        <w:t xml:space="preserve"> </w:t>
      </w:r>
      <w:r w:rsidRPr="00603CF4">
        <w:t>işlemlerinden ipka olarak kalması gereken 158/373–113/373(113/746+113/746) düşüldüğünde =</w:t>
      </w:r>
      <w:r>
        <w:t xml:space="preserve"> </w:t>
      </w:r>
      <w:r w:rsidRPr="00603CF4">
        <w:t xml:space="preserve">45/373 olması gerekmektedir. Bundan sonra bu hisse </w:t>
      </w:r>
      <w:proofErr w:type="gramStart"/>
      <w:r w:rsidRPr="00603CF4">
        <w:t>02/03/1987</w:t>
      </w:r>
      <w:proofErr w:type="gramEnd"/>
      <w:r w:rsidRPr="00603CF4">
        <w:t xml:space="preserve"> tarih ve 771 yevmiye ile tamamı</w:t>
      </w:r>
      <w:r>
        <w:t xml:space="preserve"> </w:t>
      </w:r>
      <w:r w:rsidRPr="00603CF4">
        <w:t>Altındağ Belediyesi adına devir yapıldığı, sonrada Altındağ Belediyesi de bu hissenin tamamını</w:t>
      </w:r>
      <w:r>
        <w:t xml:space="preserve"> </w:t>
      </w:r>
      <w:r w:rsidRPr="00603CF4">
        <w:t>tekrardan 30/11/2012 tarih ve 25867 yevmiye ile 310/746 hisse olarak Belediyemiz adına trampa</w:t>
      </w:r>
      <w:r>
        <w:t xml:space="preserve"> </w:t>
      </w:r>
      <w:r w:rsidRPr="00603CF4">
        <w:t xml:space="preserve">yapılarak tescil edildiği görülmüştür. Anılan </w:t>
      </w:r>
      <w:proofErr w:type="spellStart"/>
      <w:r w:rsidRPr="00603CF4">
        <w:t>yevmiyeli</w:t>
      </w:r>
      <w:proofErr w:type="spellEnd"/>
      <w:r w:rsidRPr="00603CF4">
        <w:t xml:space="preserve"> satış işlemleri düşüldüğünde son tescilin</w:t>
      </w:r>
      <w:r>
        <w:t xml:space="preserve"> </w:t>
      </w:r>
      <w:r w:rsidRPr="00603CF4">
        <w:t>45/373 olması gerektiğinin anlaşıldığı,</w:t>
      </w:r>
    </w:p>
    <w:p w:rsidR="00002387" w:rsidRDefault="00002387" w:rsidP="00002387">
      <w:pPr>
        <w:autoSpaceDE w:val="0"/>
        <w:autoSpaceDN w:val="0"/>
        <w:adjustRightInd w:val="0"/>
        <w:jc w:val="both"/>
      </w:pPr>
    </w:p>
    <w:p w:rsidR="00002387" w:rsidRDefault="00002387" w:rsidP="00002387">
      <w:pPr>
        <w:autoSpaceDE w:val="0"/>
        <w:autoSpaceDN w:val="0"/>
        <w:adjustRightInd w:val="0"/>
        <w:ind w:firstLine="708"/>
        <w:jc w:val="both"/>
      </w:pPr>
      <w:r w:rsidRPr="00603CF4">
        <w:t>Bu tespite göre düzeltme yapıldığı takdirde ise, 302 m² yüzölçümlü 4786/3 parseldeki</w:t>
      </w:r>
      <w:r>
        <w:t xml:space="preserve"> </w:t>
      </w:r>
      <w:r w:rsidRPr="00603CF4">
        <w:t>Belediyemiz hissesinden 220/746 (yaklaşık 89,07 m²) hissenin azalacağı,</w:t>
      </w:r>
    </w:p>
    <w:p w:rsidR="00002387" w:rsidRDefault="00002387" w:rsidP="00002387">
      <w:pPr>
        <w:autoSpaceDE w:val="0"/>
        <w:autoSpaceDN w:val="0"/>
        <w:adjustRightInd w:val="0"/>
        <w:jc w:val="both"/>
      </w:pPr>
    </w:p>
    <w:p w:rsidR="00002387" w:rsidRDefault="00002387" w:rsidP="00002387">
      <w:pPr>
        <w:autoSpaceDE w:val="0"/>
        <w:autoSpaceDN w:val="0"/>
        <w:adjustRightInd w:val="0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2387" w:rsidTr="005F58DE">
        <w:trPr>
          <w:trHeight w:val="1008"/>
        </w:trPr>
        <w:tc>
          <w:tcPr>
            <w:tcW w:w="3510" w:type="dxa"/>
          </w:tcPr>
          <w:p w:rsidR="00002387" w:rsidRDefault="00002387" w:rsidP="005F58DE">
            <w:pPr>
              <w:ind w:left="708" w:firstLine="708"/>
            </w:pPr>
            <w:r>
              <w:lastRenderedPageBreak/>
              <w:t>T.C.</w:t>
            </w:r>
          </w:p>
          <w:p w:rsidR="00002387" w:rsidRDefault="00002387" w:rsidP="005F58DE">
            <w:pPr>
              <w:jc w:val="center"/>
            </w:pPr>
            <w:r>
              <w:t>ANKARA BÜYÜKŞEHİR</w:t>
            </w:r>
          </w:p>
          <w:p w:rsidR="00002387" w:rsidRDefault="00002387" w:rsidP="005F58DE">
            <w:pPr>
              <w:jc w:val="center"/>
            </w:pPr>
            <w:r>
              <w:t>BELEDİYE MECLİSİ</w:t>
            </w:r>
          </w:p>
        </w:tc>
      </w:tr>
    </w:tbl>
    <w:p w:rsidR="00002387" w:rsidRDefault="00002387" w:rsidP="00002387">
      <w:pPr>
        <w:jc w:val="both"/>
      </w:pPr>
    </w:p>
    <w:p w:rsidR="00002387" w:rsidRDefault="00002387" w:rsidP="00002387">
      <w:pPr>
        <w:jc w:val="both"/>
      </w:pPr>
    </w:p>
    <w:p w:rsidR="00002387" w:rsidRDefault="00002387" w:rsidP="00002387">
      <w:pPr>
        <w:jc w:val="both"/>
      </w:pPr>
      <w:r>
        <w:t>Karar No:86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2.08.2020</w:t>
      </w:r>
    </w:p>
    <w:p w:rsidR="00002387" w:rsidRDefault="00002387" w:rsidP="00002387">
      <w:pPr>
        <w:ind w:left="720" w:right="543"/>
        <w:jc w:val="center"/>
      </w:pPr>
    </w:p>
    <w:p w:rsidR="00002387" w:rsidRPr="00603CF4" w:rsidRDefault="00002387" w:rsidP="00002387">
      <w:pPr>
        <w:ind w:left="720" w:right="543"/>
        <w:jc w:val="center"/>
      </w:pPr>
      <w:r>
        <w:t>-2-</w:t>
      </w:r>
    </w:p>
    <w:p w:rsidR="00002387" w:rsidRDefault="00002387" w:rsidP="00002387">
      <w:pPr>
        <w:autoSpaceDE w:val="0"/>
        <w:autoSpaceDN w:val="0"/>
        <w:adjustRightInd w:val="0"/>
        <w:jc w:val="both"/>
      </w:pPr>
    </w:p>
    <w:p w:rsidR="00002387" w:rsidRDefault="00002387" w:rsidP="00002387">
      <w:pPr>
        <w:autoSpaceDE w:val="0"/>
        <w:autoSpaceDN w:val="0"/>
        <w:adjustRightInd w:val="0"/>
        <w:ind w:firstLine="708"/>
        <w:jc w:val="both"/>
      </w:pPr>
      <w:r w:rsidRPr="00603CF4">
        <w:t xml:space="preserve">33,00 m² yüzölçümlü 4789 ada 3 </w:t>
      </w:r>
      <w:proofErr w:type="spellStart"/>
      <w:r w:rsidRPr="00603CF4">
        <w:t>nolu</w:t>
      </w:r>
      <w:proofErr w:type="spellEnd"/>
      <w:r w:rsidRPr="00603CF4">
        <w:t xml:space="preserve"> parselin tamamı Belediyemize ait iken</w:t>
      </w:r>
      <w:r>
        <w:t xml:space="preserve"> </w:t>
      </w:r>
      <w:r w:rsidRPr="00603CF4">
        <w:t>10/09/1959 tarih ve 3447 yevmiye ile 49/348 hissesini Hatice BARAN adına satış yapıldığı ve</w:t>
      </w:r>
      <w:r>
        <w:t xml:space="preserve"> </w:t>
      </w:r>
      <w:r w:rsidRPr="00603CF4">
        <w:t xml:space="preserve">Belediyemiz adına ipka olarak ise Belediyemize 299/348 hisse doğru olarak tescil </w:t>
      </w:r>
      <w:proofErr w:type="gramStart"/>
      <w:r w:rsidRPr="00603CF4">
        <w:t>edilmiştir.Belediyemiz</w:t>
      </w:r>
      <w:proofErr w:type="gramEnd"/>
      <w:r w:rsidRPr="00603CF4">
        <w:t xml:space="preserve"> adına tescilli 299/348 hisseden 12/09/1959 tarih ve 3608 yevmiye ile 40/348 hissesi</w:t>
      </w:r>
      <w:r>
        <w:t xml:space="preserve"> </w:t>
      </w:r>
      <w:r w:rsidRPr="00603CF4">
        <w:t>Zühtü TAŞKAN adına satış yapıldığı ve ipka olarak ise Belediyemize 259/348 hisse doğru olarak</w:t>
      </w:r>
      <w:r>
        <w:t xml:space="preserve"> </w:t>
      </w:r>
      <w:r w:rsidRPr="00603CF4">
        <w:t xml:space="preserve">tescil yapılmıştır. Belediyemiz adına tescilli 259/348 hisseden </w:t>
      </w:r>
      <w:proofErr w:type="gramStart"/>
      <w:r w:rsidRPr="00603CF4">
        <w:t>15/01/1960</w:t>
      </w:r>
      <w:proofErr w:type="gramEnd"/>
      <w:r w:rsidRPr="00603CF4">
        <w:t xml:space="preserve"> tarih ve 170 yevmiye ile</w:t>
      </w:r>
      <w:r>
        <w:t xml:space="preserve"> </w:t>
      </w:r>
      <w:r w:rsidRPr="00603CF4">
        <w:t xml:space="preserve">64/384 hisse Cemil SARIBACAK adına, </w:t>
      </w:r>
    </w:p>
    <w:p w:rsidR="00002387" w:rsidRDefault="00002387" w:rsidP="00002387">
      <w:pPr>
        <w:autoSpaceDE w:val="0"/>
        <w:autoSpaceDN w:val="0"/>
        <w:adjustRightInd w:val="0"/>
        <w:jc w:val="both"/>
      </w:pPr>
    </w:p>
    <w:p w:rsidR="00002387" w:rsidRDefault="00002387" w:rsidP="00002387">
      <w:pPr>
        <w:autoSpaceDE w:val="0"/>
        <w:autoSpaceDN w:val="0"/>
        <w:adjustRightInd w:val="0"/>
        <w:ind w:firstLine="708"/>
        <w:jc w:val="both"/>
      </w:pPr>
      <w:r w:rsidRPr="00603CF4">
        <w:t>64/384 hisse Satılmış SARIBACAK adına satış yapıldığı</w:t>
      </w:r>
      <w:r>
        <w:t xml:space="preserve"> </w:t>
      </w:r>
      <w:r w:rsidRPr="00603CF4">
        <w:t>ve Belediyemiz adına ipka olarak ise 131/384 hisse tescil edilmiştir. Tapu Müdürlüğünce sehven</w:t>
      </w:r>
      <w:r>
        <w:t xml:space="preserve"> </w:t>
      </w:r>
      <w:r w:rsidRPr="00603CF4">
        <w:t>yapıldığı belirtilen satış işleminde paydalar 348 olması gerekirken 384 olarak yazılmıştır. Bundan</w:t>
      </w:r>
      <w:r>
        <w:t xml:space="preserve"> </w:t>
      </w:r>
      <w:r w:rsidRPr="00603CF4">
        <w:t xml:space="preserve">sonra bu hisse </w:t>
      </w:r>
      <w:proofErr w:type="gramStart"/>
      <w:r w:rsidRPr="00603CF4">
        <w:t>02/03/1987</w:t>
      </w:r>
      <w:proofErr w:type="gramEnd"/>
      <w:r w:rsidRPr="00603CF4">
        <w:t xml:space="preserve"> tarih ve 771 yevmiye ile tamamı Altındağ Belediyesi adına devir</w:t>
      </w:r>
      <w:r>
        <w:t xml:space="preserve"> </w:t>
      </w:r>
      <w:r w:rsidRPr="00603CF4">
        <w:t>yapıldığı, sonrada Altındağ Belediyesi de bu hissenin tamamını tekrardan 30/11/2012 tarih ve</w:t>
      </w:r>
      <w:r>
        <w:t xml:space="preserve"> </w:t>
      </w:r>
      <w:r w:rsidRPr="00603CF4">
        <w:t>25867 yevmiye ile 262/768 hisse olarak Belediyemiz adına trampa yapılarak tescil edildiği</w:t>
      </w:r>
      <w:r>
        <w:t xml:space="preserve"> </w:t>
      </w:r>
      <w:r w:rsidRPr="00603CF4">
        <w:t xml:space="preserve">görülmüştür. </w:t>
      </w:r>
      <w:proofErr w:type="gramStart"/>
      <w:r w:rsidRPr="00603CF4">
        <w:t>131/384 olarak yazılan hissenin 131/348 olması gerektiğinin anlaşıldığı, Cemil</w:t>
      </w:r>
      <w:r>
        <w:t xml:space="preserve"> </w:t>
      </w:r>
      <w:r w:rsidRPr="00603CF4">
        <w:t>SARIBACAK ve Satılmış SARIBACAK hisselerinin 64/348 hisseler olarak tescil edilmesi</w:t>
      </w:r>
      <w:r>
        <w:t xml:space="preserve"> </w:t>
      </w:r>
      <w:r w:rsidRPr="00603CF4">
        <w:t>gerekirken sehven 64/384 olarak tescil edildiğinden bu iki hisse sonraki tarihlerde işlem görerek:</w:t>
      </w:r>
      <w:r>
        <w:t xml:space="preserve"> </w:t>
      </w:r>
      <w:r w:rsidRPr="00603CF4">
        <w:t>Cemil SARIBACAK hissesi İrfan SARIBACAK ve iştirakçilerine 1/6 (64/384) hisse olarak yanlış</w:t>
      </w:r>
      <w:r>
        <w:t xml:space="preserve"> </w:t>
      </w:r>
      <w:r w:rsidRPr="00603CF4">
        <w:t xml:space="preserve">intikal etmiş olup doğrusunun 64/348 olması gerekmekteydi. </w:t>
      </w:r>
      <w:proofErr w:type="gramEnd"/>
      <w:r w:rsidRPr="00603CF4">
        <w:t>Satılmış SARIBACAK hissesi de</w:t>
      </w:r>
      <w:r>
        <w:t xml:space="preserve"> </w:t>
      </w:r>
      <w:r w:rsidRPr="00603CF4">
        <w:t xml:space="preserve">Orhan </w:t>
      </w:r>
      <w:proofErr w:type="spellStart"/>
      <w:r w:rsidRPr="00603CF4">
        <w:t>SARIBACAK’a</w:t>
      </w:r>
      <w:proofErr w:type="spellEnd"/>
      <w:r w:rsidRPr="00603CF4">
        <w:t xml:space="preserve"> 16/87 (64/348) olarak doğru intikal etmiştir. </w:t>
      </w:r>
      <w:proofErr w:type="spellStart"/>
      <w:r w:rsidRPr="00603CF4">
        <w:t>Ancak;</w:t>
      </w:r>
      <w:proofErr w:type="spellEnd"/>
      <w:r w:rsidRPr="00603CF4">
        <w:t xml:space="preserve"> bu iki hisse</w:t>
      </w:r>
      <w:r>
        <w:t xml:space="preserve"> </w:t>
      </w:r>
      <w:proofErr w:type="gramStart"/>
      <w:r w:rsidRPr="00603CF4">
        <w:t>22/08/2014</w:t>
      </w:r>
      <w:proofErr w:type="gramEnd"/>
      <w:r w:rsidRPr="00603CF4">
        <w:t xml:space="preserve"> tarih ve 23108 </w:t>
      </w:r>
      <w:proofErr w:type="spellStart"/>
      <w:r w:rsidRPr="00603CF4">
        <w:t>yevmiyeli</w:t>
      </w:r>
      <w:proofErr w:type="spellEnd"/>
      <w:r w:rsidRPr="00603CF4">
        <w:t xml:space="preserve"> işlem ile kamulaştırılıp birleştirilerek Belediyemiz adına tescil</w:t>
      </w:r>
      <w:r>
        <w:t xml:space="preserve"> </w:t>
      </w:r>
      <w:r w:rsidRPr="00603CF4">
        <w:t>edilen 61/174 hisse (64+64)/348 = 128/348 olması gerektiğinin anlaşıldığı,</w:t>
      </w:r>
    </w:p>
    <w:p w:rsidR="00002387" w:rsidRDefault="00002387" w:rsidP="00002387">
      <w:pPr>
        <w:autoSpaceDE w:val="0"/>
        <w:autoSpaceDN w:val="0"/>
        <w:adjustRightInd w:val="0"/>
        <w:ind w:firstLine="708"/>
        <w:jc w:val="both"/>
      </w:pPr>
    </w:p>
    <w:p w:rsidR="00002387" w:rsidRPr="00603CF4" w:rsidRDefault="00002387" w:rsidP="00002387">
      <w:pPr>
        <w:autoSpaceDE w:val="0"/>
        <w:autoSpaceDN w:val="0"/>
        <w:adjustRightInd w:val="0"/>
        <w:ind w:firstLine="708"/>
        <w:jc w:val="both"/>
      </w:pPr>
      <w:r w:rsidRPr="00603CF4">
        <w:t>Bu tespite göre düzeltme yapıldığı takdirde ise, 33 m² yüzölçümlü 4789/3 parseldeki</w:t>
      </w:r>
      <w:r>
        <w:t xml:space="preserve"> </w:t>
      </w:r>
      <w:r w:rsidRPr="00603CF4">
        <w:t>Belediyemiz hissesinin yaklaşık 1,733566808 m² hisse artacağı,</w:t>
      </w:r>
    </w:p>
    <w:p w:rsidR="00002387" w:rsidRDefault="00002387" w:rsidP="00002387">
      <w:pPr>
        <w:autoSpaceDE w:val="0"/>
        <w:autoSpaceDN w:val="0"/>
        <w:adjustRightInd w:val="0"/>
        <w:jc w:val="both"/>
      </w:pPr>
    </w:p>
    <w:p w:rsidR="00002387" w:rsidRDefault="00002387" w:rsidP="00002387">
      <w:pPr>
        <w:autoSpaceDE w:val="0"/>
        <w:autoSpaceDN w:val="0"/>
        <w:adjustRightInd w:val="0"/>
        <w:ind w:firstLine="708"/>
        <w:jc w:val="both"/>
      </w:pPr>
      <w:r w:rsidRPr="00603CF4">
        <w:t xml:space="preserve">176,00 m² yüzölçümlü 4789 ada 9 </w:t>
      </w:r>
      <w:proofErr w:type="spellStart"/>
      <w:r w:rsidRPr="00603CF4">
        <w:t>nolu</w:t>
      </w:r>
      <w:proofErr w:type="spellEnd"/>
      <w:r w:rsidRPr="00603CF4">
        <w:t xml:space="preserve"> parselin 68/379 hissesi Maliye Hazinesi adına ve</w:t>
      </w:r>
      <w:r>
        <w:t xml:space="preserve"> </w:t>
      </w:r>
      <w:r w:rsidRPr="00603CF4">
        <w:t xml:space="preserve">311/379 hissesi Belediyemiz adına kayıt iken </w:t>
      </w:r>
      <w:proofErr w:type="gramStart"/>
      <w:r w:rsidRPr="00603CF4">
        <w:t>03/08/1959</w:t>
      </w:r>
      <w:proofErr w:type="gramEnd"/>
      <w:r w:rsidRPr="00603CF4">
        <w:t xml:space="preserve"> tarih ve 2782 yevmiye ile Maliye</w:t>
      </w:r>
      <w:r>
        <w:t xml:space="preserve"> </w:t>
      </w:r>
      <w:r w:rsidRPr="00603CF4">
        <w:t>Hazinesi adına kayıtlı 68/379 hisse Belediyemiz adına satış yapılarak taşınmazın tamamı</w:t>
      </w:r>
      <w:r>
        <w:t xml:space="preserve"> </w:t>
      </w:r>
      <w:r w:rsidRPr="00603CF4">
        <w:t>Belediyemize tescili yapılmıştır. Tamamı Belediyemiz adına kayıtlı parselden 52/379 hisse Zühtü</w:t>
      </w:r>
      <w:r>
        <w:t xml:space="preserve"> </w:t>
      </w:r>
      <w:r w:rsidRPr="00603CF4">
        <w:t>TAŞKAN adına satış yapılarak Belediyemiz adına kalan 327/359 hisse ipka olarak tescil edilmiştir.</w:t>
      </w:r>
      <w:r>
        <w:t xml:space="preserve"> </w:t>
      </w:r>
      <w:r w:rsidRPr="00603CF4">
        <w:t xml:space="preserve">İpka olarak kalan Belediyemize ait 327/379 hisseden </w:t>
      </w:r>
      <w:proofErr w:type="gramStart"/>
      <w:r w:rsidRPr="00603CF4">
        <w:t>12/09/1959</w:t>
      </w:r>
      <w:proofErr w:type="gramEnd"/>
      <w:r w:rsidRPr="00603CF4">
        <w:t xml:space="preserve"> tarih ve 3634 yevmiye ile</w:t>
      </w:r>
      <w:r>
        <w:t xml:space="preserve"> </w:t>
      </w:r>
      <w:r w:rsidRPr="00603CF4">
        <w:t>189/379 hissesi Mahmut Hilmi ŞAHİNER adına satış yapıldığı ve Belediyemiz adına ipka olarak ise</w:t>
      </w:r>
      <w:r>
        <w:t xml:space="preserve"> </w:t>
      </w:r>
      <w:r w:rsidRPr="00603CF4">
        <w:t>190/379 hissenin tescil yapıldığı, ancak hisse payının doğrusunun 327-189=138, yapılan işlemde</w:t>
      </w:r>
      <w:r>
        <w:t xml:space="preserve"> </w:t>
      </w:r>
      <w:r w:rsidRPr="00603CF4">
        <w:t>ipkanın 138/379 hisse olması gerekmektedir. Belediyemiz adına sehven tescilli 190/379 hisseden</w:t>
      </w:r>
      <w:r>
        <w:t xml:space="preserve"> </w:t>
      </w:r>
      <w:proofErr w:type="gramStart"/>
      <w:r w:rsidRPr="00603CF4">
        <w:t>19/10/1959</w:t>
      </w:r>
      <w:proofErr w:type="gramEnd"/>
      <w:r w:rsidRPr="00603CF4">
        <w:t xml:space="preserve"> tarih ve 4151 yevmiye ile 80/379 hissesi Ahmet IŞIKSOY adına satış yapıldığı ve</w:t>
      </w:r>
      <w:r>
        <w:t xml:space="preserve"> </w:t>
      </w:r>
      <w:r w:rsidRPr="00603CF4">
        <w:t>Belediyemiz adına ipka olarak ise 110/379 hissenin tescil yapıldığı, ancak hisse payının doğrusunun</w:t>
      </w:r>
      <w:r>
        <w:t xml:space="preserve"> </w:t>
      </w:r>
      <w:r w:rsidRPr="00603CF4">
        <w:t>138-80=58, yapılan işlemde ipkanın 58/379 hisse olması gerektiğinin anlaşıldığı,</w:t>
      </w:r>
    </w:p>
    <w:p w:rsidR="00002387" w:rsidRPr="00603CF4" w:rsidRDefault="00002387" w:rsidP="00002387">
      <w:pPr>
        <w:autoSpaceDE w:val="0"/>
        <w:autoSpaceDN w:val="0"/>
        <w:adjustRightInd w:val="0"/>
        <w:jc w:val="both"/>
      </w:pPr>
    </w:p>
    <w:p w:rsidR="00002387" w:rsidRDefault="00002387" w:rsidP="00002387">
      <w:pPr>
        <w:autoSpaceDE w:val="0"/>
        <w:autoSpaceDN w:val="0"/>
        <w:adjustRightInd w:val="0"/>
        <w:ind w:firstLine="708"/>
        <w:jc w:val="both"/>
      </w:pPr>
      <w:r w:rsidRPr="00603CF4">
        <w:t>Bu tespite göre düzeltme yapıldığı takdirde ise, 176 m² yüzölçümlü 4789/9 parseldeki</w:t>
      </w:r>
      <w:r>
        <w:t xml:space="preserve"> </w:t>
      </w:r>
      <w:r w:rsidRPr="00603CF4">
        <w:t>Belediyemiz hissesinden 52/379 (yaklaşık 24,14775726 m²) hissenin azalacağı,</w:t>
      </w:r>
    </w:p>
    <w:p w:rsidR="00002387" w:rsidRDefault="00002387" w:rsidP="00002387">
      <w:pPr>
        <w:autoSpaceDE w:val="0"/>
        <w:autoSpaceDN w:val="0"/>
        <w:adjustRightInd w:val="0"/>
        <w:jc w:val="both"/>
      </w:pPr>
    </w:p>
    <w:p w:rsidR="00002387" w:rsidRDefault="00002387" w:rsidP="00002387">
      <w:pPr>
        <w:autoSpaceDE w:val="0"/>
        <w:autoSpaceDN w:val="0"/>
        <w:adjustRightInd w:val="0"/>
        <w:jc w:val="both"/>
      </w:pPr>
    </w:p>
    <w:p w:rsidR="00002387" w:rsidRDefault="00002387" w:rsidP="00002387">
      <w:pPr>
        <w:autoSpaceDE w:val="0"/>
        <w:autoSpaceDN w:val="0"/>
        <w:adjustRightInd w:val="0"/>
        <w:jc w:val="both"/>
      </w:pPr>
    </w:p>
    <w:p w:rsidR="00002387" w:rsidRDefault="00002387" w:rsidP="00002387">
      <w:pPr>
        <w:autoSpaceDE w:val="0"/>
        <w:autoSpaceDN w:val="0"/>
        <w:adjustRightInd w:val="0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2387" w:rsidTr="005F58DE">
        <w:trPr>
          <w:trHeight w:val="1008"/>
        </w:trPr>
        <w:tc>
          <w:tcPr>
            <w:tcW w:w="3510" w:type="dxa"/>
          </w:tcPr>
          <w:p w:rsidR="00002387" w:rsidRDefault="00002387" w:rsidP="005F58DE">
            <w:pPr>
              <w:ind w:left="708" w:firstLine="708"/>
            </w:pPr>
            <w:r>
              <w:lastRenderedPageBreak/>
              <w:t>T.C.</w:t>
            </w:r>
          </w:p>
          <w:p w:rsidR="00002387" w:rsidRDefault="00002387" w:rsidP="005F58DE">
            <w:pPr>
              <w:jc w:val="center"/>
            </w:pPr>
            <w:r>
              <w:t>ANKARA BÜYÜKŞEHİR</w:t>
            </w:r>
          </w:p>
          <w:p w:rsidR="00002387" w:rsidRDefault="00002387" w:rsidP="005F58DE">
            <w:pPr>
              <w:jc w:val="center"/>
            </w:pPr>
            <w:r>
              <w:t>BELEDİYE MECLİSİ</w:t>
            </w:r>
          </w:p>
        </w:tc>
      </w:tr>
    </w:tbl>
    <w:p w:rsidR="00002387" w:rsidRDefault="00002387" w:rsidP="00002387">
      <w:pPr>
        <w:jc w:val="both"/>
      </w:pPr>
    </w:p>
    <w:p w:rsidR="00002387" w:rsidRDefault="00002387" w:rsidP="00002387">
      <w:pPr>
        <w:jc w:val="both"/>
      </w:pPr>
    </w:p>
    <w:p w:rsidR="00002387" w:rsidRDefault="00002387" w:rsidP="00002387">
      <w:pPr>
        <w:jc w:val="both"/>
      </w:pPr>
      <w:r>
        <w:t>Karar No:86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2.08.2020</w:t>
      </w:r>
    </w:p>
    <w:p w:rsidR="00002387" w:rsidRDefault="00002387" w:rsidP="00002387">
      <w:pPr>
        <w:ind w:left="720" w:right="543"/>
        <w:jc w:val="center"/>
      </w:pPr>
    </w:p>
    <w:p w:rsidR="00002387" w:rsidRPr="00603CF4" w:rsidRDefault="00002387" w:rsidP="00002387">
      <w:pPr>
        <w:ind w:left="720" w:right="543"/>
        <w:jc w:val="center"/>
      </w:pPr>
      <w:r>
        <w:t>-3-</w:t>
      </w:r>
    </w:p>
    <w:p w:rsidR="00002387" w:rsidRDefault="00002387" w:rsidP="00002387">
      <w:pPr>
        <w:autoSpaceDE w:val="0"/>
        <w:autoSpaceDN w:val="0"/>
        <w:adjustRightInd w:val="0"/>
        <w:jc w:val="both"/>
      </w:pPr>
    </w:p>
    <w:p w:rsidR="00002387" w:rsidRDefault="00002387" w:rsidP="00002387">
      <w:pPr>
        <w:autoSpaceDE w:val="0"/>
        <w:autoSpaceDN w:val="0"/>
        <w:adjustRightInd w:val="0"/>
        <w:ind w:firstLine="708"/>
        <w:jc w:val="both"/>
      </w:pPr>
      <w:r w:rsidRPr="00603CF4">
        <w:t xml:space="preserve">706,00 m² yüzölçümlü 4702 ada 4 </w:t>
      </w:r>
      <w:proofErr w:type="spellStart"/>
      <w:r w:rsidRPr="00603CF4">
        <w:t>nolu</w:t>
      </w:r>
      <w:proofErr w:type="spellEnd"/>
      <w:r w:rsidRPr="00603CF4">
        <w:t xml:space="preserve"> parselin </w:t>
      </w:r>
      <w:proofErr w:type="gramStart"/>
      <w:r w:rsidRPr="00603CF4">
        <w:t>19/04/1954</w:t>
      </w:r>
      <w:proofErr w:type="gramEnd"/>
      <w:r w:rsidRPr="00603CF4">
        <w:t xml:space="preserve"> tarih ve 603 </w:t>
      </w:r>
      <w:proofErr w:type="spellStart"/>
      <w:r w:rsidRPr="00603CF4">
        <w:t>yevmiyeli</w:t>
      </w:r>
      <w:proofErr w:type="spellEnd"/>
      <w:r w:rsidRPr="00603CF4">
        <w:t xml:space="preserve"> İfraz</w:t>
      </w:r>
      <w:r>
        <w:t xml:space="preserve"> </w:t>
      </w:r>
      <w:r w:rsidRPr="00603CF4">
        <w:t xml:space="preserve">ve </w:t>
      </w:r>
      <w:proofErr w:type="spellStart"/>
      <w:r w:rsidRPr="00603CF4">
        <w:t>Şuyu</w:t>
      </w:r>
      <w:proofErr w:type="spellEnd"/>
      <w:r w:rsidRPr="00603CF4">
        <w:t xml:space="preserve"> uygulamasında parselin hissesi 8472/8472 olması gerekirken 8436/8472 hisse yazıldığı,</w:t>
      </w:r>
      <w:r>
        <w:t xml:space="preserve"> </w:t>
      </w:r>
      <w:r w:rsidRPr="00603CF4">
        <w:t>4702/4 parseldeki 36/8472 hisse eksikliğinden dolayı da parselin tamamının 1/1 vermediği</w:t>
      </w:r>
      <w:r>
        <w:t xml:space="preserve"> </w:t>
      </w:r>
      <w:r w:rsidRPr="00603CF4">
        <w:t xml:space="preserve">belirtilerek, </w:t>
      </w:r>
      <w:proofErr w:type="spellStart"/>
      <w:r w:rsidRPr="00603CF4">
        <w:t>Atıfbey</w:t>
      </w:r>
      <w:proofErr w:type="spellEnd"/>
      <w:r w:rsidRPr="00603CF4">
        <w:t xml:space="preserve"> Mahallesi 4702 ada 4 </w:t>
      </w:r>
      <w:proofErr w:type="spellStart"/>
      <w:r w:rsidRPr="00603CF4">
        <w:t>nolu</w:t>
      </w:r>
      <w:proofErr w:type="spellEnd"/>
      <w:r w:rsidRPr="00603CF4">
        <w:t xml:space="preserve"> parselin düzeltilmiş isim sıralı İfraz ve </w:t>
      </w:r>
      <w:proofErr w:type="spellStart"/>
      <w:r w:rsidRPr="00603CF4">
        <w:t>Şuyu</w:t>
      </w:r>
      <w:proofErr w:type="spellEnd"/>
      <w:r>
        <w:t xml:space="preserve"> </w:t>
      </w:r>
      <w:r w:rsidRPr="00603CF4">
        <w:t>uygulamasının Altındağ Tapu Müdürlüğüne gönderilmesi ve 36/8472 hissenin kimin adına tescil</w:t>
      </w:r>
      <w:r>
        <w:t xml:space="preserve"> </w:t>
      </w:r>
      <w:r w:rsidRPr="00603CF4">
        <w:t xml:space="preserve">edileceğinin bildirilmesi istendiği, 4702 ada 4 </w:t>
      </w:r>
      <w:proofErr w:type="spellStart"/>
      <w:r w:rsidRPr="00603CF4">
        <w:t>nolu</w:t>
      </w:r>
      <w:proofErr w:type="spellEnd"/>
      <w:r w:rsidRPr="00603CF4">
        <w:t xml:space="preserve"> parselin, </w:t>
      </w:r>
      <w:proofErr w:type="spellStart"/>
      <w:r w:rsidRPr="00603CF4">
        <w:t>Atıfbey</w:t>
      </w:r>
      <w:proofErr w:type="spellEnd"/>
      <w:r w:rsidRPr="00603CF4">
        <w:t>-</w:t>
      </w:r>
      <w:proofErr w:type="spellStart"/>
      <w:r w:rsidRPr="00603CF4">
        <w:t>Hıdırlıktepe</w:t>
      </w:r>
      <w:proofErr w:type="spellEnd"/>
      <w:r w:rsidRPr="00603CF4">
        <w:t>-</w:t>
      </w:r>
      <w:proofErr w:type="spellStart"/>
      <w:r w:rsidRPr="00603CF4">
        <w:t>İsmetpaşa</w:t>
      </w:r>
      <w:proofErr w:type="spellEnd"/>
      <w:r w:rsidRPr="00603CF4">
        <w:t xml:space="preserve"> Kentsel</w:t>
      </w:r>
      <w:r>
        <w:t xml:space="preserve"> </w:t>
      </w:r>
      <w:r w:rsidRPr="00603CF4">
        <w:t>Dönüşüm ve Gelişim Proje Alanı kapsamında kaldığından ve kentsel dönüşüm kapsamında proje ve</w:t>
      </w:r>
      <w:r>
        <w:t xml:space="preserve"> </w:t>
      </w:r>
      <w:r w:rsidRPr="00603CF4">
        <w:t>uygulamalar Belediyemizce yürütüldüğünden parseldeki söz konusu eksik 36/8472 (3,00</w:t>
      </w:r>
      <w:r>
        <w:t xml:space="preserve"> </w:t>
      </w:r>
      <w:r w:rsidRPr="00603CF4">
        <w:t>m²) hissenin Belediyemiz adına tescil edilmesinin gerektiği,</w:t>
      </w:r>
    </w:p>
    <w:p w:rsidR="00002387" w:rsidRDefault="00002387" w:rsidP="00002387">
      <w:pPr>
        <w:autoSpaceDE w:val="0"/>
        <w:autoSpaceDN w:val="0"/>
        <w:adjustRightInd w:val="0"/>
        <w:jc w:val="both"/>
      </w:pPr>
    </w:p>
    <w:p w:rsidR="00002387" w:rsidRDefault="00002387" w:rsidP="00002387">
      <w:pPr>
        <w:autoSpaceDE w:val="0"/>
        <w:autoSpaceDN w:val="0"/>
        <w:adjustRightInd w:val="0"/>
        <w:ind w:firstLine="708"/>
        <w:jc w:val="both"/>
      </w:pPr>
      <w:r w:rsidRPr="00603CF4">
        <w:t xml:space="preserve">467,00 m² yüz ölçümlü 4768 ada 4 </w:t>
      </w:r>
      <w:proofErr w:type="spellStart"/>
      <w:r w:rsidRPr="00603CF4">
        <w:t>nolu</w:t>
      </w:r>
      <w:proofErr w:type="spellEnd"/>
      <w:r w:rsidRPr="00603CF4">
        <w:t xml:space="preserve"> parselin </w:t>
      </w:r>
      <w:proofErr w:type="gramStart"/>
      <w:r w:rsidRPr="00603CF4">
        <w:t>10/09/1959</w:t>
      </w:r>
      <w:proofErr w:type="gramEnd"/>
      <w:r w:rsidRPr="00603CF4">
        <w:t xml:space="preserve"> tarih ve 3400 yevmiye ile</w:t>
      </w:r>
      <w:r>
        <w:t xml:space="preserve"> </w:t>
      </w:r>
      <w:r w:rsidRPr="00603CF4">
        <w:t>278/467 hissesi Belediyemize ait iken 21/10/1959 tarih ve 4239 yevmiye ile 57/467 hisse Cafer</w:t>
      </w:r>
      <w:r>
        <w:t xml:space="preserve"> </w:t>
      </w:r>
      <w:r w:rsidRPr="00603CF4">
        <w:t>YILMAZ adına satış yapıldığı ve Belediyemiz adına ipka olarak ise 230/467 hissenin tescil</w:t>
      </w:r>
      <w:r>
        <w:t xml:space="preserve"> </w:t>
      </w:r>
      <w:r w:rsidRPr="00603CF4">
        <w:t xml:space="preserve">yapıldığı, ancak pay 221/467 olması gerekmektedir. Anılan </w:t>
      </w:r>
      <w:proofErr w:type="spellStart"/>
      <w:r w:rsidRPr="00603CF4">
        <w:t>yevmiyeli</w:t>
      </w:r>
      <w:proofErr w:type="spellEnd"/>
      <w:r w:rsidRPr="00603CF4">
        <w:t xml:space="preserve"> satış işlemleri düşüldüğünde</w:t>
      </w:r>
      <w:r>
        <w:t xml:space="preserve"> </w:t>
      </w:r>
      <w:r w:rsidRPr="00603CF4">
        <w:t>son tescilin 221/476 olması gerektiğinin anlaşıldığı,</w:t>
      </w:r>
    </w:p>
    <w:p w:rsidR="00002387" w:rsidRDefault="00002387" w:rsidP="00002387">
      <w:pPr>
        <w:autoSpaceDE w:val="0"/>
        <w:autoSpaceDN w:val="0"/>
        <w:adjustRightInd w:val="0"/>
        <w:ind w:firstLine="708"/>
        <w:jc w:val="both"/>
      </w:pPr>
    </w:p>
    <w:p w:rsidR="00002387" w:rsidRPr="00603CF4" w:rsidRDefault="00002387" w:rsidP="00002387">
      <w:pPr>
        <w:autoSpaceDE w:val="0"/>
        <w:autoSpaceDN w:val="0"/>
        <w:adjustRightInd w:val="0"/>
        <w:ind w:firstLine="708"/>
        <w:jc w:val="both"/>
      </w:pPr>
      <w:r w:rsidRPr="00603CF4">
        <w:t>Bu tespite göre düzeltme yapıldığı takdirde ise, 467 m² yüzölçümlü 4768/4 parseldeki</w:t>
      </w:r>
      <w:r>
        <w:t xml:space="preserve"> </w:t>
      </w:r>
      <w:r w:rsidRPr="00603CF4">
        <w:t>Belediyemiz hissesinden 221/467 (9,00 m²) hissenin azalacağı,</w:t>
      </w:r>
    </w:p>
    <w:p w:rsidR="00002387" w:rsidRDefault="00002387" w:rsidP="00002387">
      <w:pPr>
        <w:autoSpaceDE w:val="0"/>
        <w:autoSpaceDN w:val="0"/>
        <w:adjustRightInd w:val="0"/>
        <w:jc w:val="both"/>
      </w:pPr>
    </w:p>
    <w:p w:rsidR="00002387" w:rsidRPr="00603CF4" w:rsidRDefault="00002387" w:rsidP="00002387">
      <w:pPr>
        <w:autoSpaceDE w:val="0"/>
        <w:autoSpaceDN w:val="0"/>
        <w:adjustRightInd w:val="0"/>
        <w:ind w:firstLine="708"/>
        <w:jc w:val="both"/>
      </w:pPr>
      <w:r w:rsidRPr="00603CF4">
        <w:t xml:space="preserve">475,00 m² yüz ölçümlü 4768 ada 5 </w:t>
      </w:r>
      <w:proofErr w:type="spellStart"/>
      <w:r w:rsidRPr="00603CF4">
        <w:t>nolu</w:t>
      </w:r>
      <w:proofErr w:type="spellEnd"/>
      <w:r w:rsidRPr="00603CF4">
        <w:t xml:space="preserve"> parselin </w:t>
      </w:r>
      <w:proofErr w:type="gramStart"/>
      <w:r w:rsidRPr="00603CF4">
        <w:t>19/10/1959</w:t>
      </w:r>
      <w:proofErr w:type="gramEnd"/>
      <w:r w:rsidRPr="00603CF4">
        <w:t xml:space="preserve"> tarih ve 4142 yevmiye ile</w:t>
      </w:r>
      <w:r>
        <w:t xml:space="preserve"> </w:t>
      </w:r>
      <w:r w:rsidRPr="00603CF4">
        <w:t>314/668 hissesi Belediyemize ait iken 21/10/1959 tarih ve 4239 yevmiye ile 120/668 hisse Cafer</w:t>
      </w:r>
      <w:r>
        <w:t xml:space="preserve"> </w:t>
      </w:r>
      <w:r w:rsidRPr="00603CF4">
        <w:t>YILMAZ adına satış yapıldığı ve Belediyemiz adına ipka olarak ise 314/668 hissenin tescil</w:t>
      </w:r>
      <w:r>
        <w:t xml:space="preserve"> </w:t>
      </w:r>
      <w:r w:rsidRPr="00603CF4">
        <w:t>yapıldığı, ancak pay 194/668 olması gerekmektedir. 314/668 hissesi Belediyemize ait iken</w:t>
      </w:r>
      <w:r>
        <w:t xml:space="preserve"> </w:t>
      </w:r>
      <w:proofErr w:type="gramStart"/>
      <w:r w:rsidRPr="00603CF4">
        <w:t>10/10/1969</w:t>
      </w:r>
      <w:proofErr w:type="gramEnd"/>
      <w:r w:rsidRPr="00603CF4">
        <w:t xml:space="preserve"> tarih ve 6196 yevmiye ile 12/668 hisse Mustafa TAŞKAFA adına satış yapıldığı ve</w:t>
      </w:r>
      <w:r>
        <w:t xml:space="preserve"> </w:t>
      </w:r>
      <w:r w:rsidRPr="00603CF4">
        <w:t>Belediyemiz adına ipka olarak ise 302/668 hissenin tescil yapıldığı, ancak pay 182/668 olması</w:t>
      </w:r>
      <w:r>
        <w:t xml:space="preserve"> </w:t>
      </w:r>
      <w:r w:rsidRPr="00603CF4">
        <w:t xml:space="preserve">gerekmektedir. 302/668 hisse ve 12/668 hisseler Belediyemize ait iken </w:t>
      </w:r>
      <w:proofErr w:type="gramStart"/>
      <w:r w:rsidRPr="00603CF4">
        <w:t>02/03/1987</w:t>
      </w:r>
      <w:proofErr w:type="gramEnd"/>
      <w:r w:rsidRPr="00603CF4">
        <w:t xml:space="preserve"> tarih ve 771</w:t>
      </w:r>
      <w:r>
        <w:t xml:space="preserve"> </w:t>
      </w:r>
      <w:r w:rsidRPr="00603CF4">
        <w:t>yevmiye ile 314/668 hisse Altındağ Belediyesi adına 314/668 hisse olarak Devir yapıldığı ancak</w:t>
      </w:r>
      <w:r>
        <w:t xml:space="preserve"> </w:t>
      </w:r>
      <w:r w:rsidRPr="00603CF4">
        <w:t xml:space="preserve">pay 194/668 olması gerekmektedir. </w:t>
      </w:r>
      <w:proofErr w:type="gramStart"/>
      <w:r w:rsidRPr="00603CF4">
        <w:t>06/10/2011</w:t>
      </w:r>
      <w:proofErr w:type="gramEnd"/>
      <w:r w:rsidRPr="00603CF4">
        <w:t xml:space="preserve"> tarih ve 21764 </w:t>
      </w:r>
      <w:proofErr w:type="spellStart"/>
      <w:r w:rsidRPr="00603CF4">
        <w:t>yevmiyeli</w:t>
      </w:r>
      <w:proofErr w:type="spellEnd"/>
      <w:r w:rsidRPr="00603CF4">
        <w:t xml:space="preserve"> işlemle Altındağ</w:t>
      </w:r>
      <w:r>
        <w:t xml:space="preserve"> </w:t>
      </w:r>
      <w:r w:rsidRPr="00603CF4">
        <w:t xml:space="preserve">Belediyesine ait 314/668 hissesini Belediyemize satışı yapıldığı anlaşılmıştır. Anılan </w:t>
      </w:r>
      <w:proofErr w:type="spellStart"/>
      <w:r w:rsidRPr="00603CF4">
        <w:t>yevmiyeli</w:t>
      </w:r>
      <w:proofErr w:type="spellEnd"/>
      <w:r w:rsidRPr="00603CF4">
        <w:t xml:space="preserve"> satış</w:t>
      </w:r>
      <w:r>
        <w:t xml:space="preserve"> </w:t>
      </w:r>
      <w:r w:rsidRPr="00603CF4">
        <w:t>işlemleri düşüldüğünde son tescilin 194/668 olması gerektiğinin anlaşıldığı,</w:t>
      </w:r>
    </w:p>
    <w:p w:rsidR="00002387" w:rsidRDefault="00002387" w:rsidP="00002387">
      <w:pPr>
        <w:autoSpaceDE w:val="0"/>
        <w:autoSpaceDN w:val="0"/>
        <w:adjustRightInd w:val="0"/>
        <w:jc w:val="both"/>
      </w:pPr>
    </w:p>
    <w:p w:rsidR="00002387" w:rsidRPr="00603CF4" w:rsidRDefault="00002387" w:rsidP="00002387">
      <w:pPr>
        <w:autoSpaceDE w:val="0"/>
        <w:autoSpaceDN w:val="0"/>
        <w:adjustRightInd w:val="0"/>
        <w:ind w:firstLine="708"/>
        <w:jc w:val="both"/>
      </w:pPr>
      <w:r w:rsidRPr="00603CF4">
        <w:t>Bu tespite göre düzeltme yapıldığı takdirde ise, 475 m² yüzölçümlü 4768/5 parseldeki</w:t>
      </w:r>
      <w:r>
        <w:t xml:space="preserve"> </w:t>
      </w:r>
      <w:r w:rsidRPr="00603CF4">
        <w:t>Belediyemiz hissesinden 194/668 (85,33 m²) hissenin azalacağı,</w:t>
      </w:r>
    </w:p>
    <w:p w:rsidR="00002387" w:rsidRDefault="00002387" w:rsidP="00002387">
      <w:pPr>
        <w:autoSpaceDE w:val="0"/>
        <w:autoSpaceDN w:val="0"/>
        <w:adjustRightInd w:val="0"/>
        <w:jc w:val="both"/>
      </w:pPr>
    </w:p>
    <w:p w:rsidR="00002387" w:rsidRPr="00603CF4" w:rsidRDefault="00002387" w:rsidP="00002387">
      <w:pPr>
        <w:autoSpaceDE w:val="0"/>
        <w:autoSpaceDN w:val="0"/>
        <w:adjustRightInd w:val="0"/>
        <w:ind w:firstLine="708"/>
        <w:jc w:val="both"/>
      </w:pPr>
      <w:r w:rsidRPr="00603CF4">
        <w:t xml:space="preserve">482,00 m² yüz ölçümlü 4790 ada 7 </w:t>
      </w:r>
      <w:proofErr w:type="spellStart"/>
      <w:r w:rsidRPr="00603CF4">
        <w:t>nolu</w:t>
      </w:r>
      <w:proofErr w:type="spellEnd"/>
      <w:r w:rsidRPr="00603CF4">
        <w:t xml:space="preserve"> parselin </w:t>
      </w:r>
      <w:proofErr w:type="gramStart"/>
      <w:r w:rsidRPr="00603CF4">
        <w:t>12/09/1959</w:t>
      </w:r>
      <w:proofErr w:type="gramEnd"/>
      <w:r w:rsidRPr="00603CF4">
        <w:t xml:space="preserve"> tarih ve 3584 yevmiye ile</w:t>
      </w:r>
      <w:r>
        <w:t xml:space="preserve"> </w:t>
      </w:r>
      <w:r w:rsidRPr="00603CF4">
        <w:t>253/482 hissesi Belediyemize ait iken 12/09/1959 tarih ve 3632 yevmiye ile 75/482 hisse Meryem</w:t>
      </w:r>
      <w:r>
        <w:t xml:space="preserve"> </w:t>
      </w:r>
      <w:r w:rsidRPr="00603CF4">
        <w:t>UYAROĞLU adına satış yapıldığı ve Belediyemiz adına ipka olarak ise 293/482 hissenin tescil</w:t>
      </w:r>
      <w:r>
        <w:t xml:space="preserve"> </w:t>
      </w:r>
      <w:r w:rsidRPr="00603CF4">
        <w:t>yapıldığı, ancak pay 178/482 olması gerekmektedir. 191/482 hissesi Belediyemize ait iken</w:t>
      </w:r>
      <w:r>
        <w:t xml:space="preserve"> </w:t>
      </w:r>
      <w:proofErr w:type="gramStart"/>
      <w:r w:rsidRPr="00603CF4">
        <w:t>02/03/1987</w:t>
      </w:r>
      <w:proofErr w:type="gramEnd"/>
      <w:r w:rsidRPr="00603CF4">
        <w:t xml:space="preserve"> tarih ve 771 yevmiye ile Altındağ Belediyesi adına Devir yapıldığı, 22/02/1994 tarih ve</w:t>
      </w:r>
      <w:r>
        <w:t xml:space="preserve"> </w:t>
      </w:r>
      <w:r w:rsidRPr="00603CF4">
        <w:t xml:space="preserve">670 </w:t>
      </w:r>
      <w:proofErr w:type="spellStart"/>
      <w:r w:rsidRPr="00603CF4">
        <w:t>yevmiyeli</w:t>
      </w:r>
      <w:proofErr w:type="spellEnd"/>
      <w:r w:rsidRPr="00603CF4">
        <w:t xml:space="preserve"> işlemle Altındağ Belediyesine ait 191/478 hissesini Belediyemize satışı yapıldığı</w:t>
      </w:r>
      <w:r>
        <w:t xml:space="preserve"> </w:t>
      </w:r>
      <w:r w:rsidRPr="00603CF4">
        <w:t xml:space="preserve">anlaşılmıştır. Anılan </w:t>
      </w:r>
      <w:proofErr w:type="spellStart"/>
      <w:r w:rsidRPr="00603CF4">
        <w:t>yevmiyeli</w:t>
      </w:r>
      <w:proofErr w:type="spellEnd"/>
      <w:r w:rsidRPr="00603CF4">
        <w:t xml:space="preserve"> satış işlemleri düşüldüğünde son tescilin 194/668 olması gerektiğinin</w:t>
      </w:r>
      <w:r>
        <w:t xml:space="preserve"> </w:t>
      </w:r>
      <w:r w:rsidRPr="00603CF4">
        <w:t>anlaşıldığı,</w:t>
      </w:r>
    </w:p>
    <w:p w:rsidR="00002387" w:rsidRDefault="00002387" w:rsidP="00002387">
      <w:pPr>
        <w:autoSpaceDE w:val="0"/>
        <w:autoSpaceDN w:val="0"/>
        <w:adjustRightInd w:val="0"/>
        <w:jc w:val="both"/>
      </w:pPr>
    </w:p>
    <w:p w:rsidR="00002387" w:rsidRDefault="00002387" w:rsidP="00002387">
      <w:pPr>
        <w:autoSpaceDE w:val="0"/>
        <w:autoSpaceDN w:val="0"/>
        <w:adjustRightInd w:val="0"/>
        <w:ind w:firstLine="708"/>
        <w:jc w:val="both"/>
      </w:pPr>
      <w:r w:rsidRPr="00603CF4">
        <w:t>Bu tespite göre düzeltme yapıldığı takdirde ise, 482 m² yüzölçümlü 4790/7 parseldeki</w:t>
      </w:r>
      <w:r>
        <w:t xml:space="preserve"> </w:t>
      </w:r>
      <w:r w:rsidRPr="00603CF4">
        <w:t>Belediyemiz hissesinden 76/482 (115,00 m²) hissenin azalacağı,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2387" w:rsidTr="005F58DE">
        <w:trPr>
          <w:trHeight w:val="1008"/>
        </w:trPr>
        <w:tc>
          <w:tcPr>
            <w:tcW w:w="3510" w:type="dxa"/>
          </w:tcPr>
          <w:p w:rsidR="00002387" w:rsidRDefault="00002387" w:rsidP="005F58DE">
            <w:pPr>
              <w:ind w:left="708" w:firstLine="708"/>
            </w:pPr>
            <w:r>
              <w:lastRenderedPageBreak/>
              <w:t>T.C.</w:t>
            </w:r>
          </w:p>
          <w:p w:rsidR="00002387" w:rsidRDefault="00002387" w:rsidP="005F58DE">
            <w:pPr>
              <w:jc w:val="center"/>
            </w:pPr>
            <w:r>
              <w:t>ANKARA BÜYÜKŞEHİR</w:t>
            </w:r>
          </w:p>
          <w:p w:rsidR="00002387" w:rsidRDefault="00002387" w:rsidP="005F58DE">
            <w:pPr>
              <w:jc w:val="center"/>
            </w:pPr>
            <w:r>
              <w:t>BELEDİYE MECLİSİ</w:t>
            </w:r>
          </w:p>
        </w:tc>
      </w:tr>
    </w:tbl>
    <w:p w:rsidR="00002387" w:rsidRDefault="00002387" w:rsidP="00002387">
      <w:pPr>
        <w:jc w:val="both"/>
      </w:pPr>
    </w:p>
    <w:p w:rsidR="00002387" w:rsidRDefault="00002387" w:rsidP="00002387">
      <w:pPr>
        <w:jc w:val="both"/>
      </w:pPr>
    </w:p>
    <w:p w:rsidR="00002387" w:rsidRDefault="00002387" w:rsidP="00002387">
      <w:pPr>
        <w:jc w:val="both"/>
      </w:pPr>
      <w:r>
        <w:t>Karar No:86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2.08.2020</w:t>
      </w:r>
    </w:p>
    <w:p w:rsidR="00002387" w:rsidRDefault="00002387" w:rsidP="00002387">
      <w:pPr>
        <w:ind w:left="720" w:right="543"/>
        <w:jc w:val="center"/>
      </w:pPr>
    </w:p>
    <w:p w:rsidR="00002387" w:rsidRPr="00603CF4" w:rsidRDefault="00002387" w:rsidP="00002387">
      <w:pPr>
        <w:ind w:left="720" w:right="543"/>
        <w:jc w:val="center"/>
      </w:pPr>
      <w:r>
        <w:t>-4-</w:t>
      </w:r>
    </w:p>
    <w:p w:rsidR="00002387" w:rsidRDefault="00002387" w:rsidP="00002387">
      <w:pPr>
        <w:autoSpaceDE w:val="0"/>
        <w:autoSpaceDN w:val="0"/>
        <w:adjustRightInd w:val="0"/>
        <w:jc w:val="both"/>
      </w:pPr>
    </w:p>
    <w:p w:rsidR="00002387" w:rsidRPr="00603CF4" w:rsidRDefault="00002387" w:rsidP="00002387">
      <w:pPr>
        <w:autoSpaceDE w:val="0"/>
        <w:autoSpaceDN w:val="0"/>
        <w:adjustRightInd w:val="0"/>
        <w:ind w:firstLine="708"/>
        <w:jc w:val="both"/>
      </w:pPr>
      <w:r w:rsidRPr="00603CF4">
        <w:t xml:space="preserve">467,00 m² yüz ölçümlü 4790 ada 8 </w:t>
      </w:r>
      <w:proofErr w:type="spellStart"/>
      <w:r w:rsidRPr="00603CF4">
        <w:t>nolu</w:t>
      </w:r>
      <w:proofErr w:type="spellEnd"/>
      <w:r w:rsidRPr="00603CF4">
        <w:t xml:space="preserve"> parselin </w:t>
      </w:r>
      <w:proofErr w:type="gramStart"/>
      <w:r w:rsidRPr="00603CF4">
        <w:t>22/03/1960</w:t>
      </w:r>
      <w:proofErr w:type="gramEnd"/>
      <w:r w:rsidRPr="00603CF4">
        <w:t xml:space="preserve"> tarih ve 1041 yevmiye ile</w:t>
      </w:r>
      <w:r>
        <w:t xml:space="preserve"> </w:t>
      </w:r>
      <w:r w:rsidRPr="00603CF4">
        <w:t>167/467 hissesi Belediyemize ait iken 02/03/1987 tarih ve 771 yevmiye ile 235/467 hisse</w:t>
      </w:r>
      <w:r>
        <w:t xml:space="preserve"> </w:t>
      </w:r>
      <w:r w:rsidRPr="00603CF4">
        <w:t>02/03/1987 tarih ve 771 yevmiye ile Altındağ Belediyesi adına satış yapıldığı, 22/02/1994 tarih ve</w:t>
      </w:r>
      <w:r>
        <w:t xml:space="preserve"> </w:t>
      </w:r>
      <w:r w:rsidRPr="00603CF4">
        <w:t xml:space="preserve">670 </w:t>
      </w:r>
      <w:proofErr w:type="spellStart"/>
      <w:r w:rsidRPr="00603CF4">
        <w:t>yevmiyeli</w:t>
      </w:r>
      <w:proofErr w:type="spellEnd"/>
      <w:r w:rsidRPr="00603CF4">
        <w:t xml:space="preserve"> işlemle Altındağ Belediyesine ait 235/467 hissesini Belediyemize satışı yapıldığı</w:t>
      </w:r>
      <w:r>
        <w:t xml:space="preserve"> </w:t>
      </w:r>
      <w:r w:rsidRPr="00603CF4">
        <w:t xml:space="preserve">anlaşılmıştır. Anılan </w:t>
      </w:r>
      <w:proofErr w:type="spellStart"/>
      <w:r w:rsidRPr="00603CF4">
        <w:t>yevmiyeli</w:t>
      </w:r>
      <w:proofErr w:type="spellEnd"/>
      <w:r w:rsidRPr="00603CF4">
        <w:t xml:space="preserve"> satış işlemleri düşüldüğünde son tescilin 167/467 olması gerektiğinin</w:t>
      </w:r>
      <w:r>
        <w:t xml:space="preserve"> </w:t>
      </w:r>
      <w:r w:rsidRPr="00603CF4">
        <w:t>anlaşıldığı,</w:t>
      </w:r>
    </w:p>
    <w:p w:rsidR="00002387" w:rsidRDefault="00002387" w:rsidP="00002387">
      <w:pPr>
        <w:autoSpaceDE w:val="0"/>
        <w:autoSpaceDN w:val="0"/>
        <w:adjustRightInd w:val="0"/>
        <w:jc w:val="both"/>
      </w:pPr>
    </w:p>
    <w:p w:rsidR="00002387" w:rsidRPr="00603CF4" w:rsidRDefault="00002387" w:rsidP="00002387">
      <w:pPr>
        <w:autoSpaceDE w:val="0"/>
        <w:autoSpaceDN w:val="0"/>
        <w:adjustRightInd w:val="0"/>
        <w:ind w:firstLine="708"/>
        <w:jc w:val="both"/>
      </w:pPr>
      <w:r w:rsidRPr="00603CF4">
        <w:t>Bu tespite göre düzeltme yapıldığı takdirde ise, 467 m² yüzölçümlü 4790/8 parseldeki</w:t>
      </w:r>
      <w:r>
        <w:t xml:space="preserve"> </w:t>
      </w:r>
      <w:r w:rsidRPr="00603CF4">
        <w:t>Belediyemiz hissesinden 167/467 (68,00 m²) hissenin azalacağı,</w:t>
      </w:r>
    </w:p>
    <w:p w:rsidR="00002387" w:rsidRDefault="00002387" w:rsidP="00002387">
      <w:pPr>
        <w:autoSpaceDE w:val="0"/>
        <w:autoSpaceDN w:val="0"/>
        <w:adjustRightInd w:val="0"/>
        <w:ind w:firstLine="708"/>
        <w:jc w:val="both"/>
      </w:pPr>
    </w:p>
    <w:p w:rsidR="00002387" w:rsidRPr="00603CF4" w:rsidRDefault="00002387" w:rsidP="00002387">
      <w:pPr>
        <w:autoSpaceDE w:val="0"/>
        <w:autoSpaceDN w:val="0"/>
        <w:adjustRightInd w:val="0"/>
        <w:ind w:firstLine="708"/>
        <w:jc w:val="both"/>
      </w:pPr>
      <w:proofErr w:type="gramStart"/>
      <w:r w:rsidRPr="00603CF4">
        <w:t>10.07.2019 tarihli 30827 sayılı Resmi Gazetede yayımlanan 7181 sayılı Tapu Kanunu ve</w:t>
      </w:r>
      <w:r>
        <w:t xml:space="preserve"> </w:t>
      </w:r>
      <w:r w:rsidRPr="00603CF4">
        <w:t>Bazı Kanunlarında Değişiklik Yapılmasına Dair Kanunun 2. Maddesi ile Kanununa eklenen ek</w:t>
      </w:r>
      <w:r>
        <w:t xml:space="preserve"> </w:t>
      </w:r>
      <w:r w:rsidRPr="00603CF4">
        <w:t xml:space="preserve">madde gereğince ve 2015/4 ve 2019/7 </w:t>
      </w:r>
      <w:proofErr w:type="spellStart"/>
      <w:r w:rsidRPr="00603CF4">
        <w:t>nolu</w:t>
      </w:r>
      <w:proofErr w:type="spellEnd"/>
      <w:r w:rsidRPr="00603CF4">
        <w:t xml:space="preserve"> genelgelere göre tapu kaydındaki hisse hatalarının</w:t>
      </w:r>
      <w:r>
        <w:t xml:space="preserve"> </w:t>
      </w:r>
      <w:r w:rsidRPr="00603CF4">
        <w:t>düzeltilmesinin yapılacağı bildirilmiş, belirtilen taşınmaza ait küsurat hataları maliklere tebliğ</w:t>
      </w:r>
      <w:r>
        <w:t xml:space="preserve"> </w:t>
      </w:r>
      <w:r w:rsidRPr="00603CF4">
        <w:t>tarihinden itibaren 30 gün içerisinde muvafakat vermezler ise resen düzeltme işlemi yapılır hükmünde</w:t>
      </w:r>
      <w:r>
        <w:t xml:space="preserve"> </w:t>
      </w:r>
      <w:r w:rsidRPr="00603CF4">
        <w:t>olup, mülkiyetin devamına yönelik itirazı olan varsa bu itirazı veya herhangi bir dava açılmış ise dava</w:t>
      </w:r>
      <w:r>
        <w:t xml:space="preserve"> </w:t>
      </w:r>
      <w:r w:rsidRPr="00603CF4">
        <w:t>açıldığı hususu Tapu Müdürlüğü’ne bildirilmesi gerektiği bildirilmektedir.</w:t>
      </w:r>
      <w:proofErr w:type="gramEnd"/>
    </w:p>
    <w:p w:rsidR="00002387" w:rsidRDefault="00002387" w:rsidP="00002387">
      <w:pPr>
        <w:autoSpaceDE w:val="0"/>
        <w:autoSpaceDN w:val="0"/>
        <w:adjustRightInd w:val="0"/>
        <w:jc w:val="both"/>
      </w:pPr>
    </w:p>
    <w:p w:rsidR="00370349" w:rsidRDefault="00002387" w:rsidP="00002387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Hususları tespit edilmiş olup,</w:t>
      </w:r>
      <w:r w:rsidRPr="00603CF4">
        <w:t xml:space="preserve"> Altındağ İlçesi Altındağ ve </w:t>
      </w:r>
      <w:proofErr w:type="spellStart"/>
      <w:r w:rsidRPr="00603CF4">
        <w:t>Atıfbey</w:t>
      </w:r>
      <w:proofErr w:type="spellEnd"/>
      <w:r>
        <w:t xml:space="preserve"> </w:t>
      </w:r>
      <w:r w:rsidRPr="00603CF4">
        <w:t xml:space="preserve">Mahalleleri sınırları içerisinde bulunan 4702 ada 4 </w:t>
      </w:r>
      <w:proofErr w:type="spellStart"/>
      <w:r w:rsidRPr="00603CF4">
        <w:t>nolu</w:t>
      </w:r>
      <w:proofErr w:type="spellEnd"/>
      <w:r w:rsidRPr="00603CF4">
        <w:t xml:space="preserve"> parselde 3,00 m² ve 4789 ada 3 </w:t>
      </w:r>
      <w:proofErr w:type="spellStart"/>
      <w:r w:rsidRPr="00603CF4">
        <w:t>nolu</w:t>
      </w:r>
      <w:proofErr w:type="spellEnd"/>
      <w:r>
        <w:t xml:space="preserve"> </w:t>
      </w:r>
      <w:r w:rsidRPr="00603CF4">
        <w:t xml:space="preserve">parselde 1,73 m² eksikliğin İdaremiz adına tescili, 4768 ada 4 </w:t>
      </w:r>
      <w:proofErr w:type="spellStart"/>
      <w:r w:rsidRPr="00603CF4">
        <w:t>nolu</w:t>
      </w:r>
      <w:proofErr w:type="spellEnd"/>
      <w:r w:rsidRPr="00603CF4">
        <w:t xml:space="preserve"> parselde 9,00 m², 4768 ada 5</w:t>
      </w:r>
      <w:r>
        <w:t xml:space="preserve"> </w:t>
      </w:r>
      <w:proofErr w:type="spellStart"/>
      <w:r w:rsidRPr="00603CF4">
        <w:t>nolu</w:t>
      </w:r>
      <w:proofErr w:type="spellEnd"/>
      <w:r w:rsidRPr="00603CF4">
        <w:t xml:space="preserve"> parselde 85,33 m², 4786 ada 3 </w:t>
      </w:r>
      <w:proofErr w:type="spellStart"/>
      <w:r w:rsidRPr="00603CF4">
        <w:t>nolu</w:t>
      </w:r>
      <w:proofErr w:type="spellEnd"/>
      <w:r w:rsidRPr="00603CF4">
        <w:t xml:space="preserve"> parselde 89,07 m², 4789 ada 9 </w:t>
      </w:r>
      <w:proofErr w:type="spellStart"/>
      <w:r w:rsidRPr="00603CF4">
        <w:t>nolu</w:t>
      </w:r>
      <w:proofErr w:type="spellEnd"/>
      <w:r w:rsidRPr="00603CF4">
        <w:t xml:space="preserve"> parselde 24,15,4790 ada 7 </w:t>
      </w:r>
      <w:proofErr w:type="spellStart"/>
      <w:r w:rsidRPr="00603CF4">
        <w:t>nolu</w:t>
      </w:r>
      <w:proofErr w:type="spellEnd"/>
      <w:r w:rsidRPr="00603CF4">
        <w:t xml:space="preserve"> parselde 115,00 m² ve 4790 ada 8 </w:t>
      </w:r>
      <w:proofErr w:type="spellStart"/>
      <w:r w:rsidRPr="00603CF4">
        <w:t>nolu</w:t>
      </w:r>
      <w:proofErr w:type="spellEnd"/>
      <w:r w:rsidRPr="00603CF4">
        <w:t xml:space="preserve"> parselde 68,00 m² fazla</w:t>
      </w:r>
      <w:r>
        <w:t xml:space="preserve"> </w:t>
      </w:r>
      <w:r w:rsidRPr="00603CF4">
        <w:t>alanların Belediyemiz hisselerine tescil edilen hisse hatalarının terki için Belediyemizden muvafakat</w:t>
      </w:r>
      <w:r>
        <w:t xml:space="preserve"> </w:t>
      </w:r>
      <w:r w:rsidRPr="00603CF4">
        <w:t>verilmesi</w:t>
      </w:r>
      <w:r w:rsidR="007B6AEB">
        <w:t>n</w:t>
      </w:r>
      <w:r w:rsidR="00DD0246">
        <w:t>e</w:t>
      </w:r>
      <w:r w:rsidR="007B6AEB">
        <w:t xml:space="preserve"> </w:t>
      </w:r>
      <w:r w:rsidR="0028702D">
        <w:t xml:space="preserve">ilişkin </w:t>
      </w:r>
      <w:r>
        <w:t xml:space="preserve">İmar ve Bayındırlık-Hukuk ve Tarifeler Komisyonlarının Ortak </w:t>
      </w:r>
      <w:r w:rsidR="005B5AC9" w:rsidRPr="002D4E52">
        <w:t>Raporu</w:t>
      </w:r>
      <w:r w:rsidR="00933209">
        <w:t xml:space="preserve"> oylanarak oybirliği</w:t>
      </w:r>
      <w:r w:rsidR="00AB7D01" w:rsidRPr="002D4E52">
        <w:t xml:space="preserve"> ile kabul edildi.</w:t>
      </w:r>
    </w:p>
    <w:p w:rsidR="008D2CAA" w:rsidRDefault="008D2CAA" w:rsidP="00DC5B25">
      <w:pPr>
        <w:ind w:firstLine="708"/>
        <w:jc w:val="both"/>
      </w:pPr>
    </w:p>
    <w:p w:rsidR="006E45F7" w:rsidRDefault="006E45F7" w:rsidP="00DC5B25">
      <w:pPr>
        <w:ind w:firstLine="708"/>
        <w:jc w:val="both"/>
      </w:pPr>
    </w:p>
    <w:p w:rsidR="00512A0B" w:rsidRDefault="00512A0B" w:rsidP="00DC5B25">
      <w:pPr>
        <w:ind w:firstLine="708"/>
        <w:jc w:val="both"/>
      </w:pPr>
    </w:p>
    <w:p w:rsidR="008D2CAA" w:rsidRDefault="008D2CAA" w:rsidP="0031739C">
      <w:pPr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187782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342561">
      <w:pPr>
        <w:pStyle w:val="GvdeMetniGirintisi2"/>
        <w:ind w:firstLine="0"/>
      </w:pPr>
    </w:p>
    <w:p w:rsidR="00342561" w:rsidRDefault="00342561" w:rsidP="00342561">
      <w:pPr>
        <w:pStyle w:val="GvdeMetniGirintisi2"/>
        <w:ind w:firstLine="0"/>
      </w:pPr>
    </w:p>
    <w:p w:rsidR="00342561" w:rsidRDefault="00342561" w:rsidP="00342561">
      <w:pPr>
        <w:pStyle w:val="GvdeMetniGirintisi2"/>
        <w:ind w:firstLine="0"/>
      </w:pPr>
    </w:p>
    <w:p w:rsidR="00342561" w:rsidRDefault="00342561" w:rsidP="00342561">
      <w:pPr>
        <w:pStyle w:val="GvdeMetniGirintisi2"/>
        <w:ind w:firstLine="0"/>
      </w:pPr>
    </w:p>
    <w:p w:rsidR="00342561" w:rsidRDefault="00342561" w:rsidP="00342561">
      <w:pPr>
        <w:pStyle w:val="GvdeMetniGirintisi2"/>
        <w:ind w:firstLine="0"/>
      </w:pPr>
    </w:p>
    <w:p w:rsidR="00342561" w:rsidRDefault="00342561" w:rsidP="00342561">
      <w:pPr>
        <w:pStyle w:val="GvdeMetniGirintisi2"/>
        <w:ind w:firstLine="0"/>
      </w:pPr>
    </w:p>
    <w:p w:rsidR="00342561" w:rsidRDefault="00342561" w:rsidP="00342561">
      <w:pPr>
        <w:pStyle w:val="GvdeMetniGirintisi2"/>
        <w:ind w:firstLine="0"/>
      </w:pPr>
    </w:p>
    <w:p w:rsidR="00342561" w:rsidRDefault="00342561" w:rsidP="00342561">
      <w:pPr>
        <w:pStyle w:val="GvdeMetniGirintisi2"/>
        <w:ind w:firstLine="0"/>
      </w:pPr>
    </w:p>
    <w:p w:rsidR="00342561" w:rsidRDefault="00342561" w:rsidP="00342561">
      <w:pPr>
        <w:pStyle w:val="GvdeMetniGirintisi2"/>
        <w:ind w:firstLine="0"/>
      </w:pPr>
    </w:p>
    <w:p w:rsidR="00342561" w:rsidRDefault="00342561" w:rsidP="00342561">
      <w:pPr>
        <w:pStyle w:val="GvdeMetniGirintisi2"/>
        <w:ind w:firstLine="0"/>
      </w:pPr>
    </w:p>
    <w:p w:rsidR="00342561" w:rsidRDefault="00342561" w:rsidP="00342561">
      <w:pPr>
        <w:pStyle w:val="GvdeMetniGirintisi2"/>
        <w:ind w:firstLine="0"/>
      </w:pPr>
    </w:p>
    <w:p w:rsidR="00342561" w:rsidRDefault="00342561" w:rsidP="00342561">
      <w:pPr>
        <w:pStyle w:val="GvdeMetniGirintisi2"/>
        <w:ind w:firstLine="0"/>
      </w:pPr>
    </w:p>
    <w:p w:rsidR="00342561" w:rsidRPr="00C04909" w:rsidRDefault="00342561" w:rsidP="00342561">
      <w:pPr>
        <w:jc w:val="center"/>
      </w:pPr>
      <w:r w:rsidRPr="00C04909">
        <w:lastRenderedPageBreak/>
        <w:t>T.C.</w:t>
      </w:r>
    </w:p>
    <w:p w:rsidR="00342561" w:rsidRPr="00C04909" w:rsidRDefault="00342561" w:rsidP="00342561">
      <w:pPr>
        <w:jc w:val="center"/>
      </w:pPr>
      <w:r w:rsidRPr="00C04909">
        <w:t>ANKARA BÜYÜKŞEHİR BELEDİYE MECLİSİ</w:t>
      </w:r>
    </w:p>
    <w:p w:rsidR="00342561" w:rsidRDefault="00342561" w:rsidP="00342561">
      <w:pPr>
        <w:jc w:val="center"/>
      </w:pPr>
      <w:r>
        <w:t xml:space="preserve">İmar ve Bayındırlık  -Hukuk ve Tarifeler </w:t>
      </w:r>
      <w:r w:rsidRPr="00C04909">
        <w:t>Komisyon</w:t>
      </w:r>
      <w:r>
        <w:t>u Ortak Raporu</w:t>
      </w:r>
    </w:p>
    <w:p w:rsidR="00342561" w:rsidRDefault="00342561" w:rsidP="00342561">
      <w:pPr>
        <w:jc w:val="center"/>
      </w:pPr>
    </w:p>
    <w:p w:rsidR="00342561" w:rsidRPr="007F230B" w:rsidRDefault="00342561" w:rsidP="00342561">
      <w:pPr>
        <w:jc w:val="both"/>
      </w:pPr>
      <w:r w:rsidRPr="00C04909">
        <w:t>Rapor No:</w:t>
      </w:r>
      <w:r>
        <w:t xml:space="preserve"> 134/13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30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342561" w:rsidRPr="00342561" w:rsidRDefault="00342561" w:rsidP="00342561">
      <w:pPr>
        <w:pStyle w:val="Balk7"/>
        <w:jc w:val="center"/>
      </w:pPr>
      <w:r w:rsidRPr="00342561">
        <w:rPr>
          <w:bCs/>
        </w:rPr>
        <w:t>BÜYÜKŞEHİR BELEDİYE MECLİSİ BAŞKANLIĞINA</w:t>
      </w:r>
      <w:r w:rsidRPr="00342561">
        <w:t xml:space="preserve"> </w:t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</w:r>
      <w:r w:rsidRPr="00342561">
        <w:rPr>
          <w:vanish/>
        </w:rPr>
        <w:pgNum/>
        <w:t>20</w:t>
      </w:r>
    </w:p>
    <w:p w:rsidR="00342561" w:rsidRDefault="00342561" w:rsidP="00342561">
      <w:pPr>
        <w:pStyle w:val="ListeParagraf"/>
      </w:pPr>
      <w:r>
        <w:tab/>
      </w:r>
      <w:r>
        <w:tab/>
      </w:r>
    </w:p>
    <w:p w:rsidR="00342561" w:rsidRDefault="00342561" w:rsidP="00342561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Altındağ İlçesi </w:t>
      </w:r>
      <w:proofErr w:type="spellStart"/>
      <w:r>
        <w:t>Atıfbey</w:t>
      </w:r>
      <w:proofErr w:type="spellEnd"/>
      <w:r>
        <w:t xml:space="preserve"> Mahallesi 4702/4, 4768/4, 5, 4786/3, 4789/3, 9,  4790/7 ve 8 ada parsellerde hisse hatasının düzeltilmesine ilişkin </w:t>
      </w:r>
      <w:r w:rsidRPr="0065455F">
        <w:t xml:space="preserve">Büyükşehir Belediye Meclisinin </w:t>
      </w:r>
      <w:r>
        <w:t>13.07.2020</w:t>
      </w:r>
      <w:r w:rsidRPr="0065455F">
        <w:t xml:space="preserve"> tarih ve </w:t>
      </w:r>
      <w:r>
        <w:t>6.</w:t>
      </w:r>
      <w:r w:rsidRPr="0065455F">
        <w:t>gündem maddesi olarak komisyonumuza havale edilen dosya incelendi.</w:t>
      </w:r>
    </w:p>
    <w:p w:rsidR="00342561" w:rsidRDefault="00342561" w:rsidP="00342561">
      <w:pPr>
        <w:pStyle w:val="ListeParagraf"/>
        <w:tabs>
          <w:tab w:val="left" w:pos="0"/>
        </w:tabs>
        <w:contextualSpacing/>
        <w:jc w:val="both"/>
      </w:pPr>
    </w:p>
    <w:p w:rsidR="00342561" w:rsidRPr="00BC4FAB" w:rsidRDefault="00342561" w:rsidP="00342561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603CF4">
        <w:t>Komisyonumuzca yapılan incelemeler neticesinde; İmar ve Şehircilik Dairesi Başkanlığı</w:t>
      </w:r>
      <w:r>
        <w:t>nın</w:t>
      </w:r>
      <w:r w:rsidRPr="00603CF4">
        <w:t xml:space="preserve"> 28/05/2020 tarihli ve 16457090-754[1063</w:t>
      </w:r>
      <w:r>
        <w:t xml:space="preserve"> ND.]-E.49794,</w:t>
      </w:r>
      <w:r w:rsidRPr="00603CF4">
        <w:t xml:space="preserve"> Özel Projeler ve Dönüşüm Dairesi Başkanlığı 22/06/2020 tarihli ve 3106086402-</w:t>
      </w:r>
      <w:r>
        <w:t xml:space="preserve"> </w:t>
      </w:r>
      <w:r w:rsidRPr="00603CF4">
        <w:t>756.99-E.57665 sayılı yaz</w:t>
      </w:r>
      <w:r>
        <w:t>ıları</w:t>
      </w:r>
      <w:r w:rsidRPr="00603CF4">
        <w:t xml:space="preserve"> </w:t>
      </w:r>
      <w:proofErr w:type="gramStart"/>
      <w:r w:rsidRPr="00603CF4">
        <w:t>ile,</w:t>
      </w:r>
      <w:proofErr w:type="gramEnd"/>
      <w:r w:rsidRPr="00603CF4">
        <w:t xml:space="preserve"> Altındağ Tapu Müdürlüğünce, Altındağ ve </w:t>
      </w:r>
      <w:proofErr w:type="spellStart"/>
      <w:r w:rsidRPr="00603CF4">
        <w:t>Atıfbey</w:t>
      </w:r>
      <w:proofErr w:type="spellEnd"/>
      <w:r w:rsidRPr="00603CF4">
        <w:t xml:space="preserve"> Mahalleleri sınırları</w:t>
      </w:r>
      <w:r>
        <w:t xml:space="preserve"> </w:t>
      </w:r>
      <w:r w:rsidRPr="00603CF4">
        <w:t xml:space="preserve">içerisinde bulunan 4702 ada 4 </w:t>
      </w:r>
      <w:proofErr w:type="spellStart"/>
      <w:r w:rsidRPr="00603CF4">
        <w:t>nolu</w:t>
      </w:r>
      <w:proofErr w:type="spellEnd"/>
      <w:r w:rsidRPr="00603CF4">
        <w:t xml:space="preserve">, 4768 ada 4, 5 </w:t>
      </w:r>
      <w:proofErr w:type="spellStart"/>
      <w:r w:rsidRPr="00603CF4">
        <w:t>nolu</w:t>
      </w:r>
      <w:proofErr w:type="spellEnd"/>
      <w:r w:rsidRPr="00603CF4">
        <w:t xml:space="preserve">, 4786 ada 3 </w:t>
      </w:r>
      <w:proofErr w:type="spellStart"/>
      <w:r w:rsidRPr="00603CF4">
        <w:t>nolu</w:t>
      </w:r>
      <w:proofErr w:type="spellEnd"/>
      <w:r w:rsidRPr="00603CF4">
        <w:t xml:space="preserve">, 4789 ada 3, 9 </w:t>
      </w:r>
      <w:proofErr w:type="spellStart"/>
      <w:r w:rsidRPr="00603CF4">
        <w:t>nolu</w:t>
      </w:r>
      <w:proofErr w:type="spellEnd"/>
      <w:r w:rsidRPr="00603CF4">
        <w:t>,</w:t>
      </w:r>
      <w:r>
        <w:t xml:space="preserve"> </w:t>
      </w:r>
      <w:r w:rsidRPr="00603CF4">
        <w:t xml:space="preserve">4790 ada 7, 8 </w:t>
      </w:r>
      <w:proofErr w:type="spellStart"/>
      <w:r w:rsidRPr="00603CF4">
        <w:t>nolu</w:t>
      </w:r>
      <w:proofErr w:type="spellEnd"/>
      <w:r w:rsidRPr="00603CF4">
        <w:t xml:space="preserve"> parsellerde hisse hatası bulunduğu, düzeltilmesi için Belediye Başkanlığımızdan</w:t>
      </w:r>
      <w:r>
        <w:t xml:space="preserve"> </w:t>
      </w:r>
      <w:r w:rsidRPr="00603CF4">
        <w:t>muvafakat istendiği belirtilmektedir.</w:t>
      </w:r>
    </w:p>
    <w:p w:rsidR="00342561" w:rsidRDefault="00342561" w:rsidP="00342561">
      <w:pPr>
        <w:autoSpaceDE w:val="0"/>
        <w:autoSpaceDN w:val="0"/>
        <w:adjustRightInd w:val="0"/>
        <w:jc w:val="both"/>
      </w:pPr>
    </w:p>
    <w:p w:rsidR="00342561" w:rsidRPr="00603CF4" w:rsidRDefault="00342561" w:rsidP="00342561">
      <w:pPr>
        <w:autoSpaceDE w:val="0"/>
        <w:autoSpaceDN w:val="0"/>
        <w:adjustRightInd w:val="0"/>
        <w:ind w:firstLine="708"/>
        <w:jc w:val="both"/>
      </w:pPr>
      <w:r w:rsidRPr="00603CF4">
        <w:t xml:space="preserve">Yapılan </w:t>
      </w:r>
      <w:proofErr w:type="spellStart"/>
      <w:r w:rsidRPr="00603CF4">
        <w:t>incelemede;</w:t>
      </w:r>
      <w:proofErr w:type="spellEnd"/>
    </w:p>
    <w:p w:rsidR="00342561" w:rsidRDefault="00342561" w:rsidP="00342561">
      <w:pPr>
        <w:autoSpaceDE w:val="0"/>
        <w:autoSpaceDN w:val="0"/>
        <w:adjustRightInd w:val="0"/>
        <w:ind w:firstLine="708"/>
        <w:jc w:val="both"/>
      </w:pPr>
    </w:p>
    <w:p w:rsidR="00342561" w:rsidRDefault="00342561" w:rsidP="00342561">
      <w:pPr>
        <w:autoSpaceDE w:val="0"/>
        <w:autoSpaceDN w:val="0"/>
        <w:adjustRightInd w:val="0"/>
        <w:ind w:firstLine="708"/>
        <w:jc w:val="both"/>
      </w:pPr>
      <w:proofErr w:type="gramStart"/>
      <w:r w:rsidRPr="00603CF4">
        <w:t xml:space="preserve">Altındağ İlçesi, Altındağ ve </w:t>
      </w:r>
      <w:proofErr w:type="spellStart"/>
      <w:r w:rsidRPr="00603CF4">
        <w:t>Atıfbey</w:t>
      </w:r>
      <w:proofErr w:type="spellEnd"/>
      <w:r w:rsidRPr="00603CF4">
        <w:t xml:space="preserve"> Mahalleleri sınırları içerisinde bulunan 4702 ada 4</w:t>
      </w:r>
      <w:r>
        <w:t xml:space="preserve"> </w:t>
      </w:r>
      <w:proofErr w:type="spellStart"/>
      <w:r w:rsidRPr="00603CF4">
        <w:t>nolu</w:t>
      </w:r>
      <w:proofErr w:type="spellEnd"/>
      <w:r w:rsidRPr="00603CF4">
        <w:t xml:space="preserve">, 4768 ada 4, 5 </w:t>
      </w:r>
      <w:proofErr w:type="spellStart"/>
      <w:r w:rsidRPr="00603CF4">
        <w:t>nolu</w:t>
      </w:r>
      <w:proofErr w:type="spellEnd"/>
      <w:r w:rsidRPr="00603CF4">
        <w:t xml:space="preserve">, 4786 ada 3 </w:t>
      </w:r>
      <w:proofErr w:type="spellStart"/>
      <w:r w:rsidRPr="00603CF4">
        <w:t>nolu</w:t>
      </w:r>
      <w:proofErr w:type="spellEnd"/>
      <w:r w:rsidRPr="00603CF4">
        <w:t xml:space="preserve">, 4789 ada 3, 9 </w:t>
      </w:r>
      <w:proofErr w:type="spellStart"/>
      <w:r w:rsidRPr="00603CF4">
        <w:t>nolu</w:t>
      </w:r>
      <w:proofErr w:type="spellEnd"/>
      <w:r w:rsidRPr="00603CF4">
        <w:t xml:space="preserve">, 4790 ada 7, 8 </w:t>
      </w:r>
      <w:proofErr w:type="spellStart"/>
      <w:r w:rsidRPr="00603CF4">
        <w:t>nolu</w:t>
      </w:r>
      <w:proofErr w:type="spellEnd"/>
      <w:r w:rsidRPr="00603CF4">
        <w:t xml:space="preserve"> parsellerin,</w:t>
      </w:r>
      <w:r>
        <w:t xml:space="preserve"> </w:t>
      </w:r>
      <w:r w:rsidRPr="00603CF4">
        <w:t>Ankara Büyükşehir Belediye Meclisi’nin 17.02.2006 tarih ve 484 sayılı kararıyla ilan edilen</w:t>
      </w:r>
      <w:r>
        <w:t xml:space="preserve"> </w:t>
      </w:r>
      <w:proofErr w:type="spellStart"/>
      <w:r w:rsidRPr="00603CF4">
        <w:t>Atıfbey</w:t>
      </w:r>
      <w:proofErr w:type="spellEnd"/>
      <w:r w:rsidRPr="00603CF4">
        <w:t>-</w:t>
      </w:r>
      <w:proofErr w:type="spellStart"/>
      <w:r w:rsidRPr="00603CF4">
        <w:t>Hıdırlıktepe</w:t>
      </w:r>
      <w:proofErr w:type="spellEnd"/>
      <w:r w:rsidRPr="00603CF4">
        <w:t>-</w:t>
      </w:r>
      <w:proofErr w:type="spellStart"/>
      <w:r w:rsidRPr="00603CF4">
        <w:t>İsmetpaşa</w:t>
      </w:r>
      <w:proofErr w:type="spellEnd"/>
      <w:r w:rsidRPr="00603CF4">
        <w:t xml:space="preserve"> Kentsel Dönüşüm ve Gelişim Proje Alanı kapsamında kaldığı,</w:t>
      </w:r>
      <w:r>
        <w:t xml:space="preserve"> </w:t>
      </w:r>
      <w:proofErr w:type="spellStart"/>
      <w:r w:rsidRPr="00603CF4">
        <w:t>Atıfbey</w:t>
      </w:r>
      <w:proofErr w:type="spellEnd"/>
      <w:r w:rsidRPr="00603CF4">
        <w:t>-</w:t>
      </w:r>
      <w:proofErr w:type="spellStart"/>
      <w:r w:rsidRPr="00603CF4">
        <w:t>Hıdırlıktepe</w:t>
      </w:r>
      <w:proofErr w:type="spellEnd"/>
      <w:r w:rsidRPr="00603CF4">
        <w:t>-</w:t>
      </w:r>
      <w:proofErr w:type="spellStart"/>
      <w:r w:rsidRPr="00603CF4">
        <w:t>İsmetpaşa</w:t>
      </w:r>
      <w:proofErr w:type="spellEnd"/>
      <w:r w:rsidRPr="00603CF4">
        <w:t xml:space="preserve"> KDGP Alanına ait </w:t>
      </w:r>
      <w:proofErr w:type="spellStart"/>
      <w:r w:rsidRPr="00603CF4">
        <w:t>Atıfbey</w:t>
      </w:r>
      <w:proofErr w:type="spellEnd"/>
      <w:r w:rsidRPr="00603CF4">
        <w:t>-</w:t>
      </w:r>
      <w:proofErr w:type="spellStart"/>
      <w:r w:rsidRPr="00603CF4">
        <w:t>Hıdırlıktepe</w:t>
      </w:r>
      <w:proofErr w:type="spellEnd"/>
      <w:r w:rsidRPr="00603CF4">
        <w:t xml:space="preserve"> 1/1000 ölçekli</w:t>
      </w:r>
      <w:r>
        <w:t xml:space="preserve"> </w:t>
      </w:r>
      <w:r w:rsidRPr="00603CF4">
        <w:t>uygulama imar planı değişikliğinin Ankara Büyükşehir Belediye Meclisinin 13.06.2018 tarih ve</w:t>
      </w:r>
      <w:r>
        <w:t xml:space="preserve"> </w:t>
      </w:r>
      <w:r w:rsidRPr="00603CF4">
        <w:t>1015 sayılı kararıyla onaylandığı ve plana yapılan itirazların Büyükşehir Belediye Meclisinin</w:t>
      </w:r>
      <w:r>
        <w:t xml:space="preserve"> </w:t>
      </w:r>
      <w:r w:rsidRPr="00603CF4">
        <w:t>12.10.2018 tarih ve 1690 sayılı kararıyla reddedilerek uygulama imar planı değişikliğinin</w:t>
      </w:r>
      <w:r>
        <w:t xml:space="preserve"> </w:t>
      </w:r>
      <w:r w:rsidRPr="00603CF4">
        <w:t>kesinleştiği,</w:t>
      </w:r>
      <w:proofErr w:type="gramEnd"/>
    </w:p>
    <w:p w:rsidR="00342561" w:rsidRDefault="00342561" w:rsidP="00342561">
      <w:pPr>
        <w:autoSpaceDE w:val="0"/>
        <w:autoSpaceDN w:val="0"/>
        <w:adjustRightInd w:val="0"/>
        <w:ind w:firstLine="708"/>
        <w:jc w:val="both"/>
      </w:pPr>
    </w:p>
    <w:p w:rsidR="00342561" w:rsidRPr="00603CF4" w:rsidRDefault="00342561" w:rsidP="00342561">
      <w:pPr>
        <w:autoSpaceDE w:val="0"/>
        <w:autoSpaceDN w:val="0"/>
        <w:adjustRightInd w:val="0"/>
        <w:ind w:firstLine="708"/>
        <w:jc w:val="both"/>
      </w:pPr>
      <w:r w:rsidRPr="00603CF4">
        <w:t xml:space="preserve">302,00 m² yüzölçümlü 4786 ada 3 </w:t>
      </w:r>
      <w:proofErr w:type="spellStart"/>
      <w:r w:rsidRPr="00603CF4">
        <w:t>nolu</w:t>
      </w:r>
      <w:proofErr w:type="spellEnd"/>
      <w:r w:rsidRPr="00603CF4">
        <w:t xml:space="preserve"> parselin tamamı Belediyemize ait iken</w:t>
      </w:r>
      <w:r>
        <w:t xml:space="preserve"> </w:t>
      </w:r>
      <w:proofErr w:type="gramStart"/>
      <w:r w:rsidRPr="00603CF4">
        <w:t>08/08/1959</w:t>
      </w:r>
      <w:proofErr w:type="gramEnd"/>
      <w:r w:rsidRPr="00603CF4">
        <w:t xml:space="preserve"> tarih ve 2975 yevmiye ile 119/373 hisse Emine Şükriye TAŞBİLEK adına satış</w:t>
      </w:r>
      <w:r>
        <w:t xml:space="preserve"> </w:t>
      </w:r>
      <w:r w:rsidRPr="00603CF4">
        <w:t>yapıldığı ve Belediyemiz adına ipka olarak ise 256/373 hissenin tescil yapıldığı, ancak pay 373-119=254 olması gerekmektedir. İpka olarak kalan Belediyemize ait bu hisseden 10/09/1959 tarih</w:t>
      </w:r>
      <w:r>
        <w:t xml:space="preserve"> </w:t>
      </w:r>
      <w:r w:rsidRPr="00603CF4">
        <w:t>ve 3433 yevmiye ile 96/373 hissesi Refik ÖZKAN adına satış yapıldığı ve Belediyemiz adına ipka</w:t>
      </w:r>
      <w:r>
        <w:t xml:space="preserve"> </w:t>
      </w:r>
      <w:r w:rsidRPr="00603CF4">
        <w:t xml:space="preserve">olarak ise 268/373 hissenin tescil yapıldığı, ancak pay 254-96= 158 olması </w:t>
      </w:r>
      <w:proofErr w:type="gramStart"/>
      <w:r w:rsidRPr="00603CF4">
        <w:t>gerekmektedir.Belediyemiz</w:t>
      </w:r>
      <w:proofErr w:type="gramEnd"/>
      <w:r w:rsidRPr="00603CF4">
        <w:t xml:space="preserve"> adına sehven tescilli 268/373 hissenin 11/01/1960 tarih ve 93 yevmiye ile 113/746</w:t>
      </w:r>
      <w:r>
        <w:t xml:space="preserve"> </w:t>
      </w:r>
      <w:r w:rsidRPr="00603CF4">
        <w:t>hissesi Yusuf Ziya ŞENYÜREK ve 113/746 hissesi Mustafa ŞENYÜREK adına satış yapıldığı ve</w:t>
      </w:r>
      <w:r>
        <w:t xml:space="preserve"> </w:t>
      </w:r>
      <w:r w:rsidRPr="00603CF4">
        <w:t>Belediyemiz adına ipka olarak ise 155/373 hissenin tescil yapıldığı, ancak bir önceki satış</w:t>
      </w:r>
      <w:r>
        <w:t xml:space="preserve"> </w:t>
      </w:r>
      <w:r w:rsidRPr="00603CF4">
        <w:t>işlemlerinden ipka olarak kalması gereken 158/373–113/373(113/746+113/746) düşüldüğünde =</w:t>
      </w:r>
      <w:r>
        <w:t xml:space="preserve"> </w:t>
      </w:r>
      <w:r w:rsidRPr="00603CF4">
        <w:t xml:space="preserve">45/373 olması gerekmektedir. Bundan sonra bu hisse </w:t>
      </w:r>
      <w:proofErr w:type="gramStart"/>
      <w:r w:rsidRPr="00603CF4">
        <w:t>02/03/1987</w:t>
      </w:r>
      <w:proofErr w:type="gramEnd"/>
      <w:r w:rsidRPr="00603CF4">
        <w:t xml:space="preserve"> tarih ve 771 yevmiye ile tamamı</w:t>
      </w:r>
      <w:r>
        <w:t xml:space="preserve"> </w:t>
      </w:r>
      <w:r w:rsidRPr="00603CF4">
        <w:t>Altındağ Belediyesi adına devir yapıldığı, sonrada Altındağ Belediyesi de bu hissenin tamamını</w:t>
      </w:r>
      <w:r>
        <w:t xml:space="preserve"> </w:t>
      </w:r>
      <w:r w:rsidRPr="00603CF4">
        <w:t>tekrardan 30/11/2012 tarih ve 25867 yevmiye ile 310/746 hisse olarak Belediyemiz adına trampa</w:t>
      </w:r>
      <w:r>
        <w:t xml:space="preserve"> </w:t>
      </w:r>
      <w:r w:rsidRPr="00603CF4">
        <w:t xml:space="preserve">yapılarak tescil edildiği görülmüştür. Anılan </w:t>
      </w:r>
      <w:proofErr w:type="spellStart"/>
      <w:r w:rsidRPr="00603CF4">
        <w:t>yevmiyeli</w:t>
      </w:r>
      <w:proofErr w:type="spellEnd"/>
      <w:r w:rsidRPr="00603CF4">
        <w:t xml:space="preserve"> satış işlemleri düşüldüğünde son tescilin</w:t>
      </w:r>
      <w:r>
        <w:t xml:space="preserve"> </w:t>
      </w:r>
      <w:r w:rsidRPr="00603CF4">
        <w:t>45/373 olması gerektiğinin anlaşıldığı,</w:t>
      </w:r>
    </w:p>
    <w:p w:rsidR="00342561" w:rsidRDefault="00342561" w:rsidP="00342561">
      <w:pPr>
        <w:autoSpaceDE w:val="0"/>
        <w:autoSpaceDN w:val="0"/>
        <w:adjustRightInd w:val="0"/>
        <w:jc w:val="both"/>
      </w:pPr>
    </w:p>
    <w:p w:rsidR="00342561" w:rsidRPr="00603CF4" w:rsidRDefault="00342561" w:rsidP="00342561">
      <w:pPr>
        <w:autoSpaceDE w:val="0"/>
        <w:autoSpaceDN w:val="0"/>
        <w:adjustRightInd w:val="0"/>
        <w:ind w:firstLine="708"/>
        <w:jc w:val="both"/>
      </w:pPr>
      <w:r w:rsidRPr="00603CF4">
        <w:t>Bu tespite göre düzeltme yapıldığı takdirde ise, 302 m² yüzölçümlü 4786/3 parseldeki</w:t>
      </w:r>
      <w:r>
        <w:t xml:space="preserve"> </w:t>
      </w:r>
      <w:r w:rsidRPr="00603CF4">
        <w:t>Belediyemiz hissesinden 220/746 (yaklaşık 89,07 m²) hissenin azalacağı,</w:t>
      </w:r>
    </w:p>
    <w:p w:rsidR="00342561" w:rsidRDefault="00342561" w:rsidP="00342561">
      <w:pPr>
        <w:autoSpaceDE w:val="0"/>
        <w:autoSpaceDN w:val="0"/>
        <w:adjustRightInd w:val="0"/>
        <w:jc w:val="both"/>
      </w:pPr>
    </w:p>
    <w:p w:rsidR="00342561" w:rsidRDefault="00342561" w:rsidP="00342561">
      <w:pPr>
        <w:autoSpaceDE w:val="0"/>
        <w:autoSpaceDN w:val="0"/>
        <w:adjustRightInd w:val="0"/>
        <w:ind w:firstLine="708"/>
        <w:jc w:val="both"/>
      </w:pPr>
      <w:r w:rsidRPr="00603CF4">
        <w:t xml:space="preserve">33,00 m² yüzölçümlü 4789 ada 3 </w:t>
      </w:r>
      <w:proofErr w:type="spellStart"/>
      <w:r w:rsidRPr="00603CF4">
        <w:t>nolu</w:t>
      </w:r>
      <w:proofErr w:type="spellEnd"/>
      <w:r w:rsidRPr="00603CF4">
        <w:t xml:space="preserve"> parselin tamamı Belediyemize ait iken</w:t>
      </w:r>
      <w:r>
        <w:t xml:space="preserve"> </w:t>
      </w:r>
      <w:r w:rsidRPr="00603CF4">
        <w:t>10/09/1959 tarih ve 3447 yevmiye ile 49/348 hissesini Hatice BARAN adına satış yapıldığı ve</w:t>
      </w:r>
      <w:r>
        <w:t xml:space="preserve"> </w:t>
      </w:r>
      <w:r w:rsidRPr="00603CF4">
        <w:t xml:space="preserve">Belediyemiz adına ipka olarak ise Belediyemize 299/348 hisse doğru olarak tescil </w:t>
      </w:r>
      <w:proofErr w:type="gramStart"/>
      <w:r w:rsidRPr="00603CF4">
        <w:t>edilmiştir.Belediyemiz</w:t>
      </w:r>
      <w:proofErr w:type="gramEnd"/>
      <w:r w:rsidRPr="00603CF4">
        <w:t xml:space="preserve"> adına tescilli 299/348 hisseden 12/09/1959 tarih ve 3608 yevmiye ile</w:t>
      </w:r>
    </w:p>
    <w:p w:rsidR="00342561" w:rsidRPr="00C04909" w:rsidRDefault="00342561" w:rsidP="00342561">
      <w:pPr>
        <w:jc w:val="center"/>
      </w:pPr>
      <w:r w:rsidRPr="00C04909">
        <w:lastRenderedPageBreak/>
        <w:t>T.C.</w:t>
      </w:r>
    </w:p>
    <w:p w:rsidR="00342561" w:rsidRPr="00C04909" w:rsidRDefault="00342561" w:rsidP="00342561">
      <w:pPr>
        <w:jc w:val="center"/>
      </w:pPr>
      <w:r w:rsidRPr="00C04909">
        <w:t>ANKARA BÜYÜKŞEHİR BELEDİYE MECLİSİ</w:t>
      </w:r>
    </w:p>
    <w:p w:rsidR="00342561" w:rsidRDefault="00342561" w:rsidP="00342561">
      <w:pPr>
        <w:jc w:val="center"/>
      </w:pPr>
      <w:r>
        <w:t xml:space="preserve">İmar ve Bayındırlık  -Hukuk ve Tarifeler </w:t>
      </w:r>
      <w:r w:rsidRPr="00C04909">
        <w:t>Komisyon</w:t>
      </w:r>
      <w:r>
        <w:t>u Ortak Raporu</w:t>
      </w:r>
    </w:p>
    <w:p w:rsidR="00342561" w:rsidRDefault="00342561" w:rsidP="00342561">
      <w:pPr>
        <w:jc w:val="center"/>
      </w:pPr>
    </w:p>
    <w:p w:rsidR="00342561" w:rsidRPr="00C04909" w:rsidRDefault="00342561" w:rsidP="00342561">
      <w:pPr>
        <w:jc w:val="both"/>
      </w:pPr>
      <w:r w:rsidRPr="00C04909">
        <w:t>Rapor No:</w:t>
      </w:r>
      <w:r>
        <w:t xml:space="preserve"> 134/13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30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342561" w:rsidRPr="007F230B" w:rsidRDefault="00342561" w:rsidP="00342561"/>
    <w:p w:rsidR="00342561" w:rsidRDefault="00342561" w:rsidP="00342561">
      <w:pPr>
        <w:autoSpaceDE w:val="0"/>
        <w:autoSpaceDN w:val="0"/>
        <w:adjustRightInd w:val="0"/>
        <w:jc w:val="center"/>
      </w:pPr>
      <w:r>
        <w:t>-2-</w:t>
      </w:r>
    </w:p>
    <w:p w:rsidR="00342561" w:rsidRDefault="00342561" w:rsidP="00342561">
      <w:pPr>
        <w:autoSpaceDE w:val="0"/>
        <w:autoSpaceDN w:val="0"/>
        <w:adjustRightInd w:val="0"/>
        <w:ind w:firstLine="708"/>
        <w:jc w:val="both"/>
      </w:pPr>
    </w:p>
    <w:p w:rsidR="00342561" w:rsidRDefault="00342561" w:rsidP="00342561">
      <w:pPr>
        <w:autoSpaceDE w:val="0"/>
        <w:autoSpaceDN w:val="0"/>
        <w:adjustRightInd w:val="0"/>
        <w:jc w:val="both"/>
      </w:pPr>
      <w:r w:rsidRPr="00603CF4">
        <w:t>40/348 hissesi</w:t>
      </w:r>
      <w:r>
        <w:t xml:space="preserve"> </w:t>
      </w:r>
      <w:r w:rsidRPr="00603CF4">
        <w:t>Zühtü TAŞKAN adına satış yapıldığı ve ipka olarak ise Belediyemize 259/348 hisse doğru olarak</w:t>
      </w:r>
      <w:r>
        <w:t xml:space="preserve"> </w:t>
      </w:r>
      <w:r w:rsidRPr="00603CF4">
        <w:t xml:space="preserve">tescil yapılmıştır. Belediyemiz adına tescilli 259/348 hisseden </w:t>
      </w:r>
      <w:proofErr w:type="gramStart"/>
      <w:r w:rsidRPr="00603CF4">
        <w:t>15/01/1960</w:t>
      </w:r>
      <w:proofErr w:type="gramEnd"/>
      <w:r w:rsidRPr="00603CF4">
        <w:t xml:space="preserve"> tarih ve 170 yevmiye ile</w:t>
      </w:r>
      <w:r>
        <w:t xml:space="preserve"> </w:t>
      </w:r>
      <w:r w:rsidRPr="00603CF4">
        <w:t xml:space="preserve">64/384 hisse Cemil SARIBACAK adına, </w:t>
      </w:r>
    </w:p>
    <w:p w:rsidR="00342561" w:rsidRDefault="00342561" w:rsidP="00342561">
      <w:pPr>
        <w:autoSpaceDE w:val="0"/>
        <w:autoSpaceDN w:val="0"/>
        <w:adjustRightInd w:val="0"/>
        <w:jc w:val="both"/>
      </w:pPr>
    </w:p>
    <w:p w:rsidR="00342561" w:rsidRDefault="00342561" w:rsidP="00342561">
      <w:pPr>
        <w:autoSpaceDE w:val="0"/>
        <w:autoSpaceDN w:val="0"/>
        <w:adjustRightInd w:val="0"/>
        <w:ind w:firstLine="708"/>
        <w:jc w:val="both"/>
      </w:pPr>
      <w:r w:rsidRPr="00603CF4">
        <w:t>64/384 hisse Satılmış SARIBACAK adına satış yapıldığı</w:t>
      </w:r>
      <w:r>
        <w:t xml:space="preserve"> </w:t>
      </w:r>
      <w:r w:rsidRPr="00603CF4">
        <w:t>ve Belediyemiz adına ipka olarak ise 131/384 hisse tescil edilmiştir. Tapu Müdürlüğünce sehven</w:t>
      </w:r>
      <w:r>
        <w:t xml:space="preserve"> </w:t>
      </w:r>
      <w:r w:rsidRPr="00603CF4">
        <w:t>yapıldığı belirtilen satış işleminde paydalar 348 olması gerekirken 384 olarak yazılmıştır. Bundan</w:t>
      </w:r>
      <w:r>
        <w:t xml:space="preserve"> </w:t>
      </w:r>
      <w:r w:rsidRPr="00603CF4">
        <w:t xml:space="preserve">sonra bu hisse </w:t>
      </w:r>
      <w:proofErr w:type="gramStart"/>
      <w:r w:rsidRPr="00603CF4">
        <w:t>02/03/1987</w:t>
      </w:r>
      <w:proofErr w:type="gramEnd"/>
      <w:r w:rsidRPr="00603CF4">
        <w:t xml:space="preserve"> tarih ve 771 yevmiye ile tamamı Altındağ Belediyesi adına devir</w:t>
      </w:r>
      <w:r>
        <w:t xml:space="preserve"> </w:t>
      </w:r>
      <w:r w:rsidRPr="00603CF4">
        <w:t>yapıldığı, sonrada Altındağ Belediyesi de bu hissenin tamamını tekrardan 30/11/2012 tarih ve</w:t>
      </w:r>
      <w:r>
        <w:t xml:space="preserve"> </w:t>
      </w:r>
      <w:r w:rsidRPr="00603CF4">
        <w:t>25867 yevmiye ile 262/768 hisse olarak Belediyemiz adına trampa yapılarak tescil edildiği</w:t>
      </w:r>
      <w:r>
        <w:t xml:space="preserve"> </w:t>
      </w:r>
      <w:r w:rsidRPr="00603CF4">
        <w:t xml:space="preserve">görülmüştür. </w:t>
      </w:r>
      <w:proofErr w:type="gramStart"/>
      <w:r w:rsidRPr="00603CF4">
        <w:t>131/384 olarak yazılan hissenin 131/348 olması gerektiğinin anlaşıldığı, Cemil</w:t>
      </w:r>
      <w:r>
        <w:t xml:space="preserve"> </w:t>
      </w:r>
      <w:r w:rsidRPr="00603CF4">
        <w:t>SARIBACAK ve Satılmış SARIBACAK hisselerinin 64/348 hisseler olarak tescil edilmesi</w:t>
      </w:r>
      <w:r>
        <w:t xml:space="preserve"> </w:t>
      </w:r>
      <w:r w:rsidRPr="00603CF4">
        <w:t>gerekirken sehven 64/384 olarak tescil edildiğinden bu iki hisse sonraki tarihlerde işlem görerek:</w:t>
      </w:r>
      <w:r>
        <w:t xml:space="preserve"> </w:t>
      </w:r>
      <w:r w:rsidRPr="00603CF4">
        <w:t>Cemil SARIBACAK hissesi İrfan SARIBACAK ve iştirakçilerine 1/6 (64/384) hisse olarak yanlış</w:t>
      </w:r>
      <w:r>
        <w:t xml:space="preserve"> </w:t>
      </w:r>
      <w:r w:rsidRPr="00603CF4">
        <w:t xml:space="preserve">intikal etmiş olup doğrusunun 64/348 olması gerekmekteydi. </w:t>
      </w:r>
      <w:proofErr w:type="gramEnd"/>
      <w:r w:rsidRPr="00603CF4">
        <w:t>Satılmış SARIBACAK hissesi de</w:t>
      </w:r>
      <w:r>
        <w:t xml:space="preserve"> </w:t>
      </w:r>
      <w:r w:rsidRPr="00603CF4">
        <w:t xml:space="preserve">Orhan </w:t>
      </w:r>
      <w:proofErr w:type="spellStart"/>
      <w:r w:rsidRPr="00603CF4">
        <w:t>SARIBACAK’a</w:t>
      </w:r>
      <w:proofErr w:type="spellEnd"/>
      <w:r w:rsidRPr="00603CF4">
        <w:t xml:space="preserve"> 16/87 (64/348) olarak doğru intikal etmiştir. </w:t>
      </w:r>
      <w:proofErr w:type="spellStart"/>
      <w:r w:rsidRPr="00603CF4">
        <w:t>Ancak;</w:t>
      </w:r>
      <w:proofErr w:type="spellEnd"/>
      <w:r w:rsidRPr="00603CF4">
        <w:t xml:space="preserve"> bu iki hisse</w:t>
      </w:r>
      <w:r>
        <w:t xml:space="preserve"> </w:t>
      </w:r>
      <w:proofErr w:type="gramStart"/>
      <w:r w:rsidRPr="00603CF4">
        <w:t>22/08/2014</w:t>
      </w:r>
      <w:proofErr w:type="gramEnd"/>
      <w:r w:rsidRPr="00603CF4">
        <w:t xml:space="preserve"> tarih ve 23108 </w:t>
      </w:r>
      <w:proofErr w:type="spellStart"/>
      <w:r w:rsidRPr="00603CF4">
        <w:t>yevmiyeli</w:t>
      </w:r>
      <w:proofErr w:type="spellEnd"/>
      <w:r w:rsidRPr="00603CF4">
        <w:t xml:space="preserve"> işlem ile kamulaştırılıp birleştirilerek Belediyemiz adına tescil</w:t>
      </w:r>
      <w:r>
        <w:t xml:space="preserve"> </w:t>
      </w:r>
      <w:r w:rsidRPr="00603CF4">
        <w:t>edilen 61/174 hisse (64+64)/348 = 128/348 olması gerektiğinin anlaşıldığı,</w:t>
      </w:r>
    </w:p>
    <w:p w:rsidR="00342561" w:rsidRDefault="00342561" w:rsidP="00342561">
      <w:pPr>
        <w:autoSpaceDE w:val="0"/>
        <w:autoSpaceDN w:val="0"/>
        <w:adjustRightInd w:val="0"/>
        <w:ind w:firstLine="708"/>
        <w:jc w:val="both"/>
      </w:pPr>
    </w:p>
    <w:p w:rsidR="00342561" w:rsidRPr="00603CF4" w:rsidRDefault="00342561" w:rsidP="00342561">
      <w:pPr>
        <w:autoSpaceDE w:val="0"/>
        <w:autoSpaceDN w:val="0"/>
        <w:adjustRightInd w:val="0"/>
        <w:ind w:firstLine="708"/>
        <w:jc w:val="both"/>
      </w:pPr>
      <w:r w:rsidRPr="00603CF4">
        <w:t>Bu tespite göre düzeltme yapıldığı takdirde ise, 33 m² yüzölçümlü 4789/3 parseldeki</w:t>
      </w:r>
      <w:r>
        <w:t xml:space="preserve"> </w:t>
      </w:r>
      <w:r w:rsidRPr="00603CF4">
        <w:t>Belediyemiz hissesinin yaklaşık 1,733566808 m² hisse artacağı,</w:t>
      </w:r>
    </w:p>
    <w:p w:rsidR="00342561" w:rsidRDefault="00342561" w:rsidP="00342561">
      <w:pPr>
        <w:autoSpaceDE w:val="0"/>
        <w:autoSpaceDN w:val="0"/>
        <w:adjustRightInd w:val="0"/>
        <w:jc w:val="both"/>
      </w:pPr>
    </w:p>
    <w:p w:rsidR="00342561" w:rsidRDefault="00342561" w:rsidP="00342561">
      <w:pPr>
        <w:autoSpaceDE w:val="0"/>
        <w:autoSpaceDN w:val="0"/>
        <w:adjustRightInd w:val="0"/>
        <w:ind w:firstLine="708"/>
        <w:jc w:val="both"/>
      </w:pPr>
      <w:r w:rsidRPr="00603CF4">
        <w:t xml:space="preserve">176,00 m² yüzölçümlü 4789 ada 9 </w:t>
      </w:r>
      <w:proofErr w:type="spellStart"/>
      <w:r w:rsidRPr="00603CF4">
        <w:t>nolu</w:t>
      </w:r>
      <w:proofErr w:type="spellEnd"/>
      <w:r w:rsidRPr="00603CF4">
        <w:t xml:space="preserve"> parselin 68/379 hissesi Maliye Hazinesi adına ve</w:t>
      </w:r>
      <w:r>
        <w:t xml:space="preserve"> </w:t>
      </w:r>
      <w:r w:rsidRPr="00603CF4">
        <w:t xml:space="preserve">311/379 hissesi Belediyemiz adına kayıt iken </w:t>
      </w:r>
      <w:proofErr w:type="gramStart"/>
      <w:r w:rsidRPr="00603CF4">
        <w:t>03/08/1959</w:t>
      </w:r>
      <w:proofErr w:type="gramEnd"/>
      <w:r w:rsidRPr="00603CF4">
        <w:t xml:space="preserve"> tarih ve 2782 yevmiye ile Maliye</w:t>
      </w:r>
      <w:r>
        <w:t xml:space="preserve"> </w:t>
      </w:r>
      <w:r w:rsidRPr="00603CF4">
        <w:t>Hazinesi adına kayıtlı 68/379 hisse Belediyemiz adına satış yapılarak taşınmazın tamamı</w:t>
      </w:r>
      <w:r>
        <w:t xml:space="preserve"> </w:t>
      </w:r>
      <w:r w:rsidRPr="00603CF4">
        <w:t>Belediyemize tescili yapılmıştır. Tamamı Belediyemiz adına kayıtlı parselden 52/379 hisse Zühtü</w:t>
      </w:r>
      <w:r>
        <w:t xml:space="preserve"> </w:t>
      </w:r>
      <w:r w:rsidRPr="00603CF4">
        <w:t>TAŞKAN adına satış yapılarak Belediyemiz adına kalan 327/359 hisse ipka olarak tescil edilmiştir.</w:t>
      </w:r>
      <w:r>
        <w:t xml:space="preserve"> </w:t>
      </w:r>
      <w:r w:rsidRPr="00603CF4">
        <w:t xml:space="preserve">İpka olarak kalan Belediyemize ait 327/379 hisseden </w:t>
      </w:r>
      <w:proofErr w:type="gramStart"/>
      <w:r w:rsidRPr="00603CF4">
        <w:t>12/09/1959</w:t>
      </w:r>
      <w:proofErr w:type="gramEnd"/>
      <w:r w:rsidRPr="00603CF4">
        <w:t xml:space="preserve"> tarih ve 3634 yevmiye ile</w:t>
      </w:r>
      <w:r>
        <w:t xml:space="preserve"> </w:t>
      </w:r>
      <w:r w:rsidRPr="00603CF4">
        <w:t>189/379 hissesi Mahmut Hilmi ŞAHİNER adına satış yapıldığı ve Belediyemiz adına ipka olarak ise</w:t>
      </w:r>
      <w:r>
        <w:t xml:space="preserve"> </w:t>
      </w:r>
      <w:r w:rsidRPr="00603CF4">
        <w:t>190/379 hissenin tescil yapıldığı, ancak hisse payının doğrusunun 327-189=138, yapılan işlemde</w:t>
      </w:r>
      <w:r>
        <w:t xml:space="preserve"> </w:t>
      </w:r>
      <w:r w:rsidRPr="00603CF4">
        <w:t>ipkanın 138/379 hisse olması gerekmektedir. Belediyemiz adına sehven tescilli 190/379 hisseden</w:t>
      </w:r>
      <w:r>
        <w:t xml:space="preserve"> </w:t>
      </w:r>
      <w:proofErr w:type="gramStart"/>
      <w:r w:rsidRPr="00603CF4">
        <w:t>19/10/1959</w:t>
      </w:r>
      <w:proofErr w:type="gramEnd"/>
      <w:r w:rsidRPr="00603CF4">
        <w:t xml:space="preserve"> tarih ve 4151 yevmiye ile 80/379 hissesi Ahmet IŞIKSOY adına satış yapıldığı ve</w:t>
      </w:r>
      <w:r>
        <w:t xml:space="preserve"> </w:t>
      </w:r>
      <w:r w:rsidRPr="00603CF4">
        <w:t>Belediyemiz adına ipka olarak ise 110/379 hissenin tescil yapıldığı, ancak hisse payının doğrusunun</w:t>
      </w:r>
      <w:r>
        <w:t xml:space="preserve"> </w:t>
      </w:r>
      <w:r w:rsidRPr="00603CF4">
        <w:t>138-80=58, yapılan işlemde ipkanın 58/379 hisse olması gerektiğinin anlaşıldığı,</w:t>
      </w:r>
    </w:p>
    <w:p w:rsidR="00342561" w:rsidRPr="00603CF4" w:rsidRDefault="00342561" w:rsidP="00342561">
      <w:pPr>
        <w:autoSpaceDE w:val="0"/>
        <w:autoSpaceDN w:val="0"/>
        <w:adjustRightInd w:val="0"/>
        <w:jc w:val="both"/>
      </w:pPr>
    </w:p>
    <w:p w:rsidR="00342561" w:rsidRPr="00603CF4" w:rsidRDefault="00342561" w:rsidP="00342561">
      <w:pPr>
        <w:autoSpaceDE w:val="0"/>
        <w:autoSpaceDN w:val="0"/>
        <w:adjustRightInd w:val="0"/>
        <w:ind w:firstLine="708"/>
        <w:jc w:val="both"/>
      </w:pPr>
      <w:r w:rsidRPr="00603CF4">
        <w:t>Bu tespite göre düzeltme yapıldığı takdirde ise, 176 m² yüzölçümlü 4789/9 parseldeki</w:t>
      </w:r>
      <w:r>
        <w:t xml:space="preserve"> </w:t>
      </w:r>
      <w:r w:rsidRPr="00603CF4">
        <w:t>Belediyemiz hissesinden 52/379 (yaklaşık 24,14775726 m²) hissenin azalacağı,</w:t>
      </w:r>
    </w:p>
    <w:p w:rsidR="00342561" w:rsidRDefault="00342561" w:rsidP="00342561">
      <w:pPr>
        <w:autoSpaceDE w:val="0"/>
        <w:autoSpaceDN w:val="0"/>
        <w:adjustRightInd w:val="0"/>
        <w:jc w:val="both"/>
      </w:pPr>
    </w:p>
    <w:p w:rsidR="00342561" w:rsidRDefault="00342561" w:rsidP="00342561">
      <w:pPr>
        <w:autoSpaceDE w:val="0"/>
        <w:autoSpaceDN w:val="0"/>
        <w:adjustRightInd w:val="0"/>
        <w:ind w:firstLine="708"/>
        <w:jc w:val="both"/>
      </w:pPr>
      <w:r w:rsidRPr="00603CF4">
        <w:t xml:space="preserve">706,00 m² yüzölçümlü 4702 ada 4 </w:t>
      </w:r>
      <w:proofErr w:type="spellStart"/>
      <w:r w:rsidRPr="00603CF4">
        <w:t>nolu</w:t>
      </w:r>
      <w:proofErr w:type="spellEnd"/>
      <w:r w:rsidRPr="00603CF4">
        <w:t xml:space="preserve"> parselin </w:t>
      </w:r>
      <w:proofErr w:type="gramStart"/>
      <w:r w:rsidRPr="00603CF4">
        <w:t>19/04/1954</w:t>
      </w:r>
      <w:proofErr w:type="gramEnd"/>
      <w:r w:rsidRPr="00603CF4">
        <w:t xml:space="preserve"> tarih ve 603 </w:t>
      </w:r>
      <w:proofErr w:type="spellStart"/>
      <w:r w:rsidRPr="00603CF4">
        <w:t>yevmiyeli</w:t>
      </w:r>
      <w:proofErr w:type="spellEnd"/>
      <w:r w:rsidRPr="00603CF4">
        <w:t xml:space="preserve"> İfraz</w:t>
      </w:r>
      <w:r>
        <w:t xml:space="preserve"> </w:t>
      </w:r>
      <w:r w:rsidRPr="00603CF4">
        <w:t xml:space="preserve">ve </w:t>
      </w:r>
      <w:proofErr w:type="spellStart"/>
      <w:r w:rsidRPr="00603CF4">
        <w:t>Şuyu</w:t>
      </w:r>
      <w:proofErr w:type="spellEnd"/>
      <w:r w:rsidRPr="00603CF4">
        <w:t xml:space="preserve"> uygulamasında parselin hissesi 8472/8472 olması gerekirken 8436/8472 hisse yazıldığı,</w:t>
      </w:r>
      <w:r>
        <w:t xml:space="preserve"> </w:t>
      </w:r>
      <w:r w:rsidRPr="00603CF4">
        <w:t>4702/4 parseldeki 36/8472 hisse eksikliğinden dolayı da parselin tamamının 1/1 vermediği</w:t>
      </w:r>
      <w:r>
        <w:t xml:space="preserve"> </w:t>
      </w:r>
      <w:r w:rsidRPr="00603CF4">
        <w:t xml:space="preserve">belirtilerek, </w:t>
      </w:r>
      <w:proofErr w:type="spellStart"/>
      <w:r w:rsidRPr="00603CF4">
        <w:t>Atıfbey</w:t>
      </w:r>
      <w:proofErr w:type="spellEnd"/>
      <w:r w:rsidRPr="00603CF4">
        <w:t xml:space="preserve"> Mahallesi 4702 ada 4 </w:t>
      </w:r>
      <w:proofErr w:type="spellStart"/>
      <w:r w:rsidRPr="00603CF4">
        <w:t>nolu</w:t>
      </w:r>
      <w:proofErr w:type="spellEnd"/>
      <w:r w:rsidRPr="00603CF4">
        <w:t xml:space="preserve"> parselin düzeltilmiş isim sıralı İfraz ve </w:t>
      </w:r>
      <w:proofErr w:type="spellStart"/>
      <w:r w:rsidRPr="00603CF4">
        <w:t>Şuyu</w:t>
      </w:r>
      <w:proofErr w:type="spellEnd"/>
      <w:r>
        <w:t xml:space="preserve"> </w:t>
      </w:r>
      <w:r w:rsidRPr="00603CF4">
        <w:t>uygulamasının Altındağ Tapu Müdürlüğüne gönderilmesi ve 36/8472 hissenin kimin adına tescil</w:t>
      </w:r>
      <w:r>
        <w:t xml:space="preserve"> </w:t>
      </w:r>
      <w:r w:rsidRPr="00603CF4">
        <w:t xml:space="preserve">edileceğinin bildirilmesi istendiği, 4702 ada 4 </w:t>
      </w:r>
      <w:proofErr w:type="spellStart"/>
      <w:r w:rsidRPr="00603CF4">
        <w:t>nolu</w:t>
      </w:r>
      <w:proofErr w:type="spellEnd"/>
      <w:r w:rsidRPr="00603CF4">
        <w:t xml:space="preserve"> parselin, </w:t>
      </w:r>
      <w:proofErr w:type="spellStart"/>
      <w:r w:rsidRPr="00603CF4">
        <w:t>Atıfbey</w:t>
      </w:r>
      <w:proofErr w:type="spellEnd"/>
      <w:r w:rsidRPr="00603CF4">
        <w:t>-</w:t>
      </w:r>
      <w:proofErr w:type="spellStart"/>
      <w:r w:rsidRPr="00603CF4">
        <w:t>Hıdırlıktepe</w:t>
      </w:r>
      <w:proofErr w:type="spellEnd"/>
      <w:r w:rsidRPr="00603CF4">
        <w:t>-</w:t>
      </w:r>
      <w:proofErr w:type="spellStart"/>
      <w:r w:rsidRPr="00603CF4">
        <w:t>İsmetpaşa</w:t>
      </w:r>
      <w:proofErr w:type="spellEnd"/>
      <w:r w:rsidRPr="00603CF4">
        <w:t xml:space="preserve"> Kentsel</w:t>
      </w:r>
      <w:r>
        <w:t xml:space="preserve"> </w:t>
      </w:r>
      <w:r w:rsidRPr="00603CF4">
        <w:t>Dönüşüm ve Gelişim Proje Alanı kapsamında kaldığından ve kentsel dönüşüm kapsamında proje ve</w:t>
      </w:r>
      <w:r>
        <w:t xml:space="preserve"> </w:t>
      </w:r>
      <w:r w:rsidRPr="00603CF4">
        <w:t>uygulamalar Belediyemizce yürütüldüğünden parseldeki söz konusu eksik 36/8472 (3,00</w:t>
      </w:r>
      <w:r>
        <w:t xml:space="preserve"> </w:t>
      </w:r>
      <w:r w:rsidRPr="00603CF4">
        <w:t>m²) hissenin Belediyemiz adına tescil edilmesinin gerektiği,</w:t>
      </w:r>
    </w:p>
    <w:p w:rsidR="00342561" w:rsidRPr="00C04909" w:rsidRDefault="00342561" w:rsidP="00342561">
      <w:pPr>
        <w:jc w:val="center"/>
      </w:pPr>
      <w:r w:rsidRPr="00C04909">
        <w:lastRenderedPageBreak/>
        <w:t>T.C.</w:t>
      </w:r>
    </w:p>
    <w:p w:rsidR="00342561" w:rsidRPr="00C04909" w:rsidRDefault="00342561" w:rsidP="00342561">
      <w:pPr>
        <w:jc w:val="center"/>
      </w:pPr>
      <w:r w:rsidRPr="00C04909">
        <w:t>ANKARA BÜYÜKŞEHİR BELEDİYE MECLİSİ</w:t>
      </w:r>
    </w:p>
    <w:p w:rsidR="00342561" w:rsidRDefault="00342561" w:rsidP="00342561">
      <w:pPr>
        <w:jc w:val="center"/>
      </w:pPr>
      <w:r>
        <w:t xml:space="preserve">İmar ve Bayındırlık  -Hukuk ve Tarifeler </w:t>
      </w:r>
      <w:r w:rsidRPr="00C04909">
        <w:t>Komisyon</w:t>
      </w:r>
      <w:r>
        <w:t>u Ortak Raporu</w:t>
      </w:r>
    </w:p>
    <w:p w:rsidR="00342561" w:rsidRDefault="00342561" w:rsidP="00342561">
      <w:pPr>
        <w:jc w:val="center"/>
      </w:pPr>
    </w:p>
    <w:p w:rsidR="00342561" w:rsidRPr="00C04909" w:rsidRDefault="00342561" w:rsidP="00342561">
      <w:pPr>
        <w:jc w:val="both"/>
      </w:pPr>
      <w:r w:rsidRPr="00C04909">
        <w:t>Rapor No:</w:t>
      </w:r>
      <w:r>
        <w:t xml:space="preserve"> 134/13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30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342561" w:rsidRPr="007F230B" w:rsidRDefault="00342561" w:rsidP="00342561"/>
    <w:p w:rsidR="00342561" w:rsidRDefault="00342561" w:rsidP="00342561">
      <w:pPr>
        <w:autoSpaceDE w:val="0"/>
        <w:autoSpaceDN w:val="0"/>
        <w:adjustRightInd w:val="0"/>
        <w:ind w:firstLine="708"/>
        <w:jc w:val="center"/>
      </w:pPr>
      <w:r>
        <w:t>-3-</w:t>
      </w:r>
    </w:p>
    <w:p w:rsidR="00342561" w:rsidRDefault="00342561" w:rsidP="00342561">
      <w:pPr>
        <w:autoSpaceDE w:val="0"/>
        <w:autoSpaceDN w:val="0"/>
        <w:adjustRightInd w:val="0"/>
        <w:ind w:firstLine="708"/>
        <w:jc w:val="both"/>
      </w:pPr>
    </w:p>
    <w:p w:rsidR="00342561" w:rsidRDefault="00342561" w:rsidP="00342561">
      <w:pPr>
        <w:autoSpaceDE w:val="0"/>
        <w:autoSpaceDN w:val="0"/>
        <w:adjustRightInd w:val="0"/>
        <w:ind w:firstLine="708"/>
        <w:jc w:val="both"/>
      </w:pPr>
      <w:r w:rsidRPr="00603CF4">
        <w:t xml:space="preserve">467,00 m² yüz ölçümlü 4768 ada 4 </w:t>
      </w:r>
      <w:proofErr w:type="spellStart"/>
      <w:r w:rsidRPr="00603CF4">
        <w:t>nolu</w:t>
      </w:r>
      <w:proofErr w:type="spellEnd"/>
      <w:r w:rsidRPr="00603CF4">
        <w:t xml:space="preserve"> parselin </w:t>
      </w:r>
      <w:proofErr w:type="gramStart"/>
      <w:r w:rsidRPr="00603CF4">
        <w:t>10/09/1959</w:t>
      </w:r>
      <w:proofErr w:type="gramEnd"/>
      <w:r w:rsidRPr="00603CF4">
        <w:t xml:space="preserve"> tarih ve 3400 yevmiye ile</w:t>
      </w:r>
      <w:r>
        <w:t xml:space="preserve"> </w:t>
      </w:r>
      <w:r w:rsidRPr="00603CF4">
        <w:t>278/467 hissesi Belediyemize ait iken 21/10/1959 tarih ve 4239 yevmiye ile 57/467 hisse Cafer</w:t>
      </w:r>
      <w:r>
        <w:t xml:space="preserve"> </w:t>
      </w:r>
      <w:r w:rsidRPr="00603CF4">
        <w:t>YILMAZ adına satış yapıldığı ve Belediyemiz adına ipka olarak ise 230/467 hissenin tescil</w:t>
      </w:r>
      <w:r>
        <w:t xml:space="preserve"> </w:t>
      </w:r>
      <w:r w:rsidRPr="00603CF4">
        <w:t xml:space="preserve">yapıldığı, ancak pay 221/467 olması gerekmektedir. Anılan </w:t>
      </w:r>
      <w:proofErr w:type="spellStart"/>
      <w:r w:rsidRPr="00603CF4">
        <w:t>yevmiyeli</w:t>
      </w:r>
      <w:proofErr w:type="spellEnd"/>
      <w:r w:rsidRPr="00603CF4">
        <w:t xml:space="preserve"> satış işlemleri düşüldüğünde</w:t>
      </w:r>
      <w:r>
        <w:t xml:space="preserve"> </w:t>
      </w:r>
      <w:r w:rsidRPr="00603CF4">
        <w:t>son tescilin 221/476 olması gerektiğinin anlaşıldığı,</w:t>
      </w:r>
    </w:p>
    <w:p w:rsidR="00342561" w:rsidRDefault="00342561" w:rsidP="00342561">
      <w:pPr>
        <w:autoSpaceDE w:val="0"/>
        <w:autoSpaceDN w:val="0"/>
        <w:adjustRightInd w:val="0"/>
        <w:ind w:firstLine="708"/>
        <w:jc w:val="both"/>
      </w:pPr>
    </w:p>
    <w:p w:rsidR="00342561" w:rsidRPr="00603CF4" w:rsidRDefault="00342561" w:rsidP="00342561">
      <w:pPr>
        <w:autoSpaceDE w:val="0"/>
        <w:autoSpaceDN w:val="0"/>
        <w:adjustRightInd w:val="0"/>
        <w:ind w:firstLine="708"/>
        <w:jc w:val="both"/>
      </w:pPr>
      <w:r w:rsidRPr="00603CF4">
        <w:t>Bu tespite göre düzeltme yapıldığı takdirde ise, 467 m² yüzölçümlü 4768/4 parseldeki</w:t>
      </w:r>
      <w:r>
        <w:t xml:space="preserve"> </w:t>
      </w:r>
      <w:r w:rsidRPr="00603CF4">
        <w:t>Belediyemiz hissesinden 221/467 (9,00 m²) hissenin azalacağı,</w:t>
      </w:r>
    </w:p>
    <w:p w:rsidR="00342561" w:rsidRDefault="00342561" w:rsidP="00342561">
      <w:pPr>
        <w:autoSpaceDE w:val="0"/>
        <w:autoSpaceDN w:val="0"/>
        <w:adjustRightInd w:val="0"/>
        <w:jc w:val="both"/>
      </w:pPr>
    </w:p>
    <w:p w:rsidR="00342561" w:rsidRPr="00603CF4" w:rsidRDefault="00342561" w:rsidP="00342561">
      <w:pPr>
        <w:autoSpaceDE w:val="0"/>
        <w:autoSpaceDN w:val="0"/>
        <w:adjustRightInd w:val="0"/>
        <w:ind w:firstLine="708"/>
        <w:jc w:val="both"/>
      </w:pPr>
      <w:r w:rsidRPr="00603CF4">
        <w:t xml:space="preserve">475,00 m² yüz ölçümlü 4768 ada 5 </w:t>
      </w:r>
      <w:proofErr w:type="spellStart"/>
      <w:r w:rsidRPr="00603CF4">
        <w:t>nolu</w:t>
      </w:r>
      <w:proofErr w:type="spellEnd"/>
      <w:r w:rsidRPr="00603CF4">
        <w:t xml:space="preserve"> parselin </w:t>
      </w:r>
      <w:proofErr w:type="gramStart"/>
      <w:r w:rsidRPr="00603CF4">
        <w:t>19/10/1959</w:t>
      </w:r>
      <w:proofErr w:type="gramEnd"/>
      <w:r w:rsidRPr="00603CF4">
        <w:t xml:space="preserve"> tarih ve 4142 yevmiye ile</w:t>
      </w:r>
      <w:r>
        <w:t xml:space="preserve"> </w:t>
      </w:r>
      <w:r w:rsidRPr="00603CF4">
        <w:t>314/668 hissesi Belediyemize ait iken 21/10/1959 tarih ve 4239 yevmiye ile 120/668 hisse Cafer</w:t>
      </w:r>
      <w:r>
        <w:t xml:space="preserve"> </w:t>
      </w:r>
      <w:r w:rsidRPr="00603CF4">
        <w:t>YILMAZ adına satış yapıldığı ve Belediyemiz adına ipka olarak ise 314/668 hissenin tescil</w:t>
      </w:r>
      <w:r>
        <w:t xml:space="preserve"> </w:t>
      </w:r>
      <w:r w:rsidRPr="00603CF4">
        <w:t>yapıldığı, ancak pay 194/668 olması gerekmektedir. 314/668 hissesi Belediyemize ait iken</w:t>
      </w:r>
      <w:r>
        <w:t xml:space="preserve"> </w:t>
      </w:r>
      <w:proofErr w:type="gramStart"/>
      <w:r w:rsidRPr="00603CF4">
        <w:t>10/10/1969</w:t>
      </w:r>
      <w:proofErr w:type="gramEnd"/>
      <w:r w:rsidRPr="00603CF4">
        <w:t xml:space="preserve"> tarih ve 6196 yevmiye ile 12/668 hisse Mustafa TAŞKAFA adına satış yapıldığı ve</w:t>
      </w:r>
      <w:r>
        <w:t xml:space="preserve"> </w:t>
      </w:r>
      <w:r w:rsidRPr="00603CF4">
        <w:t>Belediyemiz adına ipka olarak ise 302/668 hissenin tescil yapıldığı, ancak pay 182/668 olması</w:t>
      </w:r>
      <w:r>
        <w:t xml:space="preserve"> </w:t>
      </w:r>
      <w:r w:rsidRPr="00603CF4">
        <w:t xml:space="preserve">gerekmektedir. 302/668 hisse ve 12/668 hisseler Belediyemize ait iken </w:t>
      </w:r>
      <w:proofErr w:type="gramStart"/>
      <w:r w:rsidRPr="00603CF4">
        <w:t>02/03/1987</w:t>
      </w:r>
      <w:proofErr w:type="gramEnd"/>
      <w:r w:rsidRPr="00603CF4">
        <w:t xml:space="preserve"> tarih ve 771</w:t>
      </w:r>
      <w:r>
        <w:t xml:space="preserve"> </w:t>
      </w:r>
      <w:r w:rsidRPr="00603CF4">
        <w:t>yevmiye ile 314/668 hisse Altındağ Belediyesi adına 314/668 hisse olarak Devir yapıldığı ancak</w:t>
      </w:r>
      <w:r>
        <w:t xml:space="preserve"> </w:t>
      </w:r>
      <w:r w:rsidRPr="00603CF4">
        <w:t xml:space="preserve">pay 194/668 olması gerekmektedir. </w:t>
      </w:r>
      <w:proofErr w:type="gramStart"/>
      <w:r w:rsidRPr="00603CF4">
        <w:t>06/10/2011</w:t>
      </w:r>
      <w:proofErr w:type="gramEnd"/>
      <w:r w:rsidRPr="00603CF4">
        <w:t xml:space="preserve"> tarih ve 21764 </w:t>
      </w:r>
      <w:proofErr w:type="spellStart"/>
      <w:r w:rsidRPr="00603CF4">
        <w:t>yevmiyeli</w:t>
      </w:r>
      <w:proofErr w:type="spellEnd"/>
      <w:r w:rsidRPr="00603CF4">
        <w:t xml:space="preserve"> işlemle Altındağ</w:t>
      </w:r>
      <w:r>
        <w:t xml:space="preserve"> </w:t>
      </w:r>
      <w:r w:rsidRPr="00603CF4">
        <w:t xml:space="preserve">Belediyesine ait 314/668 hissesini Belediyemize satışı yapıldığı anlaşılmıştır. Anılan </w:t>
      </w:r>
      <w:proofErr w:type="spellStart"/>
      <w:r w:rsidRPr="00603CF4">
        <w:t>yevmiyeli</w:t>
      </w:r>
      <w:proofErr w:type="spellEnd"/>
      <w:r w:rsidRPr="00603CF4">
        <w:t xml:space="preserve"> satış</w:t>
      </w:r>
      <w:r>
        <w:t xml:space="preserve"> </w:t>
      </w:r>
      <w:r w:rsidRPr="00603CF4">
        <w:t>işlemleri düşüldüğünde son tescilin 194/668 olması gerektiğinin anlaşıldığı,</w:t>
      </w:r>
    </w:p>
    <w:p w:rsidR="00342561" w:rsidRDefault="00342561" w:rsidP="00342561">
      <w:pPr>
        <w:autoSpaceDE w:val="0"/>
        <w:autoSpaceDN w:val="0"/>
        <w:adjustRightInd w:val="0"/>
        <w:jc w:val="both"/>
      </w:pPr>
    </w:p>
    <w:p w:rsidR="00342561" w:rsidRPr="00603CF4" w:rsidRDefault="00342561" w:rsidP="00342561">
      <w:pPr>
        <w:autoSpaceDE w:val="0"/>
        <w:autoSpaceDN w:val="0"/>
        <w:adjustRightInd w:val="0"/>
        <w:ind w:firstLine="708"/>
        <w:jc w:val="both"/>
      </w:pPr>
      <w:r w:rsidRPr="00603CF4">
        <w:t>Bu tespite göre düzeltme yapıldığı takdirde ise, 475 m² yüzölçümlü 4768/5 parseldeki</w:t>
      </w:r>
      <w:r>
        <w:t xml:space="preserve"> </w:t>
      </w:r>
      <w:r w:rsidRPr="00603CF4">
        <w:t>Belediyemiz hissesinden 194/668 (85,33 m²) hissenin azalacağı,</w:t>
      </w:r>
    </w:p>
    <w:p w:rsidR="00342561" w:rsidRDefault="00342561" w:rsidP="00342561">
      <w:pPr>
        <w:autoSpaceDE w:val="0"/>
        <w:autoSpaceDN w:val="0"/>
        <w:adjustRightInd w:val="0"/>
        <w:jc w:val="both"/>
      </w:pPr>
    </w:p>
    <w:p w:rsidR="00342561" w:rsidRPr="00603CF4" w:rsidRDefault="00342561" w:rsidP="00342561">
      <w:pPr>
        <w:autoSpaceDE w:val="0"/>
        <w:autoSpaceDN w:val="0"/>
        <w:adjustRightInd w:val="0"/>
        <w:ind w:firstLine="708"/>
        <w:jc w:val="both"/>
      </w:pPr>
      <w:r w:rsidRPr="00603CF4">
        <w:t xml:space="preserve">482,00 m² yüz ölçümlü 4790 ada 7 </w:t>
      </w:r>
      <w:proofErr w:type="spellStart"/>
      <w:r w:rsidRPr="00603CF4">
        <w:t>nolu</w:t>
      </w:r>
      <w:proofErr w:type="spellEnd"/>
      <w:r w:rsidRPr="00603CF4">
        <w:t xml:space="preserve"> parselin </w:t>
      </w:r>
      <w:proofErr w:type="gramStart"/>
      <w:r w:rsidRPr="00603CF4">
        <w:t>12/09/1959</w:t>
      </w:r>
      <w:proofErr w:type="gramEnd"/>
      <w:r w:rsidRPr="00603CF4">
        <w:t xml:space="preserve"> tarih ve 3584 yevmiye ile</w:t>
      </w:r>
      <w:r>
        <w:t xml:space="preserve"> </w:t>
      </w:r>
      <w:r w:rsidRPr="00603CF4">
        <w:t>253/482 hissesi Belediyemize ait iken 12/09/1959 tarih ve 3632 yevmiye ile 75/482 hisse Meryem</w:t>
      </w:r>
      <w:r>
        <w:t xml:space="preserve"> </w:t>
      </w:r>
      <w:r w:rsidRPr="00603CF4">
        <w:t>UYAROĞLU adına satış yapıldığı ve Belediyemiz adına ipka olarak ise 293/482 hissenin tescil</w:t>
      </w:r>
      <w:r>
        <w:t xml:space="preserve"> </w:t>
      </w:r>
      <w:r w:rsidRPr="00603CF4">
        <w:t>yapıldığı, ancak pay 178/482 olması gerekmektedir. 191/482 hissesi Belediyemize ait iken</w:t>
      </w:r>
      <w:r>
        <w:t xml:space="preserve"> </w:t>
      </w:r>
      <w:proofErr w:type="gramStart"/>
      <w:r w:rsidRPr="00603CF4">
        <w:t>02/03/1987</w:t>
      </w:r>
      <w:proofErr w:type="gramEnd"/>
      <w:r w:rsidRPr="00603CF4">
        <w:t xml:space="preserve"> tarih ve 771 yevmiye ile Altındağ Belediyesi adına Devir yapıldığı, 22/02/1994 tarih ve</w:t>
      </w:r>
      <w:r>
        <w:t xml:space="preserve"> </w:t>
      </w:r>
      <w:r w:rsidRPr="00603CF4">
        <w:t xml:space="preserve">670 </w:t>
      </w:r>
      <w:proofErr w:type="spellStart"/>
      <w:r w:rsidRPr="00603CF4">
        <w:t>yevmiyeli</w:t>
      </w:r>
      <w:proofErr w:type="spellEnd"/>
      <w:r w:rsidRPr="00603CF4">
        <w:t xml:space="preserve"> işlemle Altındağ Belediyesine ait 191/478 hissesini Belediyemize satışı yapıldığı</w:t>
      </w:r>
      <w:r>
        <w:t xml:space="preserve"> </w:t>
      </w:r>
      <w:r w:rsidRPr="00603CF4">
        <w:t xml:space="preserve">anlaşılmıştır. Anılan </w:t>
      </w:r>
      <w:proofErr w:type="spellStart"/>
      <w:r w:rsidRPr="00603CF4">
        <w:t>yevmiyeli</w:t>
      </w:r>
      <w:proofErr w:type="spellEnd"/>
      <w:r w:rsidRPr="00603CF4">
        <w:t xml:space="preserve"> satış işlemleri düşüldüğünde son tescilin 194/668 olması gerektiğinin</w:t>
      </w:r>
      <w:r>
        <w:t xml:space="preserve"> </w:t>
      </w:r>
      <w:r w:rsidRPr="00603CF4">
        <w:t>anlaşıldığı,</w:t>
      </w:r>
    </w:p>
    <w:p w:rsidR="00342561" w:rsidRDefault="00342561" w:rsidP="00342561">
      <w:pPr>
        <w:autoSpaceDE w:val="0"/>
        <w:autoSpaceDN w:val="0"/>
        <w:adjustRightInd w:val="0"/>
        <w:jc w:val="both"/>
      </w:pPr>
    </w:p>
    <w:p w:rsidR="00342561" w:rsidRPr="00603CF4" w:rsidRDefault="00342561" w:rsidP="00342561">
      <w:pPr>
        <w:autoSpaceDE w:val="0"/>
        <w:autoSpaceDN w:val="0"/>
        <w:adjustRightInd w:val="0"/>
        <w:ind w:firstLine="708"/>
        <w:jc w:val="both"/>
      </w:pPr>
      <w:r w:rsidRPr="00603CF4">
        <w:t>Bu tespite göre düzeltme yapıldığı takdirde ise, 482 m² yüzölçümlü 4790/7 parseldeki</w:t>
      </w:r>
      <w:r>
        <w:t xml:space="preserve"> </w:t>
      </w:r>
      <w:r w:rsidRPr="00603CF4">
        <w:t>Belediyemiz hissesinden 76/482 (115,00 m²) hissenin azalacağı,</w:t>
      </w:r>
    </w:p>
    <w:p w:rsidR="00342561" w:rsidRDefault="00342561" w:rsidP="00342561">
      <w:pPr>
        <w:autoSpaceDE w:val="0"/>
        <w:autoSpaceDN w:val="0"/>
        <w:adjustRightInd w:val="0"/>
        <w:jc w:val="both"/>
      </w:pPr>
    </w:p>
    <w:p w:rsidR="00342561" w:rsidRPr="00603CF4" w:rsidRDefault="00342561" w:rsidP="00342561">
      <w:pPr>
        <w:autoSpaceDE w:val="0"/>
        <w:autoSpaceDN w:val="0"/>
        <w:adjustRightInd w:val="0"/>
        <w:ind w:firstLine="708"/>
        <w:jc w:val="both"/>
      </w:pPr>
      <w:r w:rsidRPr="00603CF4">
        <w:t xml:space="preserve">467,00 m² yüz ölçümlü 4790 ada 8 </w:t>
      </w:r>
      <w:proofErr w:type="spellStart"/>
      <w:r w:rsidRPr="00603CF4">
        <w:t>nolu</w:t>
      </w:r>
      <w:proofErr w:type="spellEnd"/>
      <w:r w:rsidRPr="00603CF4">
        <w:t xml:space="preserve"> parselin </w:t>
      </w:r>
      <w:proofErr w:type="gramStart"/>
      <w:r w:rsidRPr="00603CF4">
        <w:t>22/03/1960</w:t>
      </w:r>
      <w:proofErr w:type="gramEnd"/>
      <w:r w:rsidRPr="00603CF4">
        <w:t xml:space="preserve"> tarih ve 1041 yevmiye ile</w:t>
      </w:r>
      <w:r>
        <w:t xml:space="preserve"> </w:t>
      </w:r>
      <w:r w:rsidRPr="00603CF4">
        <w:t>167/467 hissesi Belediyemize ait iken 02/03/1987 tarih ve 771 yevmiye ile 235/467 hisse</w:t>
      </w:r>
      <w:r>
        <w:t xml:space="preserve"> </w:t>
      </w:r>
      <w:r w:rsidRPr="00603CF4">
        <w:t>02/03/1987 tarih ve 771 yevmiye ile Altındağ Belediyesi adına satış yapıldığı, 22/02/1994 tarih ve</w:t>
      </w:r>
      <w:r>
        <w:t xml:space="preserve"> </w:t>
      </w:r>
      <w:r w:rsidRPr="00603CF4">
        <w:t xml:space="preserve">670 </w:t>
      </w:r>
      <w:proofErr w:type="spellStart"/>
      <w:r w:rsidRPr="00603CF4">
        <w:t>yevmiyeli</w:t>
      </w:r>
      <w:proofErr w:type="spellEnd"/>
      <w:r w:rsidRPr="00603CF4">
        <w:t xml:space="preserve"> işlemle Altındağ Belediyesine ait 235/467 hissesini Belediyemize satışı yapıldığı</w:t>
      </w:r>
      <w:r>
        <w:t xml:space="preserve"> </w:t>
      </w:r>
      <w:r w:rsidRPr="00603CF4">
        <w:t xml:space="preserve">anlaşılmıştır. Anılan </w:t>
      </w:r>
      <w:proofErr w:type="spellStart"/>
      <w:r w:rsidRPr="00603CF4">
        <w:t>yevmiyeli</w:t>
      </w:r>
      <w:proofErr w:type="spellEnd"/>
      <w:r w:rsidRPr="00603CF4">
        <w:t xml:space="preserve"> satış işlemleri düşüldüğünde son tescilin 167/467 olması gerektiğinin</w:t>
      </w:r>
      <w:r>
        <w:t xml:space="preserve"> </w:t>
      </w:r>
      <w:r w:rsidRPr="00603CF4">
        <w:t>anlaşıldığı,</w:t>
      </w:r>
    </w:p>
    <w:p w:rsidR="00342561" w:rsidRDefault="00342561" w:rsidP="00342561">
      <w:pPr>
        <w:autoSpaceDE w:val="0"/>
        <w:autoSpaceDN w:val="0"/>
        <w:adjustRightInd w:val="0"/>
        <w:jc w:val="both"/>
      </w:pPr>
    </w:p>
    <w:p w:rsidR="00342561" w:rsidRDefault="00342561" w:rsidP="00342561">
      <w:pPr>
        <w:autoSpaceDE w:val="0"/>
        <w:autoSpaceDN w:val="0"/>
        <w:adjustRightInd w:val="0"/>
        <w:ind w:firstLine="708"/>
        <w:jc w:val="both"/>
      </w:pPr>
      <w:r w:rsidRPr="00603CF4">
        <w:t>Bu tespite göre düzeltme yapıldığı takdirde ise, 467 m² yüzölçümlü 4790/8 parseldeki</w:t>
      </w:r>
      <w:r>
        <w:t xml:space="preserve"> </w:t>
      </w:r>
      <w:r w:rsidRPr="00603CF4">
        <w:t>Belediyemiz hissesinden 167/467 (68,00 m²) hissenin azalacağı,</w:t>
      </w:r>
    </w:p>
    <w:p w:rsidR="00342561" w:rsidRDefault="00342561" w:rsidP="00342561">
      <w:pPr>
        <w:jc w:val="center"/>
      </w:pPr>
    </w:p>
    <w:p w:rsidR="00342561" w:rsidRDefault="00342561" w:rsidP="00342561">
      <w:pPr>
        <w:jc w:val="center"/>
      </w:pPr>
    </w:p>
    <w:p w:rsidR="00342561" w:rsidRPr="00C04909" w:rsidRDefault="00342561" w:rsidP="00342561">
      <w:pPr>
        <w:jc w:val="center"/>
      </w:pPr>
      <w:r w:rsidRPr="00C04909">
        <w:lastRenderedPageBreak/>
        <w:t>T.C.</w:t>
      </w:r>
    </w:p>
    <w:p w:rsidR="00342561" w:rsidRPr="00C04909" w:rsidRDefault="00342561" w:rsidP="00342561">
      <w:pPr>
        <w:jc w:val="center"/>
      </w:pPr>
      <w:r w:rsidRPr="00C04909">
        <w:t>ANKARA BÜYÜKŞEHİR BELEDİYE MECLİSİ</w:t>
      </w:r>
    </w:p>
    <w:p w:rsidR="00342561" w:rsidRDefault="00342561" w:rsidP="00342561">
      <w:pPr>
        <w:jc w:val="center"/>
      </w:pPr>
      <w:r>
        <w:t xml:space="preserve">İmar ve Bayındırlık  -Hukuk ve Tarifeler </w:t>
      </w:r>
      <w:r w:rsidRPr="00C04909">
        <w:t>Komisyon</w:t>
      </w:r>
      <w:r>
        <w:t>u Ortak Raporu</w:t>
      </w:r>
    </w:p>
    <w:p w:rsidR="00342561" w:rsidRDefault="00342561" w:rsidP="00342561">
      <w:pPr>
        <w:jc w:val="center"/>
      </w:pPr>
    </w:p>
    <w:p w:rsidR="00342561" w:rsidRPr="00C04909" w:rsidRDefault="00342561" w:rsidP="00342561">
      <w:pPr>
        <w:jc w:val="both"/>
      </w:pPr>
      <w:r w:rsidRPr="00C04909">
        <w:t>Rapor No:</w:t>
      </w:r>
      <w:r>
        <w:t xml:space="preserve"> 134/13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30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342561" w:rsidRPr="007F230B" w:rsidRDefault="00342561" w:rsidP="00342561"/>
    <w:p w:rsidR="00342561" w:rsidRDefault="00342561" w:rsidP="00342561">
      <w:pPr>
        <w:autoSpaceDE w:val="0"/>
        <w:autoSpaceDN w:val="0"/>
        <w:adjustRightInd w:val="0"/>
        <w:ind w:firstLine="708"/>
        <w:jc w:val="center"/>
      </w:pPr>
      <w:r>
        <w:t>-4-</w:t>
      </w:r>
    </w:p>
    <w:p w:rsidR="00342561" w:rsidRDefault="00342561" w:rsidP="00342561">
      <w:pPr>
        <w:autoSpaceDE w:val="0"/>
        <w:autoSpaceDN w:val="0"/>
        <w:adjustRightInd w:val="0"/>
        <w:jc w:val="both"/>
      </w:pPr>
    </w:p>
    <w:p w:rsidR="00342561" w:rsidRPr="00603CF4" w:rsidRDefault="00342561" w:rsidP="00342561">
      <w:pPr>
        <w:autoSpaceDE w:val="0"/>
        <w:autoSpaceDN w:val="0"/>
        <w:adjustRightInd w:val="0"/>
        <w:ind w:firstLine="708"/>
        <w:jc w:val="both"/>
      </w:pPr>
      <w:proofErr w:type="gramStart"/>
      <w:r w:rsidRPr="00603CF4">
        <w:t>10.07.2019 tarihli 30827 sayılı Resmi Gazetede yayımlanan 7181 sayılı Tapu Kanunu ve</w:t>
      </w:r>
      <w:r>
        <w:t xml:space="preserve"> </w:t>
      </w:r>
      <w:r w:rsidRPr="00603CF4">
        <w:t>Bazı Kanunlarında Değişiklik Yapılmasına Dair Kanunun 2. Maddesi ile Kanununa eklenen ek</w:t>
      </w:r>
      <w:r>
        <w:t xml:space="preserve"> </w:t>
      </w:r>
      <w:r w:rsidRPr="00603CF4">
        <w:t xml:space="preserve">madde gereğince ve 2015/4 ve 2019/7 </w:t>
      </w:r>
      <w:proofErr w:type="spellStart"/>
      <w:r w:rsidRPr="00603CF4">
        <w:t>nolu</w:t>
      </w:r>
      <w:proofErr w:type="spellEnd"/>
      <w:r w:rsidRPr="00603CF4">
        <w:t xml:space="preserve"> genelgelere göre tapu kaydındaki hisse hatalarının</w:t>
      </w:r>
      <w:r>
        <w:t xml:space="preserve"> </w:t>
      </w:r>
      <w:r w:rsidRPr="00603CF4">
        <w:t>düzeltilmesinin yapılacağı bildirilmiş, belirtilen taşınmaza ait küsurat hataları maliklere tebliğ</w:t>
      </w:r>
      <w:r>
        <w:t xml:space="preserve"> </w:t>
      </w:r>
      <w:r w:rsidRPr="00603CF4">
        <w:t>tarihinden itibaren 30 gün içerisinde muvafakat vermezler ise resen düzeltme işlemi yapılır hükmünde</w:t>
      </w:r>
      <w:r>
        <w:t xml:space="preserve"> </w:t>
      </w:r>
      <w:r w:rsidRPr="00603CF4">
        <w:t>olup, mülkiyetin devamına yönelik itirazı olan varsa bu itirazı veya herhangi bir dava açılmış ise dava</w:t>
      </w:r>
      <w:r>
        <w:t xml:space="preserve"> </w:t>
      </w:r>
      <w:r w:rsidRPr="00603CF4">
        <w:t>açıldığı hususu Tapu Müdürlüğü’ne bildirilmesi gerektiği bildirilmektedir.</w:t>
      </w:r>
      <w:proofErr w:type="gramEnd"/>
    </w:p>
    <w:p w:rsidR="00342561" w:rsidRDefault="00342561" w:rsidP="00342561">
      <w:pPr>
        <w:autoSpaceDE w:val="0"/>
        <w:autoSpaceDN w:val="0"/>
        <w:adjustRightInd w:val="0"/>
        <w:jc w:val="both"/>
      </w:pPr>
    </w:p>
    <w:p w:rsidR="00342561" w:rsidRPr="00603CF4" w:rsidRDefault="00342561" w:rsidP="00342561">
      <w:pPr>
        <w:autoSpaceDE w:val="0"/>
        <w:autoSpaceDN w:val="0"/>
        <w:adjustRightInd w:val="0"/>
        <w:ind w:firstLine="708"/>
        <w:jc w:val="both"/>
      </w:pPr>
      <w:r>
        <w:t>Hususları tespit edilmiş olup,</w:t>
      </w:r>
      <w:r w:rsidRPr="00603CF4">
        <w:t xml:space="preserve"> Altındağ İlçesi Altındağ ve </w:t>
      </w:r>
      <w:proofErr w:type="spellStart"/>
      <w:r w:rsidRPr="00603CF4">
        <w:t>Atıfbey</w:t>
      </w:r>
      <w:proofErr w:type="spellEnd"/>
      <w:r>
        <w:t xml:space="preserve"> </w:t>
      </w:r>
      <w:r w:rsidRPr="00603CF4">
        <w:t xml:space="preserve">Mahalleleri sınırları içerisinde bulunan 4702 ada 4 </w:t>
      </w:r>
      <w:proofErr w:type="spellStart"/>
      <w:r w:rsidRPr="00603CF4">
        <w:t>nolu</w:t>
      </w:r>
      <w:proofErr w:type="spellEnd"/>
      <w:r w:rsidRPr="00603CF4">
        <w:t xml:space="preserve"> parselde 3,00 m² ve 4789 ada 3 </w:t>
      </w:r>
      <w:proofErr w:type="spellStart"/>
      <w:r w:rsidRPr="00603CF4">
        <w:t>nolu</w:t>
      </w:r>
      <w:proofErr w:type="spellEnd"/>
      <w:r>
        <w:t xml:space="preserve"> </w:t>
      </w:r>
      <w:r w:rsidRPr="00603CF4">
        <w:t xml:space="preserve">parselde 1,73 m² eksikliğin İdaremiz adına tescili, 4768 ada 4 </w:t>
      </w:r>
      <w:proofErr w:type="spellStart"/>
      <w:r w:rsidRPr="00603CF4">
        <w:t>nolu</w:t>
      </w:r>
      <w:proofErr w:type="spellEnd"/>
      <w:r w:rsidRPr="00603CF4">
        <w:t xml:space="preserve"> parselde 9,00 m², 4768 ada 5</w:t>
      </w:r>
      <w:r>
        <w:t xml:space="preserve"> </w:t>
      </w:r>
      <w:proofErr w:type="spellStart"/>
      <w:r w:rsidRPr="00603CF4">
        <w:t>nolu</w:t>
      </w:r>
      <w:proofErr w:type="spellEnd"/>
      <w:r w:rsidRPr="00603CF4">
        <w:t xml:space="preserve"> parselde 85,33 m², 4786 ada 3 </w:t>
      </w:r>
      <w:proofErr w:type="spellStart"/>
      <w:r w:rsidRPr="00603CF4">
        <w:t>nolu</w:t>
      </w:r>
      <w:proofErr w:type="spellEnd"/>
      <w:r w:rsidRPr="00603CF4">
        <w:t xml:space="preserve"> parselde 89,07 m², 4789 ada 9 </w:t>
      </w:r>
      <w:proofErr w:type="spellStart"/>
      <w:r w:rsidRPr="00603CF4">
        <w:t>nolu</w:t>
      </w:r>
      <w:proofErr w:type="spellEnd"/>
      <w:r w:rsidRPr="00603CF4">
        <w:t xml:space="preserve"> parselde </w:t>
      </w:r>
      <w:proofErr w:type="gramStart"/>
      <w:r w:rsidRPr="00603CF4">
        <w:t>24,15,4790</w:t>
      </w:r>
      <w:proofErr w:type="gramEnd"/>
      <w:r w:rsidRPr="00603CF4">
        <w:t xml:space="preserve"> ada 7 </w:t>
      </w:r>
      <w:proofErr w:type="spellStart"/>
      <w:r w:rsidRPr="00603CF4">
        <w:t>nolu</w:t>
      </w:r>
      <w:proofErr w:type="spellEnd"/>
      <w:r w:rsidRPr="00603CF4">
        <w:t xml:space="preserve"> parselde 115,00 m² ve 4790 ada 8 </w:t>
      </w:r>
      <w:proofErr w:type="spellStart"/>
      <w:r w:rsidRPr="00603CF4">
        <w:t>nolu</w:t>
      </w:r>
      <w:proofErr w:type="spellEnd"/>
      <w:r w:rsidRPr="00603CF4">
        <w:t xml:space="preserve"> parselde 68,00 m² fazla</w:t>
      </w:r>
      <w:r>
        <w:t xml:space="preserve"> </w:t>
      </w:r>
      <w:r w:rsidRPr="00603CF4">
        <w:t>alanların Belediyemiz hisselerine tescil edilen hisse hatalarının terki için Belediyemizden muvafakat</w:t>
      </w:r>
      <w:r>
        <w:t xml:space="preserve"> </w:t>
      </w:r>
      <w:r w:rsidRPr="00603CF4">
        <w:t>verilmesi</w:t>
      </w:r>
      <w:r>
        <w:t xml:space="preserve"> komisyonlarımızca oybirliğiyle uygun görülmüştür.</w:t>
      </w:r>
    </w:p>
    <w:p w:rsidR="00342561" w:rsidRDefault="00342561" w:rsidP="00342561">
      <w:pPr>
        <w:pStyle w:val="ListeParagraf"/>
        <w:ind w:left="1134"/>
        <w:jc w:val="both"/>
      </w:pPr>
    </w:p>
    <w:p w:rsidR="00342561" w:rsidRDefault="00342561" w:rsidP="00342561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 </w:t>
      </w:r>
      <w:r>
        <w:tab/>
      </w:r>
      <w:r w:rsidRPr="00D92734">
        <w:t>Raporumuz Büyükşehir Belediye Meclisinin onayına arz olunur.</w:t>
      </w:r>
    </w:p>
    <w:p w:rsidR="00342561" w:rsidRDefault="00342561" w:rsidP="00342561">
      <w:pPr>
        <w:pStyle w:val="ListeParagraf"/>
        <w:tabs>
          <w:tab w:val="left" w:pos="0"/>
        </w:tabs>
        <w:ind w:left="0"/>
        <w:contextualSpacing/>
        <w:jc w:val="both"/>
      </w:pPr>
    </w:p>
    <w:p w:rsidR="00342561" w:rsidRDefault="00342561" w:rsidP="00342561">
      <w:pPr>
        <w:pStyle w:val="ListeParagraf"/>
        <w:tabs>
          <w:tab w:val="left" w:pos="0"/>
        </w:tabs>
        <w:ind w:left="0"/>
        <w:contextualSpacing/>
        <w:jc w:val="both"/>
      </w:pPr>
    </w:p>
    <w:p w:rsidR="00342561" w:rsidRDefault="00342561" w:rsidP="00342561">
      <w:pPr>
        <w:pStyle w:val="ListeParagraf"/>
        <w:tabs>
          <w:tab w:val="left" w:pos="0"/>
        </w:tabs>
        <w:ind w:left="0"/>
        <w:contextualSpacing/>
        <w:jc w:val="both"/>
      </w:pPr>
    </w:p>
    <w:p w:rsidR="00342561" w:rsidRDefault="00342561" w:rsidP="00342561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pPr w:leftFromText="141" w:rightFromText="141" w:vertAnchor="text" w:tblpY="-74"/>
        <w:tblW w:w="9797" w:type="dxa"/>
        <w:shd w:val="clear" w:color="auto" w:fill="FFFFFF"/>
        <w:tblLook w:val="04A0"/>
      </w:tblPr>
      <w:tblGrid>
        <w:gridCol w:w="3265"/>
        <w:gridCol w:w="3265"/>
        <w:gridCol w:w="3267"/>
      </w:tblGrid>
      <w:tr w:rsidR="00342561" w:rsidRPr="00151DBB" w:rsidTr="008A77C3">
        <w:trPr>
          <w:trHeight w:val="1077"/>
        </w:trPr>
        <w:tc>
          <w:tcPr>
            <w:tcW w:w="3265" w:type="dxa"/>
            <w:shd w:val="clear" w:color="auto" w:fill="FFFFFF"/>
          </w:tcPr>
          <w:p w:rsidR="00342561" w:rsidRDefault="00342561" w:rsidP="008A77C3">
            <w:pPr>
              <w:jc w:val="center"/>
            </w:pPr>
            <w:r>
              <w:t>Mehmet Emin AYAZ</w:t>
            </w:r>
          </w:p>
          <w:p w:rsidR="00342561" w:rsidRPr="00151DBB" w:rsidRDefault="00342561" w:rsidP="008A77C3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265" w:type="dxa"/>
            <w:shd w:val="clear" w:color="auto" w:fill="FFFFFF"/>
          </w:tcPr>
          <w:p w:rsidR="00342561" w:rsidRDefault="00342561" w:rsidP="008A77C3">
            <w:pPr>
              <w:jc w:val="center"/>
            </w:pPr>
            <w:r>
              <w:t>Gürkan DEMİRKESEN</w:t>
            </w:r>
          </w:p>
          <w:p w:rsidR="00342561" w:rsidRPr="00151DBB" w:rsidRDefault="00342561" w:rsidP="008A77C3">
            <w:pPr>
              <w:jc w:val="center"/>
            </w:pPr>
            <w:r>
              <w:t>Başkan V.</w:t>
            </w:r>
          </w:p>
        </w:tc>
        <w:tc>
          <w:tcPr>
            <w:tcW w:w="3267" w:type="dxa"/>
            <w:shd w:val="clear" w:color="auto" w:fill="FFFFFF"/>
          </w:tcPr>
          <w:p w:rsidR="00342561" w:rsidRDefault="00342561" w:rsidP="008A77C3">
            <w:pPr>
              <w:jc w:val="center"/>
            </w:pPr>
            <w:r>
              <w:t>Kerem ERDEM</w:t>
            </w:r>
          </w:p>
          <w:p w:rsidR="00342561" w:rsidRPr="00151DBB" w:rsidRDefault="00342561" w:rsidP="008A77C3">
            <w:pPr>
              <w:jc w:val="center"/>
            </w:pPr>
            <w:r>
              <w:t>Üye</w:t>
            </w:r>
          </w:p>
        </w:tc>
      </w:tr>
      <w:tr w:rsidR="00342561" w:rsidRPr="00151DBB" w:rsidTr="008A77C3">
        <w:trPr>
          <w:trHeight w:val="1077"/>
        </w:trPr>
        <w:tc>
          <w:tcPr>
            <w:tcW w:w="3265" w:type="dxa"/>
            <w:shd w:val="clear" w:color="auto" w:fill="FFFFFF"/>
            <w:vAlign w:val="center"/>
          </w:tcPr>
          <w:p w:rsidR="00342561" w:rsidRDefault="00342561" w:rsidP="008A77C3">
            <w:pPr>
              <w:jc w:val="center"/>
            </w:pPr>
            <w:r>
              <w:t>Yaşar NESLİHANOĞLU</w:t>
            </w:r>
          </w:p>
          <w:p w:rsidR="00342561" w:rsidRPr="00151DBB" w:rsidRDefault="00342561" w:rsidP="008A77C3">
            <w:pPr>
              <w:jc w:val="center"/>
            </w:pPr>
            <w:r>
              <w:t>Üye</w:t>
            </w:r>
          </w:p>
        </w:tc>
        <w:tc>
          <w:tcPr>
            <w:tcW w:w="3265" w:type="dxa"/>
            <w:shd w:val="clear" w:color="auto" w:fill="FFFFFF"/>
            <w:vAlign w:val="center"/>
          </w:tcPr>
          <w:p w:rsidR="00342561" w:rsidRDefault="00342561" w:rsidP="008A77C3">
            <w:pPr>
              <w:jc w:val="center"/>
            </w:pPr>
            <w:r>
              <w:t>Yasin YÜKSEL</w:t>
            </w:r>
          </w:p>
          <w:p w:rsidR="00342561" w:rsidRPr="00151DBB" w:rsidRDefault="00342561" w:rsidP="008A77C3">
            <w:pPr>
              <w:jc w:val="center"/>
            </w:pPr>
            <w:r>
              <w:t>Üye</w:t>
            </w:r>
          </w:p>
        </w:tc>
        <w:tc>
          <w:tcPr>
            <w:tcW w:w="3267" w:type="dxa"/>
            <w:shd w:val="clear" w:color="auto" w:fill="FFFFFF"/>
            <w:vAlign w:val="center"/>
          </w:tcPr>
          <w:p w:rsidR="00342561" w:rsidRDefault="00342561" w:rsidP="008A77C3">
            <w:pPr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342561" w:rsidRPr="00151DBB" w:rsidRDefault="00342561" w:rsidP="008A77C3">
            <w:pPr>
              <w:jc w:val="center"/>
            </w:pPr>
            <w:r>
              <w:t>Üye</w:t>
            </w:r>
          </w:p>
        </w:tc>
      </w:tr>
      <w:tr w:rsidR="00342561" w:rsidRPr="00151DBB" w:rsidTr="008A77C3">
        <w:trPr>
          <w:trHeight w:val="1077"/>
        </w:trPr>
        <w:tc>
          <w:tcPr>
            <w:tcW w:w="3265" w:type="dxa"/>
            <w:shd w:val="clear" w:color="auto" w:fill="FFFFFF"/>
            <w:vAlign w:val="center"/>
          </w:tcPr>
          <w:p w:rsidR="00342561" w:rsidRDefault="00342561" w:rsidP="008A77C3">
            <w:pPr>
              <w:jc w:val="center"/>
            </w:pPr>
            <w:r>
              <w:t>Gökhan ARICI</w:t>
            </w:r>
          </w:p>
          <w:p w:rsidR="00342561" w:rsidRPr="00151DBB" w:rsidRDefault="00342561" w:rsidP="008A77C3">
            <w:pPr>
              <w:jc w:val="center"/>
            </w:pPr>
            <w:r>
              <w:t>Üye</w:t>
            </w:r>
          </w:p>
        </w:tc>
        <w:tc>
          <w:tcPr>
            <w:tcW w:w="3265" w:type="dxa"/>
            <w:shd w:val="clear" w:color="auto" w:fill="FFFFFF"/>
            <w:vAlign w:val="center"/>
          </w:tcPr>
          <w:p w:rsidR="00342561" w:rsidRDefault="00342561" w:rsidP="008A77C3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342561" w:rsidRPr="00151DBB" w:rsidRDefault="00342561" w:rsidP="008A77C3">
            <w:pPr>
              <w:jc w:val="center"/>
            </w:pPr>
            <w:r>
              <w:t>Üye</w:t>
            </w:r>
          </w:p>
        </w:tc>
        <w:tc>
          <w:tcPr>
            <w:tcW w:w="3267" w:type="dxa"/>
            <w:shd w:val="clear" w:color="auto" w:fill="FFFFFF"/>
            <w:vAlign w:val="center"/>
          </w:tcPr>
          <w:p w:rsidR="00342561" w:rsidRDefault="00342561" w:rsidP="008A77C3">
            <w:pPr>
              <w:jc w:val="center"/>
            </w:pPr>
            <w:r>
              <w:t>Fikret KARADAVUT</w:t>
            </w:r>
          </w:p>
          <w:p w:rsidR="00342561" w:rsidRPr="00151DBB" w:rsidRDefault="00342561" w:rsidP="008A77C3">
            <w:pPr>
              <w:jc w:val="center"/>
            </w:pPr>
            <w:r>
              <w:t>Üye</w:t>
            </w:r>
          </w:p>
        </w:tc>
      </w:tr>
      <w:tr w:rsidR="00342561" w:rsidRPr="00151DBB" w:rsidTr="008A77C3">
        <w:trPr>
          <w:trHeight w:val="1077"/>
        </w:trPr>
        <w:tc>
          <w:tcPr>
            <w:tcW w:w="3265" w:type="dxa"/>
            <w:shd w:val="clear" w:color="auto" w:fill="FFFFFF"/>
            <w:vAlign w:val="bottom"/>
          </w:tcPr>
          <w:p w:rsidR="00342561" w:rsidRDefault="00342561" w:rsidP="008A77C3">
            <w:pPr>
              <w:jc w:val="center"/>
            </w:pPr>
            <w:r w:rsidRPr="00151DBB">
              <w:t>Ercan KINACI</w:t>
            </w:r>
          </w:p>
          <w:p w:rsidR="00342561" w:rsidRPr="00151DBB" w:rsidRDefault="00342561" w:rsidP="008A77C3">
            <w:pPr>
              <w:jc w:val="center"/>
            </w:pPr>
            <w:r w:rsidRPr="00151DBB">
              <w:t xml:space="preserve">Hukuk ve Tarifeler </w:t>
            </w:r>
            <w:proofErr w:type="spellStart"/>
            <w:r w:rsidRPr="00151DBB">
              <w:t>Koms</w:t>
            </w:r>
            <w:proofErr w:type="spellEnd"/>
            <w:r w:rsidRPr="00151DBB">
              <w:t xml:space="preserve">. </w:t>
            </w:r>
            <w:proofErr w:type="spellStart"/>
            <w:r w:rsidRPr="00151DBB">
              <w:t>Başk</w:t>
            </w:r>
            <w:proofErr w:type="spellEnd"/>
            <w:r w:rsidRPr="00151DBB">
              <w:t>.</w:t>
            </w:r>
          </w:p>
        </w:tc>
        <w:tc>
          <w:tcPr>
            <w:tcW w:w="3265" w:type="dxa"/>
            <w:shd w:val="clear" w:color="auto" w:fill="FFFFFF"/>
            <w:vAlign w:val="bottom"/>
          </w:tcPr>
          <w:p w:rsidR="00342561" w:rsidRDefault="00342561" w:rsidP="008A77C3">
            <w:pPr>
              <w:jc w:val="center"/>
            </w:pPr>
            <w:r w:rsidRPr="00151DBB">
              <w:t>Abdullah Emin TEKİN</w:t>
            </w:r>
          </w:p>
          <w:p w:rsidR="00342561" w:rsidRPr="00151DBB" w:rsidRDefault="00342561" w:rsidP="008A77C3">
            <w:pPr>
              <w:jc w:val="center"/>
            </w:pPr>
            <w:r w:rsidRPr="00151DBB">
              <w:t>Başkan Vekili</w:t>
            </w:r>
          </w:p>
        </w:tc>
        <w:tc>
          <w:tcPr>
            <w:tcW w:w="3267" w:type="dxa"/>
            <w:shd w:val="clear" w:color="auto" w:fill="FFFFFF"/>
            <w:vAlign w:val="bottom"/>
          </w:tcPr>
          <w:p w:rsidR="00342561" w:rsidRDefault="00342561" w:rsidP="008A77C3">
            <w:pPr>
              <w:jc w:val="center"/>
            </w:pPr>
            <w:proofErr w:type="spellStart"/>
            <w:r>
              <w:t>A</w:t>
            </w:r>
            <w:r w:rsidRPr="00151DBB">
              <w:t>ysun</w:t>
            </w:r>
            <w:proofErr w:type="spellEnd"/>
            <w:r w:rsidRPr="00151DBB">
              <w:t xml:space="preserve"> Liman YAŞACAN</w:t>
            </w:r>
          </w:p>
          <w:p w:rsidR="00342561" w:rsidRPr="00151DBB" w:rsidRDefault="00342561" w:rsidP="008A77C3">
            <w:pPr>
              <w:jc w:val="center"/>
            </w:pPr>
            <w:r w:rsidRPr="00151DBB">
              <w:t>Üye</w:t>
            </w:r>
          </w:p>
        </w:tc>
      </w:tr>
      <w:tr w:rsidR="00342561" w:rsidRPr="00151DBB" w:rsidTr="008A77C3">
        <w:trPr>
          <w:trHeight w:val="1077"/>
        </w:trPr>
        <w:tc>
          <w:tcPr>
            <w:tcW w:w="3265" w:type="dxa"/>
            <w:shd w:val="clear" w:color="auto" w:fill="FFFFFF"/>
            <w:vAlign w:val="bottom"/>
          </w:tcPr>
          <w:p w:rsidR="00342561" w:rsidRDefault="00342561" w:rsidP="008A77C3">
            <w:pPr>
              <w:jc w:val="center"/>
            </w:pPr>
            <w:r>
              <w:t>Burak KOCA</w:t>
            </w:r>
          </w:p>
          <w:p w:rsidR="00342561" w:rsidRPr="00151DBB" w:rsidRDefault="00342561" w:rsidP="008A77C3">
            <w:pPr>
              <w:jc w:val="center"/>
            </w:pPr>
            <w:r w:rsidRPr="00151DBB">
              <w:t>Üye</w:t>
            </w:r>
          </w:p>
        </w:tc>
        <w:tc>
          <w:tcPr>
            <w:tcW w:w="3265" w:type="dxa"/>
            <w:shd w:val="clear" w:color="auto" w:fill="FFFFFF"/>
            <w:vAlign w:val="bottom"/>
          </w:tcPr>
          <w:p w:rsidR="00342561" w:rsidRDefault="00342561" w:rsidP="008A77C3">
            <w:pPr>
              <w:jc w:val="center"/>
            </w:pPr>
            <w:r>
              <w:t>Edip BALCI</w:t>
            </w:r>
          </w:p>
          <w:p w:rsidR="00342561" w:rsidRPr="00151DBB" w:rsidRDefault="00342561" w:rsidP="008A77C3">
            <w:pPr>
              <w:jc w:val="center"/>
            </w:pPr>
            <w:r w:rsidRPr="00151DBB">
              <w:t>Üye</w:t>
            </w:r>
          </w:p>
        </w:tc>
        <w:tc>
          <w:tcPr>
            <w:tcW w:w="3267" w:type="dxa"/>
            <w:shd w:val="clear" w:color="auto" w:fill="FFFFFF"/>
            <w:vAlign w:val="bottom"/>
          </w:tcPr>
          <w:p w:rsidR="00342561" w:rsidRDefault="00342561" w:rsidP="008A77C3">
            <w:pPr>
              <w:jc w:val="center"/>
            </w:pPr>
            <w:r>
              <w:t>M</w:t>
            </w:r>
            <w:r w:rsidRPr="00151DBB">
              <w:t>ehmet ÜÇÖZ</w:t>
            </w:r>
          </w:p>
          <w:p w:rsidR="00342561" w:rsidRPr="00151DBB" w:rsidRDefault="00342561" w:rsidP="008A77C3">
            <w:pPr>
              <w:jc w:val="center"/>
            </w:pPr>
            <w:r w:rsidRPr="00151DBB">
              <w:t>Üye</w:t>
            </w:r>
          </w:p>
        </w:tc>
      </w:tr>
      <w:tr w:rsidR="00342561" w:rsidRPr="00151DBB" w:rsidTr="008A77C3">
        <w:trPr>
          <w:trHeight w:val="1077"/>
        </w:trPr>
        <w:tc>
          <w:tcPr>
            <w:tcW w:w="3265" w:type="dxa"/>
            <w:shd w:val="clear" w:color="auto" w:fill="FFFFFF"/>
            <w:vAlign w:val="bottom"/>
          </w:tcPr>
          <w:p w:rsidR="00342561" w:rsidRDefault="00342561" w:rsidP="008A77C3">
            <w:pPr>
              <w:jc w:val="center"/>
            </w:pPr>
            <w:r w:rsidRPr="00151DBB">
              <w:t>Ömer KOÇAK</w:t>
            </w:r>
          </w:p>
          <w:p w:rsidR="00342561" w:rsidRPr="00151DBB" w:rsidRDefault="00342561" w:rsidP="008A77C3">
            <w:pPr>
              <w:jc w:val="center"/>
            </w:pPr>
            <w:r w:rsidRPr="00151DBB">
              <w:t>Üye</w:t>
            </w:r>
          </w:p>
        </w:tc>
        <w:tc>
          <w:tcPr>
            <w:tcW w:w="3265" w:type="dxa"/>
            <w:shd w:val="clear" w:color="auto" w:fill="FFFFFF"/>
            <w:vAlign w:val="bottom"/>
          </w:tcPr>
          <w:p w:rsidR="00342561" w:rsidRDefault="00342561" w:rsidP="008A77C3">
            <w:pPr>
              <w:jc w:val="center"/>
            </w:pPr>
            <w:r>
              <w:t>H</w:t>
            </w:r>
            <w:r w:rsidRPr="00151DBB">
              <w:t>aydar DEMİR</w:t>
            </w:r>
          </w:p>
          <w:p w:rsidR="00342561" w:rsidRPr="00151DBB" w:rsidRDefault="00342561" w:rsidP="008A77C3">
            <w:pPr>
              <w:jc w:val="center"/>
            </w:pPr>
            <w:r w:rsidRPr="00151DBB">
              <w:t>Üye</w:t>
            </w:r>
          </w:p>
        </w:tc>
        <w:tc>
          <w:tcPr>
            <w:tcW w:w="3267" w:type="dxa"/>
            <w:shd w:val="clear" w:color="auto" w:fill="FFFFFF"/>
            <w:vAlign w:val="bottom"/>
          </w:tcPr>
          <w:p w:rsidR="00342561" w:rsidRDefault="00342561" w:rsidP="008A77C3">
            <w:pPr>
              <w:jc w:val="center"/>
            </w:pPr>
            <w:r w:rsidRPr="00151DBB">
              <w:t>Selim ÇIRPANOĞLU</w:t>
            </w:r>
          </w:p>
          <w:p w:rsidR="00342561" w:rsidRPr="00151DBB" w:rsidRDefault="00342561" w:rsidP="008A77C3">
            <w:pPr>
              <w:jc w:val="center"/>
            </w:pPr>
            <w:r w:rsidRPr="00151DBB">
              <w:t>Üye</w:t>
            </w:r>
          </w:p>
        </w:tc>
      </w:tr>
    </w:tbl>
    <w:p w:rsidR="00342561" w:rsidRDefault="00342561" w:rsidP="00342561">
      <w:pPr>
        <w:pStyle w:val="ListeParagraf"/>
        <w:tabs>
          <w:tab w:val="left" w:pos="0"/>
        </w:tabs>
        <w:ind w:left="0"/>
        <w:contextualSpacing/>
        <w:jc w:val="both"/>
      </w:pPr>
    </w:p>
    <w:p w:rsidR="00342561" w:rsidRDefault="00342561" w:rsidP="00342561">
      <w:pPr>
        <w:pStyle w:val="GvdeMetniGirintisi2"/>
        <w:ind w:firstLine="0"/>
      </w:pPr>
    </w:p>
    <w:sectPr w:rsidR="00342561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350"/>
        </w:tabs>
        <w:ind w:left="1415" w:hanging="705"/>
      </w:pPr>
      <w:rPr>
        <w:b w:val="0"/>
        <w:bCs w:val="0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5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1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3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4">
    <w:nsid w:val="5FEE7FDF"/>
    <w:multiLevelType w:val="multilevel"/>
    <w:tmpl w:val="1FA45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5"/>
  </w:num>
  <w:num w:numId="4">
    <w:abstractNumId w:val="6"/>
  </w:num>
  <w:num w:numId="5">
    <w:abstractNumId w:val="19"/>
  </w:num>
  <w:num w:numId="6">
    <w:abstractNumId w:val="21"/>
  </w:num>
  <w:num w:numId="7">
    <w:abstractNumId w:val="13"/>
  </w:num>
  <w:num w:numId="8">
    <w:abstractNumId w:val="34"/>
  </w:num>
  <w:num w:numId="9">
    <w:abstractNumId w:val="18"/>
  </w:num>
  <w:num w:numId="10">
    <w:abstractNumId w:val="12"/>
  </w:num>
  <w:num w:numId="11">
    <w:abstractNumId w:val="31"/>
  </w:num>
  <w:num w:numId="12">
    <w:abstractNumId w:val="11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0"/>
  </w:num>
  <w:num w:numId="16">
    <w:abstractNumId w:val="7"/>
  </w:num>
  <w:num w:numId="17">
    <w:abstractNumId w:val="3"/>
  </w:num>
  <w:num w:numId="18">
    <w:abstractNumId w:val="26"/>
  </w:num>
  <w:num w:numId="19">
    <w:abstractNumId w:val="28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9"/>
  </w:num>
  <w:num w:numId="28">
    <w:abstractNumId w:val="2"/>
  </w:num>
  <w:num w:numId="29">
    <w:abstractNumId w:val="17"/>
  </w:num>
  <w:num w:numId="30">
    <w:abstractNumId w:val="8"/>
  </w:num>
  <w:num w:numId="31">
    <w:abstractNumId w:val="36"/>
  </w:num>
  <w:num w:numId="32">
    <w:abstractNumId w:val="35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3"/>
  </w:num>
  <w:num w:numId="36">
    <w:abstractNumId w:val="20"/>
  </w:num>
  <w:num w:numId="37">
    <w:abstractNumId w:val="20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4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2"/>
  </w:num>
  <w:num w:numId="41">
    <w:abstractNumId w:val="16"/>
  </w:num>
  <w:num w:numId="42">
    <w:abstractNumId w:val="24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2387"/>
    <w:rsid w:val="000066D6"/>
    <w:rsid w:val="00007574"/>
    <w:rsid w:val="00016788"/>
    <w:rsid w:val="000178BB"/>
    <w:rsid w:val="00020C32"/>
    <w:rsid w:val="00025C76"/>
    <w:rsid w:val="000271F4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247D"/>
    <w:rsid w:val="000D34D6"/>
    <w:rsid w:val="000D409A"/>
    <w:rsid w:val="000D5AD0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17B67"/>
    <w:rsid w:val="00122C67"/>
    <w:rsid w:val="00127412"/>
    <w:rsid w:val="00127623"/>
    <w:rsid w:val="00127774"/>
    <w:rsid w:val="00131CE6"/>
    <w:rsid w:val="00135217"/>
    <w:rsid w:val="00140C81"/>
    <w:rsid w:val="001413BE"/>
    <w:rsid w:val="00141D3A"/>
    <w:rsid w:val="00142579"/>
    <w:rsid w:val="00143F01"/>
    <w:rsid w:val="0014480A"/>
    <w:rsid w:val="001500EE"/>
    <w:rsid w:val="00152D89"/>
    <w:rsid w:val="001533EA"/>
    <w:rsid w:val="0015443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87782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11C1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22FF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3C4B"/>
    <w:rsid w:val="002355F5"/>
    <w:rsid w:val="00235EEF"/>
    <w:rsid w:val="0024330E"/>
    <w:rsid w:val="0024336B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8702D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29D3"/>
    <w:rsid w:val="002B34E0"/>
    <w:rsid w:val="002B3B05"/>
    <w:rsid w:val="002B4C92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1EA1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4216"/>
    <w:rsid w:val="00315D55"/>
    <w:rsid w:val="0031739C"/>
    <w:rsid w:val="00317F9F"/>
    <w:rsid w:val="003200A5"/>
    <w:rsid w:val="00320EC7"/>
    <w:rsid w:val="003247CD"/>
    <w:rsid w:val="00325871"/>
    <w:rsid w:val="003308DB"/>
    <w:rsid w:val="003311B8"/>
    <w:rsid w:val="00332125"/>
    <w:rsid w:val="003328E3"/>
    <w:rsid w:val="0033666D"/>
    <w:rsid w:val="00341871"/>
    <w:rsid w:val="00341A7A"/>
    <w:rsid w:val="00341C52"/>
    <w:rsid w:val="00342561"/>
    <w:rsid w:val="00342895"/>
    <w:rsid w:val="00344DB2"/>
    <w:rsid w:val="00347F05"/>
    <w:rsid w:val="003531F7"/>
    <w:rsid w:val="00353BE3"/>
    <w:rsid w:val="003547B2"/>
    <w:rsid w:val="00357A5A"/>
    <w:rsid w:val="00360266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4F0E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005"/>
    <w:rsid w:val="003A3157"/>
    <w:rsid w:val="003A4AC1"/>
    <w:rsid w:val="003A54D7"/>
    <w:rsid w:val="003A6160"/>
    <w:rsid w:val="003B0CB3"/>
    <w:rsid w:val="003B2368"/>
    <w:rsid w:val="003B5A23"/>
    <w:rsid w:val="003B661E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6C61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4E4E"/>
    <w:rsid w:val="00477AF1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D5445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2A0B"/>
    <w:rsid w:val="0051523D"/>
    <w:rsid w:val="00531B64"/>
    <w:rsid w:val="005322A6"/>
    <w:rsid w:val="005365F8"/>
    <w:rsid w:val="00541184"/>
    <w:rsid w:val="0054624E"/>
    <w:rsid w:val="0055276B"/>
    <w:rsid w:val="00554599"/>
    <w:rsid w:val="00554BFE"/>
    <w:rsid w:val="00554F86"/>
    <w:rsid w:val="00555298"/>
    <w:rsid w:val="00555C93"/>
    <w:rsid w:val="00557343"/>
    <w:rsid w:val="005612D1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2C6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133D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170A7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47D5D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53C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3CC6"/>
    <w:rsid w:val="006C5818"/>
    <w:rsid w:val="006C5FCB"/>
    <w:rsid w:val="006C78D5"/>
    <w:rsid w:val="006D3331"/>
    <w:rsid w:val="006D53E6"/>
    <w:rsid w:val="006D5FBE"/>
    <w:rsid w:val="006D60E7"/>
    <w:rsid w:val="006D61BD"/>
    <w:rsid w:val="006E0383"/>
    <w:rsid w:val="006E35D1"/>
    <w:rsid w:val="006E45F7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4710C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74D8E"/>
    <w:rsid w:val="00783A94"/>
    <w:rsid w:val="00783E4B"/>
    <w:rsid w:val="0078604E"/>
    <w:rsid w:val="007869CE"/>
    <w:rsid w:val="00790EED"/>
    <w:rsid w:val="00791058"/>
    <w:rsid w:val="00791264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0C25"/>
    <w:rsid w:val="007B6AEB"/>
    <w:rsid w:val="007B750F"/>
    <w:rsid w:val="007B7CFD"/>
    <w:rsid w:val="007C12C9"/>
    <w:rsid w:val="007C2728"/>
    <w:rsid w:val="007C3026"/>
    <w:rsid w:val="007C53C2"/>
    <w:rsid w:val="007C54A2"/>
    <w:rsid w:val="007C7856"/>
    <w:rsid w:val="007D01BD"/>
    <w:rsid w:val="007D14BE"/>
    <w:rsid w:val="007D5027"/>
    <w:rsid w:val="007D6817"/>
    <w:rsid w:val="007E076F"/>
    <w:rsid w:val="007E3ABA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0FB9"/>
    <w:rsid w:val="00831180"/>
    <w:rsid w:val="00831F9F"/>
    <w:rsid w:val="0083211A"/>
    <w:rsid w:val="00832C66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D2CAA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8DF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3209"/>
    <w:rsid w:val="00934C0A"/>
    <w:rsid w:val="009350FF"/>
    <w:rsid w:val="00937786"/>
    <w:rsid w:val="009379BB"/>
    <w:rsid w:val="00940253"/>
    <w:rsid w:val="009425A5"/>
    <w:rsid w:val="00946149"/>
    <w:rsid w:val="009466A5"/>
    <w:rsid w:val="0095126D"/>
    <w:rsid w:val="0095351E"/>
    <w:rsid w:val="0095359E"/>
    <w:rsid w:val="0095444D"/>
    <w:rsid w:val="009568E3"/>
    <w:rsid w:val="00961676"/>
    <w:rsid w:val="009621B7"/>
    <w:rsid w:val="00963E96"/>
    <w:rsid w:val="009674ED"/>
    <w:rsid w:val="009678A5"/>
    <w:rsid w:val="00967D4E"/>
    <w:rsid w:val="009729D9"/>
    <w:rsid w:val="009745EE"/>
    <w:rsid w:val="00974D73"/>
    <w:rsid w:val="00975C9A"/>
    <w:rsid w:val="009760E9"/>
    <w:rsid w:val="0098014C"/>
    <w:rsid w:val="00980B95"/>
    <w:rsid w:val="00984BA7"/>
    <w:rsid w:val="00986EC6"/>
    <w:rsid w:val="00987F78"/>
    <w:rsid w:val="00992E53"/>
    <w:rsid w:val="009949A3"/>
    <w:rsid w:val="009956F5"/>
    <w:rsid w:val="009970E7"/>
    <w:rsid w:val="009A124A"/>
    <w:rsid w:val="009A17CC"/>
    <w:rsid w:val="009B0A7B"/>
    <w:rsid w:val="009B331C"/>
    <w:rsid w:val="009B4506"/>
    <w:rsid w:val="009B495B"/>
    <w:rsid w:val="009C0568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3C78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47A06"/>
    <w:rsid w:val="00A51B52"/>
    <w:rsid w:val="00A52D7F"/>
    <w:rsid w:val="00A53978"/>
    <w:rsid w:val="00A56C19"/>
    <w:rsid w:val="00A571FF"/>
    <w:rsid w:val="00A604BC"/>
    <w:rsid w:val="00A60ADB"/>
    <w:rsid w:val="00A626A7"/>
    <w:rsid w:val="00A673E6"/>
    <w:rsid w:val="00A703E3"/>
    <w:rsid w:val="00A72276"/>
    <w:rsid w:val="00A73A14"/>
    <w:rsid w:val="00A762D9"/>
    <w:rsid w:val="00A81745"/>
    <w:rsid w:val="00A8283E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563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720"/>
    <w:rsid w:val="00B05962"/>
    <w:rsid w:val="00B111DE"/>
    <w:rsid w:val="00B11420"/>
    <w:rsid w:val="00B14361"/>
    <w:rsid w:val="00B14D7D"/>
    <w:rsid w:val="00B15257"/>
    <w:rsid w:val="00B15491"/>
    <w:rsid w:val="00B20567"/>
    <w:rsid w:val="00B21DCD"/>
    <w:rsid w:val="00B22030"/>
    <w:rsid w:val="00B2661E"/>
    <w:rsid w:val="00B27906"/>
    <w:rsid w:val="00B30C1C"/>
    <w:rsid w:val="00B34178"/>
    <w:rsid w:val="00B40779"/>
    <w:rsid w:val="00B43A10"/>
    <w:rsid w:val="00B43A83"/>
    <w:rsid w:val="00B52D98"/>
    <w:rsid w:val="00B54A2D"/>
    <w:rsid w:val="00B56648"/>
    <w:rsid w:val="00B60300"/>
    <w:rsid w:val="00B6105A"/>
    <w:rsid w:val="00B645F7"/>
    <w:rsid w:val="00B66522"/>
    <w:rsid w:val="00B70785"/>
    <w:rsid w:val="00B719A1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2BF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1C35"/>
    <w:rsid w:val="00C02E59"/>
    <w:rsid w:val="00C05C3D"/>
    <w:rsid w:val="00C06F1D"/>
    <w:rsid w:val="00C1356E"/>
    <w:rsid w:val="00C15025"/>
    <w:rsid w:val="00C150EF"/>
    <w:rsid w:val="00C25533"/>
    <w:rsid w:val="00C2647D"/>
    <w:rsid w:val="00C26B79"/>
    <w:rsid w:val="00C26C70"/>
    <w:rsid w:val="00C26DDB"/>
    <w:rsid w:val="00C27775"/>
    <w:rsid w:val="00C3113B"/>
    <w:rsid w:val="00C3258A"/>
    <w:rsid w:val="00C34EC5"/>
    <w:rsid w:val="00C35F7F"/>
    <w:rsid w:val="00C36947"/>
    <w:rsid w:val="00C37D6F"/>
    <w:rsid w:val="00C40A71"/>
    <w:rsid w:val="00C41B87"/>
    <w:rsid w:val="00C42F02"/>
    <w:rsid w:val="00C456F7"/>
    <w:rsid w:val="00C4709A"/>
    <w:rsid w:val="00C47B6D"/>
    <w:rsid w:val="00C52EBE"/>
    <w:rsid w:val="00C534C7"/>
    <w:rsid w:val="00C54BB1"/>
    <w:rsid w:val="00C55C90"/>
    <w:rsid w:val="00C57C79"/>
    <w:rsid w:val="00C60B96"/>
    <w:rsid w:val="00C64297"/>
    <w:rsid w:val="00C661C3"/>
    <w:rsid w:val="00C7337F"/>
    <w:rsid w:val="00C73C25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A5560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2C88"/>
    <w:rsid w:val="00D23CBC"/>
    <w:rsid w:val="00D261B7"/>
    <w:rsid w:val="00D270FC"/>
    <w:rsid w:val="00D30793"/>
    <w:rsid w:val="00D31BB4"/>
    <w:rsid w:val="00D32F2C"/>
    <w:rsid w:val="00D34212"/>
    <w:rsid w:val="00D44BF8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2A9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38D"/>
    <w:rsid w:val="00DA55FB"/>
    <w:rsid w:val="00DA630A"/>
    <w:rsid w:val="00DB1088"/>
    <w:rsid w:val="00DB3130"/>
    <w:rsid w:val="00DB46BE"/>
    <w:rsid w:val="00DB4E94"/>
    <w:rsid w:val="00DC0B28"/>
    <w:rsid w:val="00DC1F5B"/>
    <w:rsid w:val="00DC3A88"/>
    <w:rsid w:val="00DC5B25"/>
    <w:rsid w:val="00DC6347"/>
    <w:rsid w:val="00DC6BA5"/>
    <w:rsid w:val="00DC6D3A"/>
    <w:rsid w:val="00DC77FD"/>
    <w:rsid w:val="00DD0246"/>
    <w:rsid w:val="00DD0FEB"/>
    <w:rsid w:val="00DD159F"/>
    <w:rsid w:val="00DD38D1"/>
    <w:rsid w:val="00DD6334"/>
    <w:rsid w:val="00DE32CA"/>
    <w:rsid w:val="00DE4431"/>
    <w:rsid w:val="00DE5593"/>
    <w:rsid w:val="00DF3F8A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1179"/>
    <w:rsid w:val="00E21353"/>
    <w:rsid w:val="00E22F74"/>
    <w:rsid w:val="00E231CB"/>
    <w:rsid w:val="00E23D2E"/>
    <w:rsid w:val="00E24806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83E33"/>
    <w:rsid w:val="00E91B28"/>
    <w:rsid w:val="00E92B23"/>
    <w:rsid w:val="00E93CA9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0466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07515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2E1D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4B1B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4EE7"/>
    <w:rsid w:val="00F8602C"/>
    <w:rsid w:val="00F90548"/>
    <w:rsid w:val="00F90F48"/>
    <w:rsid w:val="00F91048"/>
    <w:rsid w:val="00F9146F"/>
    <w:rsid w:val="00F91F13"/>
    <w:rsid w:val="00F93A1C"/>
    <w:rsid w:val="00F97DF5"/>
    <w:rsid w:val="00FA016F"/>
    <w:rsid w:val="00FA0792"/>
    <w:rsid w:val="00FA2CAB"/>
    <w:rsid w:val="00FA5D93"/>
    <w:rsid w:val="00FA7A1A"/>
    <w:rsid w:val="00FA7AE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C7F4D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277</Words>
  <Characters>21793</Characters>
  <Application>Microsoft Office Word</Application>
  <DocSecurity>0</DocSecurity>
  <Lines>181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0-08-13T09:12:00Z</cp:lastPrinted>
  <dcterms:created xsi:type="dcterms:W3CDTF">2020-08-13T10:18:00Z</dcterms:created>
  <dcterms:modified xsi:type="dcterms:W3CDTF">2020-08-20T08:02:00Z</dcterms:modified>
</cp:coreProperties>
</file>